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68" w:rsidRPr="001611F0" w:rsidRDefault="00DA2C8B" w:rsidP="009D368C">
      <w:pPr>
        <w:pStyle w:val="Cmsor1"/>
        <w:spacing w:line="276" w:lineRule="auto"/>
        <w:ind w:left="-907" w:right="-907"/>
        <w:rPr>
          <w:b/>
          <w:sz w:val="28"/>
          <w:szCs w:val="28"/>
        </w:rPr>
      </w:pPr>
      <w:bookmarkStart w:id="0" w:name="_Toc189577865"/>
      <w:bookmarkStart w:id="1" w:name="_Toc289338281"/>
      <w:r w:rsidRPr="001611F0">
        <w:rPr>
          <w:b/>
          <w:sz w:val="28"/>
          <w:szCs w:val="28"/>
        </w:rPr>
        <w:t>NAGYSZOMBATON REGGEL</w:t>
      </w:r>
      <w:bookmarkEnd w:id="0"/>
      <w:bookmarkEnd w:id="1"/>
    </w:p>
    <w:p w:rsidR="001611F0" w:rsidRDefault="001611F0" w:rsidP="009D368C">
      <w:pPr>
        <w:spacing w:after="0"/>
        <w:ind w:left="-567"/>
        <w:rPr>
          <w:rFonts w:ascii="Times New Roman" w:hAnsi="Times New Roman" w:cs="Times New Roman"/>
          <w:i/>
          <w:sz w:val="20"/>
          <w:szCs w:val="20"/>
          <w:lang w:eastAsia="hu-HU"/>
        </w:rPr>
      </w:pPr>
    </w:p>
    <w:p w:rsidR="009D368C" w:rsidRPr="009D368C" w:rsidRDefault="001D145A" w:rsidP="009D368C">
      <w:pPr>
        <w:spacing w:after="0"/>
        <w:ind w:left="-567"/>
        <w:rPr>
          <w:rFonts w:ascii="Times New Roman" w:hAnsi="Times New Roman" w:cs="Times New Roman"/>
          <w:i/>
          <w:sz w:val="18"/>
          <w:szCs w:val="18"/>
          <w:lang w:eastAsia="hu-HU"/>
        </w:rPr>
      </w:pPr>
      <w:r w:rsidRPr="009D368C">
        <w:rPr>
          <w:rFonts w:ascii="Times New Roman" w:hAnsi="Times New Roman" w:cs="Times New Roman"/>
          <w:i/>
          <w:sz w:val="18"/>
          <w:szCs w:val="18"/>
          <w:lang w:eastAsia="hu-HU"/>
        </w:rPr>
        <w:t>Áldott a mi Istenünk…Szokásos kezdet…</w:t>
      </w:r>
      <w:r w:rsidR="00193868" w:rsidRPr="009D368C">
        <w:rPr>
          <w:rFonts w:ascii="Times New Roman" w:hAnsi="Times New Roman" w:cs="Times New Roman"/>
          <w:i/>
          <w:sz w:val="18"/>
          <w:szCs w:val="18"/>
          <w:lang w:eastAsia="hu-HU"/>
        </w:rPr>
        <w:t>Uram irgalmazz (12x)</w:t>
      </w:r>
      <w:r w:rsidR="009D368C" w:rsidRPr="009D368C">
        <w:rPr>
          <w:rFonts w:ascii="Times New Roman" w:hAnsi="Times New Roman" w:cs="Times New Roman"/>
          <w:i/>
          <w:sz w:val="18"/>
          <w:szCs w:val="18"/>
          <w:lang w:eastAsia="hu-HU"/>
        </w:rPr>
        <w:t xml:space="preserve"> </w:t>
      </w:r>
    </w:p>
    <w:p w:rsidR="009D368C" w:rsidRPr="009D368C" w:rsidRDefault="009D368C" w:rsidP="009D368C">
      <w:pPr>
        <w:spacing w:after="0"/>
        <w:ind w:left="-567"/>
        <w:rPr>
          <w:rFonts w:ascii="Times New Roman" w:hAnsi="Times New Roman" w:cs="Times New Roman"/>
          <w:i/>
          <w:sz w:val="18"/>
          <w:szCs w:val="18"/>
          <w:lang w:eastAsia="hu-HU"/>
        </w:rPr>
      </w:pPr>
      <w:r w:rsidRPr="009D368C">
        <w:rPr>
          <w:rFonts w:ascii="Times New Roman" w:hAnsi="Times New Roman" w:cs="Times New Roman"/>
          <w:b/>
          <w:i/>
          <w:sz w:val="18"/>
          <w:szCs w:val="18"/>
          <w:lang w:eastAsia="hu-HU"/>
        </w:rPr>
        <w:t xml:space="preserve">Felolvasó: </w:t>
      </w:r>
      <w:r w:rsidRPr="009D368C">
        <w:rPr>
          <w:rFonts w:ascii="Times New Roman" w:hAnsi="Times New Roman" w:cs="Times New Roman"/>
          <w:i/>
          <w:sz w:val="18"/>
          <w:szCs w:val="18"/>
          <w:lang w:eastAsia="hu-HU"/>
        </w:rPr>
        <w:t>Az Ú</w:t>
      </w:r>
      <w:r w:rsidR="00193868" w:rsidRPr="009D368C">
        <w:rPr>
          <w:rFonts w:ascii="Times New Roman" w:hAnsi="Times New Roman" w:cs="Times New Roman"/>
          <w:i/>
          <w:sz w:val="18"/>
          <w:szCs w:val="18"/>
          <w:lang w:eastAsia="hu-HU"/>
        </w:rPr>
        <w:t>r nevében ad</w:t>
      </w:r>
      <w:r w:rsidRPr="009D368C">
        <w:rPr>
          <w:rFonts w:ascii="Times New Roman" w:hAnsi="Times New Roman" w:cs="Times New Roman"/>
          <w:i/>
          <w:sz w:val="18"/>
          <w:szCs w:val="18"/>
          <w:lang w:eastAsia="hu-HU"/>
        </w:rPr>
        <w:t>j áldást, a</w:t>
      </w:r>
      <w:r w:rsidR="00193868" w:rsidRPr="009D368C">
        <w:rPr>
          <w:rFonts w:ascii="Times New Roman" w:hAnsi="Times New Roman" w:cs="Times New Roman"/>
          <w:i/>
          <w:sz w:val="18"/>
          <w:szCs w:val="18"/>
          <w:lang w:eastAsia="hu-HU"/>
        </w:rPr>
        <w:t>tya!</w:t>
      </w:r>
      <w:r w:rsidRPr="009D368C">
        <w:rPr>
          <w:rFonts w:ascii="Times New Roman" w:hAnsi="Times New Roman" w:cs="Times New Roman"/>
          <w:i/>
          <w:sz w:val="18"/>
          <w:szCs w:val="18"/>
          <w:lang w:eastAsia="hu-HU"/>
        </w:rPr>
        <w:t xml:space="preserve"> </w:t>
      </w:r>
    </w:p>
    <w:p w:rsidR="009D368C" w:rsidRPr="009D368C" w:rsidRDefault="009D368C" w:rsidP="009D368C">
      <w:pPr>
        <w:spacing w:after="0"/>
        <w:ind w:left="-567"/>
        <w:rPr>
          <w:rFonts w:ascii="Times New Roman" w:hAnsi="Times New Roman" w:cs="Times New Roman"/>
          <w:i/>
          <w:sz w:val="18"/>
          <w:szCs w:val="18"/>
          <w:lang w:eastAsia="hu-HU"/>
        </w:rPr>
      </w:pPr>
      <w:r w:rsidRPr="009D368C">
        <w:rPr>
          <w:rFonts w:ascii="Times New Roman" w:hAnsi="Times New Roman" w:cs="Times New Roman"/>
          <w:b/>
          <w:i/>
          <w:sz w:val="18"/>
          <w:szCs w:val="18"/>
          <w:lang w:eastAsia="hu-HU"/>
        </w:rPr>
        <w:t>Pap:</w:t>
      </w:r>
      <w:r w:rsidR="005D36CF">
        <w:rPr>
          <w:rFonts w:ascii="Times New Roman" w:hAnsi="Times New Roman" w:cs="Times New Roman"/>
          <w:i/>
          <w:sz w:val="18"/>
          <w:szCs w:val="18"/>
          <w:lang w:eastAsia="hu-HU"/>
        </w:rPr>
        <w:t xml:space="preserve"> Dicsőség a szent</w:t>
      </w:r>
      <w:r w:rsidRPr="009D368C">
        <w:rPr>
          <w:rFonts w:ascii="Times New Roman" w:hAnsi="Times New Roman" w:cs="Times New Roman"/>
          <w:i/>
          <w:sz w:val="18"/>
          <w:szCs w:val="18"/>
          <w:lang w:eastAsia="hu-HU"/>
        </w:rPr>
        <w:t>…Hexapszalmosz.  Nagy ekténia</w:t>
      </w:r>
    </w:p>
    <w:p w:rsidR="009D368C" w:rsidRPr="009D368C" w:rsidRDefault="009D368C" w:rsidP="009D368C">
      <w:pPr>
        <w:pStyle w:val="Szvegtrzs"/>
        <w:spacing w:before="0" w:after="0" w:line="276" w:lineRule="auto"/>
        <w:ind w:left="-907" w:right="-907"/>
        <w:rPr>
          <w:i/>
          <w:color w:val="auto"/>
          <w:sz w:val="18"/>
          <w:szCs w:val="18"/>
        </w:rPr>
      </w:pPr>
      <w:r w:rsidRPr="009D368C">
        <w:rPr>
          <w:i/>
          <w:color w:val="auto"/>
          <w:sz w:val="18"/>
          <w:szCs w:val="18"/>
        </w:rPr>
        <w:t>Isten az Úr… 2. hang</w:t>
      </w:r>
      <w:r w:rsidR="00DA2C8B" w:rsidRPr="009D368C">
        <w:rPr>
          <w:i/>
          <w:color w:val="auto"/>
          <w:sz w:val="18"/>
          <w:szCs w:val="18"/>
        </w:rPr>
        <w:t xml:space="preserve"> </w:t>
      </w:r>
    </w:p>
    <w:p w:rsidR="00DA2C8B" w:rsidRPr="009D368C" w:rsidRDefault="009D368C" w:rsidP="009D368C">
      <w:pPr>
        <w:pStyle w:val="Szvegtrzs"/>
        <w:spacing w:before="0" w:after="0" w:line="276" w:lineRule="auto"/>
        <w:ind w:left="-907" w:right="-907"/>
        <w:rPr>
          <w:i/>
          <w:color w:val="auto"/>
          <w:sz w:val="18"/>
          <w:szCs w:val="18"/>
        </w:rPr>
      </w:pPr>
      <w:r w:rsidRPr="009D368C">
        <w:rPr>
          <w:i/>
          <w:color w:val="auto"/>
          <w:sz w:val="18"/>
          <w:szCs w:val="18"/>
        </w:rPr>
        <w:t>T</w:t>
      </w:r>
      <w:r w:rsidR="00DA2C8B" w:rsidRPr="009D368C">
        <w:rPr>
          <w:i/>
          <w:color w:val="auto"/>
          <w:sz w:val="18"/>
          <w:szCs w:val="18"/>
        </w:rPr>
        <w:t>ropárok mintadallam. 2. hang.</w:t>
      </w:r>
    </w:p>
    <w:p w:rsidR="00DA2C8B" w:rsidRPr="0073191A" w:rsidRDefault="00DA2C8B" w:rsidP="009D368C">
      <w:pPr>
        <w:pStyle w:val="sztichira"/>
        <w:spacing w:after="0" w:line="276" w:lineRule="auto"/>
        <w:ind w:left="-907" w:right="-907"/>
      </w:pPr>
      <w:r w:rsidRPr="0073191A">
        <w:t>Az istenfélő József * levevén a fáról a te legtisztább testedet, * tiszta gyolcsba göngyölé * és illatos szerekkel ellátva új sírba helyezé.</w:t>
      </w:r>
    </w:p>
    <w:p w:rsidR="00DA2C8B" w:rsidRPr="005D6C13" w:rsidRDefault="00DA2C8B" w:rsidP="009D368C">
      <w:pPr>
        <w:pStyle w:val="Szvegtrzs2"/>
        <w:spacing w:after="0" w:line="276" w:lineRule="auto"/>
        <w:ind w:left="-907" w:right="-907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hu-HU"/>
        </w:rPr>
      </w:pPr>
      <w:r w:rsidRPr="005D6C1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hu-HU"/>
        </w:rPr>
        <w:t>Dicsőség…</w:t>
      </w:r>
    </w:p>
    <w:p w:rsidR="00DA2C8B" w:rsidRPr="0073191A" w:rsidRDefault="00DA2C8B" w:rsidP="009D368C">
      <w:pPr>
        <w:pStyle w:val="sztichira"/>
        <w:spacing w:after="0" w:line="276" w:lineRule="auto"/>
        <w:ind w:left="-907" w:right="-907"/>
      </w:pPr>
      <w:r w:rsidRPr="0073191A">
        <w:t>Midőn leszállottál a halálhoz, halhatatlan Élet, * akkor megtörted a poklot istenséged fényével; * s midőn a holtakat is a mélységből feltámasztottad, * minden mennyei erők örvendezve kiálták: * életadó Krisztus Istenünk, dicsőség néked!</w:t>
      </w:r>
    </w:p>
    <w:p w:rsidR="00DA2C8B" w:rsidRPr="00B7357D" w:rsidRDefault="00DA2C8B" w:rsidP="009D368C">
      <w:pPr>
        <w:pStyle w:val="Szvegtrzs"/>
        <w:spacing w:before="0" w:after="0" w:line="276" w:lineRule="auto"/>
        <w:ind w:left="-907" w:right="-907"/>
        <w:rPr>
          <w:color w:val="auto"/>
        </w:rPr>
      </w:pPr>
      <w:r w:rsidRPr="00B7357D">
        <w:rPr>
          <w:i/>
          <w:color w:val="auto"/>
        </w:rPr>
        <w:t>Most és…</w:t>
      </w:r>
      <w:r w:rsidRPr="00B7357D">
        <w:rPr>
          <w:color w:val="auto"/>
        </w:rPr>
        <w:t xml:space="preserve"> </w:t>
      </w:r>
    </w:p>
    <w:p w:rsidR="00DA2C8B" w:rsidRPr="0073191A" w:rsidRDefault="00DA2C8B" w:rsidP="009D368C">
      <w:pPr>
        <w:pStyle w:val="sztichira"/>
        <w:spacing w:after="0" w:line="276" w:lineRule="auto"/>
        <w:ind w:left="-907" w:right="-907"/>
      </w:pPr>
      <w:r w:rsidRPr="0073191A">
        <w:t>A kenethozó asszonyok előtt a sírnál megjelenő angyal ezeket mondá: * A kenetek a halottakat illetik. * Krisztus az enyészettől idegen maradt.</w:t>
      </w:r>
    </w:p>
    <w:p w:rsidR="00DA2C8B" w:rsidRPr="00B7357D" w:rsidRDefault="00DA2C8B" w:rsidP="009D368C">
      <w:pPr>
        <w:pStyle w:val="Cmsor4"/>
        <w:spacing w:before="0"/>
        <w:ind w:left="-907" w:right="-907"/>
        <w:jc w:val="both"/>
        <w:rPr>
          <w:color w:val="auto"/>
        </w:rPr>
      </w:pPr>
      <w:r w:rsidRPr="00B7357D">
        <w:rPr>
          <w:color w:val="auto"/>
        </w:rPr>
        <w:t>I. STÁCIÓ</w:t>
      </w:r>
    </w:p>
    <w:p w:rsidR="00DA2C8B" w:rsidRPr="00DA2C8B" w:rsidRDefault="005D36CF" w:rsidP="009D368C">
      <w:pPr>
        <w:pStyle w:val="sztichira"/>
        <w:spacing w:after="0" w:line="276" w:lineRule="auto"/>
        <w:ind w:left="-907" w:right="-907"/>
        <w:rPr>
          <w:sz w:val="24"/>
          <w:szCs w:val="24"/>
        </w:rPr>
      </w:pPr>
      <w:r w:rsidRPr="005D36CF">
        <w:rPr>
          <w:b/>
          <w:i/>
          <w:sz w:val="20"/>
          <w:szCs w:val="20"/>
        </w:rPr>
        <w:t>Pap</w:t>
      </w:r>
      <w:r w:rsidR="009D368C" w:rsidRPr="005D36CF">
        <w:rPr>
          <w:b/>
          <w:i/>
          <w:sz w:val="20"/>
          <w:szCs w:val="20"/>
        </w:rPr>
        <w:t>:</w:t>
      </w:r>
      <w:r w:rsidR="009D368C">
        <w:rPr>
          <w:b/>
          <w:i/>
          <w:sz w:val="24"/>
          <w:szCs w:val="24"/>
        </w:rPr>
        <w:t xml:space="preserve"> </w:t>
      </w:r>
      <w:r w:rsidR="00DA2C8B" w:rsidRPr="00DA2C8B">
        <w:rPr>
          <w:sz w:val="24"/>
          <w:szCs w:val="24"/>
        </w:rPr>
        <w:t>Áldott vagy te, Uram, taníts meg engem a te igazságaidra!</w:t>
      </w:r>
    </w:p>
    <w:p w:rsidR="00DA2C8B" w:rsidRPr="00DA2C8B" w:rsidRDefault="005D36CF" w:rsidP="009D368C">
      <w:pPr>
        <w:pStyle w:val="elvers"/>
        <w:spacing w:before="0" w:after="0" w:line="276" w:lineRule="auto"/>
        <w:ind w:left="-907" w:right="-907"/>
        <w:rPr>
          <w:sz w:val="20"/>
          <w:szCs w:val="20"/>
        </w:rPr>
      </w:pPr>
      <w:r w:rsidRPr="005D36CF">
        <w:rPr>
          <w:b/>
          <w:i/>
          <w:sz w:val="20"/>
          <w:szCs w:val="20"/>
        </w:rPr>
        <w:t>Pap</w:t>
      </w:r>
      <w:r>
        <w:rPr>
          <w:b/>
          <w:i/>
        </w:rPr>
        <w:t xml:space="preserve"> (temetési versek dallamán)</w:t>
      </w:r>
      <w:r w:rsidR="009D368C" w:rsidRPr="009D368C">
        <w:rPr>
          <w:b/>
          <w:i/>
        </w:rPr>
        <w:t>:</w:t>
      </w:r>
      <w:r w:rsidR="009D368C">
        <w:rPr>
          <w:b/>
          <w:i/>
          <w:sz w:val="24"/>
          <w:szCs w:val="24"/>
        </w:rPr>
        <w:t xml:space="preserve"> </w:t>
      </w:r>
      <w:r w:rsidR="00DA2C8B" w:rsidRPr="00DA2C8B">
        <w:rPr>
          <w:sz w:val="20"/>
          <w:szCs w:val="20"/>
        </w:rPr>
        <w:t>Boldogok, kiknek útjuk feddhetetlen, kik az Úr törvényében járnak.</w:t>
      </w:r>
    </w:p>
    <w:p w:rsidR="00DA2C8B" w:rsidRPr="005D6C13" w:rsidRDefault="00DA2C8B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 w:rsidRPr="005D6C13">
        <w:rPr>
          <w:i/>
          <w:color w:val="auto"/>
        </w:rPr>
        <w:t xml:space="preserve">A 118. zsoltár versei után </w:t>
      </w:r>
      <w:r w:rsidR="00193868">
        <w:rPr>
          <w:i/>
          <w:color w:val="auto"/>
        </w:rPr>
        <w:t>Magasztalunk téged…</w:t>
      </w:r>
      <w:r w:rsidRPr="005D6C13">
        <w:rPr>
          <w:i/>
          <w:color w:val="auto"/>
        </w:rPr>
        <w:t>mintadallamra írt tropárok:</w:t>
      </w:r>
    </w:p>
    <w:p w:rsidR="00DA2C8B" w:rsidRPr="0073191A" w:rsidRDefault="005D36CF" w:rsidP="009D368C">
      <w:pPr>
        <w:pStyle w:val="sztichira"/>
        <w:spacing w:after="0" w:line="276" w:lineRule="auto"/>
        <w:ind w:left="-907" w:right="-907"/>
      </w:pPr>
      <w:r w:rsidRPr="005D36CF">
        <w:rPr>
          <w:b/>
          <w:i/>
          <w:sz w:val="20"/>
          <w:szCs w:val="20"/>
        </w:rPr>
        <w:t>Kar</w:t>
      </w:r>
      <w:r w:rsidRPr="005D36CF">
        <w:rPr>
          <w:b/>
          <w:i/>
          <w:sz w:val="18"/>
          <w:szCs w:val="18"/>
        </w:rPr>
        <w:t>:</w:t>
      </w:r>
      <w:r>
        <w:t xml:space="preserve"> </w:t>
      </w:r>
      <w:r w:rsidR="00DA2C8B" w:rsidRPr="0073191A">
        <w:t>É</w:t>
      </w:r>
      <w:r w:rsidR="00DA2C8B" w:rsidRPr="0073191A">
        <w:rPr>
          <w:b/>
        </w:rPr>
        <w:t>let</w:t>
      </w:r>
      <w:r w:rsidR="00DA2C8B" w:rsidRPr="0073191A">
        <w:t xml:space="preserve"> létedre</w:t>
      </w:r>
      <w:r w:rsidR="00193868" w:rsidRPr="0073191A">
        <w:t xml:space="preserve"> * sírba</w:t>
      </w:r>
      <w:r w:rsidR="00DA2C8B" w:rsidRPr="0073191A">
        <w:t xml:space="preserve"> helyez</w:t>
      </w:r>
      <w:r w:rsidR="00DA2C8B" w:rsidRPr="0073191A">
        <w:rPr>
          <w:b/>
        </w:rPr>
        <w:t>tek</w:t>
      </w:r>
      <w:r w:rsidR="00DA2C8B" w:rsidRPr="0073191A">
        <w:t xml:space="preserve">, Krisztusom, * </w:t>
      </w:r>
      <w:r w:rsidR="00DA2C8B" w:rsidRPr="0073191A">
        <w:rPr>
          <w:u w:val="single"/>
        </w:rPr>
        <w:t>az</w:t>
      </w:r>
      <w:r w:rsidR="00DA2C8B" w:rsidRPr="0073191A">
        <w:t xml:space="preserve"> </w:t>
      </w:r>
      <w:r w:rsidR="00DA2C8B" w:rsidRPr="0073191A">
        <w:rPr>
          <w:u w:val="single"/>
        </w:rPr>
        <w:t>an</w:t>
      </w:r>
      <w:r w:rsidR="00DA2C8B" w:rsidRPr="0073191A">
        <w:t>gyalok serege pe</w:t>
      </w:r>
      <w:r w:rsidR="00DA2C8B" w:rsidRPr="0073191A">
        <w:rPr>
          <w:b/>
        </w:rPr>
        <w:t>dig</w:t>
      </w:r>
      <w:r w:rsidR="00DA2C8B" w:rsidRPr="0073191A">
        <w:t xml:space="preserve"> elámult, * dicsőítvén megaláz</w:t>
      </w:r>
      <w:r w:rsidR="00DA2C8B" w:rsidRPr="0073191A">
        <w:rPr>
          <w:b/>
        </w:rPr>
        <w:t>ko</w:t>
      </w:r>
      <w:r w:rsidR="00DA2C8B" w:rsidRPr="0073191A">
        <w:t>dá</w:t>
      </w:r>
      <w:r w:rsidR="00DA2C8B" w:rsidRPr="0073191A">
        <w:rPr>
          <w:u w:val="single"/>
        </w:rPr>
        <w:t>so</w:t>
      </w:r>
      <w:r w:rsidR="00DA2C8B" w:rsidRPr="0073191A">
        <w:t>dat.</w:t>
      </w:r>
    </w:p>
    <w:p w:rsidR="00BC1550" w:rsidRPr="00DA2C8B" w:rsidRDefault="005D36CF" w:rsidP="00BC1550">
      <w:pPr>
        <w:pStyle w:val="elvers2"/>
        <w:spacing w:after="0" w:line="276" w:lineRule="auto"/>
        <w:ind w:left="-907" w:right="-907"/>
        <w:rPr>
          <w:sz w:val="20"/>
          <w:szCs w:val="20"/>
        </w:rPr>
      </w:pPr>
      <w:r w:rsidRPr="005D36CF">
        <w:rPr>
          <w:b/>
          <w:i/>
          <w:sz w:val="20"/>
          <w:szCs w:val="20"/>
        </w:rPr>
        <w:t>Pap:</w:t>
      </w:r>
      <w:r>
        <w:rPr>
          <w:sz w:val="20"/>
          <w:szCs w:val="20"/>
        </w:rPr>
        <w:t xml:space="preserve"> </w:t>
      </w:r>
      <w:r w:rsidR="00DA2C8B" w:rsidRPr="00DA2C8B">
        <w:rPr>
          <w:sz w:val="20"/>
          <w:szCs w:val="20"/>
        </w:rPr>
        <w:t>Boldogok, akik az ő bizonyságait kutatják, és teljes szívükből keresik őt.</w:t>
      </w:r>
    </w:p>
    <w:p w:rsidR="00DA2C8B" w:rsidRPr="0073191A" w:rsidRDefault="00DA2C8B" w:rsidP="009D368C">
      <w:pPr>
        <w:pStyle w:val="sztichira"/>
        <w:spacing w:after="0" w:line="276" w:lineRule="auto"/>
        <w:ind w:left="-907" w:right="-907"/>
      </w:pPr>
      <w:r w:rsidRPr="0073191A">
        <w:t xml:space="preserve">Hogyan halhattál </w:t>
      </w:r>
      <w:r w:rsidRPr="0073191A">
        <w:rPr>
          <w:b/>
        </w:rPr>
        <w:t>meg,</w:t>
      </w:r>
      <w:r w:rsidRPr="0073191A">
        <w:t xml:space="preserve"> te, Élet? * Hogyan </w:t>
      </w:r>
      <w:r w:rsidRPr="0073191A">
        <w:rPr>
          <w:b/>
        </w:rPr>
        <w:t>lak</w:t>
      </w:r>
      <w:r w:rsidRPr="0073191A">
        <w:t xml:space="preserve">hatsz sírban? * </w:t>
      </w:r>
      <w:r w:rsidRPr="0073191A">
        <w:rPr>
          <w:u w:val="single"/>
        </w:rPr>
        <w:t>Hiszen</w:t>
      </w:r>
      <w:r w:rsidRPr="0073191A">
        <w:t xml:space="preserve"> a halál országát </w:t>
      </w:r>
      <w:r w:rsidRPr="0073191A">
        <w:rPr>
          <w:b/>
        </w:rPr>
        <w:t>meg</w:t>
      </w:r>
      <w:r w:rsidRPr="0073191A">
        <w:t xml:space="preserve">szünteted, * és az alvilágból föltámasztod a </w:t>
      </w:r>
      <w:r w:rsidRPr="0073191A">
        <w:rPr>
          <w:b/>
        </w:rPr>
        <w:t>ha</w:t>
      </w:r>
      <w:r w:rsidRPr="0073191A">
        <w:t>lot</w:t>
      </w:r>
      <w:r w:rsidRPr="0073191A">
        <w:rPr>
          <w:u w:val="single"/>
        </w:rPr>
        <w:t>ta</w:t>
      </w:r>
      <w:r w:rsidRPr="0073191A">
        <w:t>kat.</w:t>
      </w:r>
    </w:p>
    <w:p w:rsidR="00DA2C8B" w:rsidRPr="00DA2C8B" w:rsidRDefault="00DA2C8B" w:rsidP="009D368C">
      <w:pPr>
        <w:pStyle w:val="elvers2"/>
        <w:spacing w:after="0" w:line="276" w:lineRule="auto"/>
        <w:ind w:left="-907" w:right="-907"/>
        <w:rPr>
          <w:sz w:val="20"/>
          <w:szCs w:val="20"/>
        </w:rPr>
      </w:pPr>
      <w:r w:rsidRPr="00DA2C8B">
        <w:rPr>
          <w:sz w:val="20"/>
          <w:szCs w:val="20"/>
        </w:rPr>
        <w:t>Ám akik gonoszságot művelnek, nem az ő útjain jártak.</w:t>
      </w:r>
    </w:p>
    <w:p w:rsidR="00DA2C8B" w:rsidRPr="0073191A" w:rsidRDefault="00DA2C8B" w:rsidP="009D368C">
      <w:pPr>
        <w:pStyle w:val="sztichira"/>
        <w:spacing w:after="0" w:line="276" w:lineRule="auto"/>
        <w:ind w:left="-907" w:right="-907"/>
      </w:pPr>
      <w:r w:rsidRPr="0073191A">
        <w:t>Magasz</w:t>
      </w:r>
      <w:r w:rsidRPr="0073191A">
        <w:rPr>
          <w:b/>
        </w:rPr>
        <w:t>ta</w:t>
      </w:r>
      <w:r w:rsidRPr="0073191A">
        <w:t>lunk téged, * Jé</w:t>
      </w:r>
      <w:r w:rsidRPr="0073191A">
        <w:rPr>
          <w:b/>
        </w:rPr>
        <w:t>zus</w:t>
      </w:r>
      <w:r w:rsidRPr="0073191A">
        <w:t xml:space="preserve"> Királyunk, * </w:t>
      </w:r>
      <w:r w:rsidRPr="0073191A">
        <w:rPr>
          <w:u w:val="single"/>
        </w:rPr>
        <w:t>és</w:t>
      </w:r>
      <w:r w:rsidRPr="0073191A">
        <w:t xml:space="preserve"> </w:t>
      </w:r>
      <w:r w:rsidRPr="0073191A">
        <w:rPr>
          <w:u w:val="single"/>
        </w:rPr>
        <w:t>tisz</w:t>
      </w:r>
      <w:r w:rsidRPr="0073191A">
        <w:t>teljük a te sírodat és szenve</w:t>
      </w:r>
      <w:r w:rsidRPr="0073191A">
        <w:rPr>
          <w:b/>
        </w:rPr>
        <w:t>dé</w:t>
      </w:r>
      <w:r w:rsidRPr="0073191A">
        <w:t xml:space="preserve">seidet, * mert ezekkel mentettél meg minket az </w:t>
      </w:r>
      <w:r w:rsidRPr="0073191A">
        <w:rPr>
          <w:b/>
        </w:rPr>
        <w:t>e</w:t>
      </w:r>
      <w:r w:rsidRPr="0073191A">
        <w:t>nyé</w:t>
      </w:r>
      <w:r w:rsidRPr="0073191A">
        <w:rPr>
          <w:u w:val="single"/>
        </w:rPr>
        <w:t>szet</w:t>
      </w:r>
      <w:r w:rsidRPr="0073191A">
        <w:t>től.</w:t>
      </w:r>
    </w:p>
    <w:p w:rsidR="00DA2C8B" w:rsidRPr="00DA2C8B" w:rsidRDefault="00DA2C8B" w:rsidP="009D368C">
      <w:pPr>
        <w:pStyle w:val="elvers2"/>
        <w:spacing w:after="0" w:line="276" w:lineRule="auto"/>
        <w:ind w:left="-907" w:right="-907"/>
        <w:rPr>
          <w:sz w:val="20"/>
          <w:szCs w:val="20"/>
        </w:rPr>
      </w:pPr>
      <w:r w:rsidRPr="00DA2C8B">
        <w:rPr>
          <w:sz w:val="20"/>
          <w:szCs w:val="20"/>
        </w:rPr>
        <w:t>Te rendelted parancsolataidat, hogy megtartsuk hűségesen.</w:t>
      </w:r>
    </w:p>
    <w:p w:rsidR="00DA2C8B" w:rsidRPr="0073191A" w:rsidRDefault="00DA2C8B" w:rsidP="009D368C">
      <w:pPr>
        <w:pStyle w:val="sztichira"/>
        <w:spacing w:after="0" w:line="276" w:lineRule="auto"/>
        <w:ind w:left="-907" w:right="-907"/>
      </w:pPr>
      <w:r w:rsidRPr="0073191A">
        <w:rPr>
          <w:b/>
          <w:u w:val="single"/>
        </w:rPr>
        <w:t>Jé</w:t>
      </w:r>
      <w:r w:rsidRPr="0073191A">
        <w:t>zus Király, * ki a föld határa</w:t>
      </w:r>
      <w:r w:rsidRPr="0073191A">
        <w:rPr>
          <w:b/>
        </w:rPr>
        <w:t>it</w:t>
      </w:r>
      <w:r w:rsidRPr="0073191A">
        <w:t xml:space="preserve"> kimérted, * </w:t>
      </w:r>
      <w:r w:rsidRPr="0073191A">
        <w:rPr>
          <w:u w:val="single"/>
        </w:rPr>
        <w:t>ma</w:t>
      </w:r>
      <w:r w:rsidRPr="0073191A">
        <w:t xml:space="preserve"> </w:t>
      </w:r>
      <w:r w:rsidRPr="0073191A">
        <w:rPr>
          <w:u w:val="single"/>
        </w:rPr>
        <w:t>egy</w:t>
      </w:r>
      <w:r w:rsidRPr="0073191A">
        <w:t xml:space="preserve"> szűk sír</w:t>
      </w:r>
      <w:r w:rsidRPr="0073191A">
        <w:rPr>
          <w:b/>
        </w:rPr>
        <w:t>ban</w:t>
      </w:r>
      <w:r w:rsidRPr="0073191A">
        <w:t xml:space="preserve"> lakozol, * hogy a holtakat a sírok</w:t>
      </w:r>
      <w:r w:rsidRPr="0073191A">
        <w:rPr>
          <w:b/>
        </w:rPr>
        <w:t>ból</w:t>
      </w:r>
      <w:r w:rsidRPr="0073191A">
        <w:t xml:space="preserve"> föl</w:t>
      </w:r>
      <w:r w:rsidRPr="0073191A">
        <w:rPr>
          <w:u w:val="single"/>
        </w:rPr>
        <w:t>tá</w:t>
      </w:r>
      <w:r w:rsidRPr="0073191A">
        <w:t>maszd.</w:t>
      </w:r>
    </w:p>
    <w:p w:rsidR="00DA2C8B" w:rsidRPr="00B7357D" w:rsidRDefault="00DA2C8B" w:rsidP="009D368C">
      <w:pPr>
        <w:pStyle w:val="elvers2"/>
        <w:spacing w:after="0" w:line="276" w:lineRule="auto"/>
        <w:ind w:left="-907" w:right="-907"/>
      </w:pPr>
      <w:r w:rsidRPr="00DA2C8B">
        <w:rPr>
          <w:sz w:val="20"/>
          <w:szCs w:val="20"/>
        </w:rPr>
        <w:t>Bárcsak arra irányulnának útjaim, hogy rendelkezéseidet megtartsam</w:t>
      </w:r>
      <w:r w:rsidRPr="00B7357D">
        <w:t>!</w:t>
      </w:r>
    </w:p>
    <w:p w:rsidR="00DA2C8B" w:rsidRPr="0073191A" w:rsidRDefault="00DA2C8B" w:rsidP="009D368C">
      <w:pPr>
        <w:pStyle w:val="sztichira"/>
        <w:spacing w:after="0" w:line="276" w:lineRule="auto"/>
        <w:ind w:left="-907" w:right="-907"/>
      </w:pPr>
      <w:r w:rsidRPr="0073191A">
        <w:t>Jé</w:t>
      </w:r>
      <w:r w:rsidRPr="0073191A">
        <w:rPr>
          <w:b/>
        </w:rPr>
        <w:t>zus</w:t>
      </w:r>
      <w:r w:rsidRPr="0073191A">
        <w:t xml:space="preserve"> Krisztusom, * minden</w:t>
      </w:r>
      <w:r w:rsidRPr="0073191A">
        <w:rPr>
          <w:b/>
        </w:rPr>
        <w:t>ség</w:t>
      </w:r>
      <w:r w:rsidRPr="0073191A">
        <w:t xml:space="preserve"> Királya! * </w:t>
      </w:r>
      <w:r w:rsidRPr="0073191A">
        <w:rPr>
          <w:u w:val="single"/>
        </w:rPr>
        <w:t>Mi</w:t>
      </w:r>
      <w:r w:rsidRPr="0073191A">
        <w:t xml:space="preserve"> </w:t>
      </w:r>
      <w:r w:rsidRPr="0073191A">
        <w:rPr>
          <w:u w:val="single"/>
        </w:rPr>
        <w:t>más</w:t>
      </w:r>
      <w:r w:rsidRPr="0073191A">
        <w:t xml:space="preserve">nak a keresésére mentél az </w:t>
      </w:r>
      <w:r w:rsidRPr="0073191A">
        <w:rPr>
          <w:b/>
        </w:rPr>
        <w:t>al</w:t>
      </w:r>
      <w:r w:rsidRPr="0073191A">
        <w:t>világba, * mint hogy kiszabadítsd onnan az em</w:t>
      </w:r>
      <w:r w:rsidRPr="0073191A">
        <w:rPr>
          <w:b/>
        </w:rPr>
        <w:t>be</w:t>
      </w:r>
      <w:r w:rsidRPr="0073191A">
        <w:t xml:space="preserve">ri </w:t>
      </w:r>
      <w:r w:rsidRPr="0073191A">
        <w:rPr>
          <w:u w:val="single"/>
        </w:rPr>
        <w:t>ne</w:t>
      </w:r>
      <w:r w:rsidRPr="0073191A">
        <w:t>met?</w:t>
      </w:r>
    </w:p>
    <w:p w:rsidR="00DA2C8B" w:rsidRPr="00DA2C8B" w:rsidRDefault="00DA2C8B" w:rsidP="009D368C">
      <w:pPr>
        <w:pStyle w:val="elvers2"/>
        <w:spacing w:after="0" w:line="276" w:lineRule="auto"/>
        <w:ind w:left="-907" w:right="-907"/>
        <w:rPr>
          <w:sz w:val="20"/>
          <w:szCs w:val="20"/>
        </w:rPr>
      </w:pPr>
      <w:r w:rsidRPr="00DA2C8B">
        <w:rPr>
          <w:sz w:val="20"/>
          <w:szCs w:val="20"/>
        </w:rPr>
        <w:t>Akkor nem szégyenülök meg, ha ügyelek minden parancsodra.</w:t>
      </w:r>
    </w:p>
    <w:p w:rsidR="00DA2C8B" w:rsidRPr="0073191A" w:rsidRDefault="00DA2C8B" w:rsidP="009D368C">
      <w:pPr>
        <w:pStyle w:val="sztichira"/>
        <w:spacing w:after="0" w:line="276" w:lineRule="auto"/>
        <w:ind w:left="-907" w:right="-907"/>
      </w:pPr>
      <w:r w:rsidRPr="0073191A">
        <w:lastRenderedPageBreak/>
        <w:t>A mindenség U</w:t>
      </w:r>
      <w:r w:rsidRPr="0073191A">
        <w:rPr>
          <w:b/>
        </w:rPr>
        <w:t>ral</w:t>
      </w:r>
      <w:r w:rsidRPr="0073191A">
        <w:t xml:space="preserve">kodóját * </w:t>
      </w:r>
      <w:r w:rsidRPr="0073191A">
        <w:rPr>
          <w:u w:val="single"/>
        </w:rPr>
        <w:t>hol</w:t>
      </w:r>
      <w:r w:rsidRPr="0073191A">
        <w:rPr>
          <w:b/>
        </w:rPr>
        <w:t>tan</w:t>
      </w:r>
      <w:r w:rsidRPr="0073191A">
        <w:t xml:space="preserve"> látják, * </w:t>
      </w:r>
      <w:r w:rsidRPr="0073191A">
        <w:rPr>
          <w:u w:val="single"/>
        </w:rPr>
        <w:t>és</w:t>
      </w:r>
      <w:r w:rsidRPr="0073191A">
        <w:t xml:space="preserve"> </w:t>
      </w:r>
      <w:r w:rsidRPr="0073191A">
        <w:rPr>
          <w:u w:val="single"/>
        </w:rPr>
        <w:t>új</w:t>
      </w:r>
      <w:r w:rsidRPr="0073191A">
        <w:t xml:space="preserve"> sírba </w:t>
      </w:r>
      <w:r w:rsidRPr="0073191A">
        <w:rPr>
          <w:b/>
        </w:rPr>
        <w:t>he</w:t>
      </w:r>
      <w:r w:rsidRPr="0073191A">
        <w:t>lyezik azt, * aki kiüríti a hol</w:t>
      </w:r>
      <w:r w:rsidRPr="0073191A">
        <w:rPr>
          <w:b/>
        </w:rPr>
        <w:t>tak</w:t>
      </w:r>
      <w:r w:rsidRPr="0073191A">
        <w:t xml:space="preserve"> sír</w:t>
      </w:r>
      <w:r w:rsidRPr="0073191A">
        <w:rPr>
          <w:u w:val="single"/>
        </w:rPr>
        <w:t>ja</w:t>
      </w:r>
      <w:r w:rsidRPr="0073191A">
        <w:t>it.</w:t>
      </w:r>
    </w:p>
    <w:p w:rsidR="00DA2C8B" w:rsidRPr="00DA2C8B" w:rsidRDefault="00DA2C8B" w:rsidP="009D368C">
      <w:pPr>
        <w:pStyle w:val="elvers2"/>
        <w:spacing w:after="0" w:line="276" w:lineRule="auto"/>
        <w:ind w:left="-907" w:right="-907"/>
        <w:rPr>
          <w:sz w:val="20"/>
          <w:szCs w:val="20"/>
        </w:rPr>
      </w:pPr>
      <w:r w:rsidRPr="00DA2C8B">
        <w:rPr>
          <w:sz w:val="20"/>
          <w:szCs w:val="20"/>
        </w:rPr>
        <w:t>Hálát adok neked, Uram, őszinte szívvel, mert igazságos ítéleteidet megtanultam.</w:t>
      </w:r>
    </w:p>
    <w:p w:rsidR="00DA2C8B" w:rsidRPr="0073191A" w:rsidRDefault="00DA2C8B" w:rsidP="009D368C">
      <w:pPr>
        <w:pStyle w:val="sztichira"/>
        <w:spacing w:after="0" w:line="276" w:lineRule="auto"/>
        <w:ind w:left="-907" w:right="-907"/>
      </w:pPr>
      <w:r w:rsidRPr="0073191A">
        <w:t>É</w:t>
      </w:r>
      <w:r w:rsidRPr="0073191A">
        <w:rPr>
          <w:b/>
        </w:rPr>
        <w:t>let</w:t>
      </w:r>
      <w:r w:rsidRPr="0073191A">
        <w:t xml:space="preserve"> létedre * sírba he</w:t>
      </w:r>
      <w:r w:rsidRPr="0073191A">
        <w:rPr>
          <w:b/>
        </w:rPr>
        <w:t>lyez</w:t>
      </w:r>
      <w:r w:rsidRPr="0073191A">
        <w:t xml:space="preserve">tek, Krisztus, * </w:t>
      </w:r>
      <w:r w:rsidRPr="0073191A">
        <w:rPr>
          <w:u w:val="single"/>
        </w:rPr>
        <w:t>te</w:t>
      </w:r>
      <w:r w:rsidRPr="0073191A">
        <w:t xml:space="preserve"> pedig haláloddal legyőz</w:t>
      </w:r>
      <w:r w:rsidRPr="0073191A">
        <w:rPr>
          <w:b/>
        </w:rPr>
        <w:t>ted</w:t>
      </w:r>
      <w:r w:rsidRPr="0073191A">
        <w:t xml:space="preserve"> a halált, * és a világnak életet </w:t>
      </w:r>
      <w:r w:rsidRPr="0073191A">
        <w:rPr>
          <w:b/>
        </w:rPr>
        <w:t>fa</w:t>
      </w:r>
      <w:r w:rsidRPr="0073191A">
        <w:t>kasz</w:t>
      </w:r>
      <w:r w:rsidRPr="0073191A">
        <w:rPr>
          <w:u w:val="single"/>
        </w:rPr>
        <w:t>tot</w:t>
      </w:r>
      <w:r w:rsidRPr="0073191A">
        <w:t>tál.</w:t>
      </w:r>
    </w:p>
    <w:p w:rsidR="00DA2C8B" w:rsidRPr="00DA2C8B" w:rsidRDefault="00DA2C8B" w:rsidP="009D368C">
      <w:pPr>
        <w:pStyle w:val="elvers2"/>
        <w:spacing w:after="0" w:line="276" w:lineRule="auto"/>
        <w:ind w:left="-907" w:right="-907"/>
        <w:rPr>
          <w:sz w:val="20"/>
          <w:szCs w:val="20"/>
        </w:rPr>
      </w:pPr>
      <w:r w:rsidRPr="00DA2C8B">
        <w:rPr>
          <w:sz w:val="20"/>
          <w:szCs w:val="20"/>
        </w:rPr>
        <w:t>Rendelkezéseidet megtartom, csak ne hagyj el túl sokáig!</w:t>
      </w:r>
    </w:p>
    <w:p w:rsidR="00DA2C8B" w:rsidRPr="0073191A" w:rsidRDefault="00DA2C8B" w:rsidP="009D368C">
      <w:pPr>
        <w:pStyle w:val="sztichira"/>
        <w:spacing w:after="0" w:line="276" w:lineRule="auto"/>
        <w:ind w:left="-907" w:right="-907"/>
      </w:pPr>
      <w:r w:rsidRPr="0073191A">
        <w:t xml:space="preserve">A </w:t>
      </w:r>
      <w:r w:rsidRPr="0073191A">
        <w:rPr>
          <w:b/>
        </w:rPr>
        <w:t>lat</w:t>
      </w:r>
      <w:r w:rsidRPr="0073191A">
        <w:t xml:space="preserve">rok között * gonosztevőnek soroltak </w:t>
      </w:r>
      <w:r w:rsidRPr="0073191A">
        <w:rPr>
          <w:b/>
        </w:rPr>
        <w:t>té</w:t>
      </w:r>
      <w:r w:rsidRPr="0073191A">
        <w:t xml:space="preserve">ged, Krisztus, * </w:t>
      </w:r>
      <w:r w:rsidRPr="0073191A">
        <w:rPr>
          <w:u w:val="single"/>
        </w:rPr>
        <w:t>és</w:t>
      </w:r>
      <w:r w:rsidRPr="0073191A">
        <w:t xml:space="preserve"> </w:t>
      </w:r>
      <w:r w:rsidRPr="0073191A">
        <w:rPr>
          <w:u w:val="single"/>
        </w:rPr>
        <w:t>te</w:t>
      </w:r>
      <w:r w:rsidRPr="0073191A">
        <w:t xml:space="preserve"> mindnyájunkat megiga</w:t>
      </w:r>
      <w:r w:rsidRPr="0073191A">
        <w:rPr>
          <w:b/>
        </w:rPr>
        <w:t>zult</w:t>
      </w:r>
      <w:r w:rsidRPr="0073191A">
        <w:t>tá téve * kiszabadítottál az ősi csábító fondor</w:t>
      </w:r>
      <w:r w:rsidRPr="0073191A">
        <w:rPr>
          <w:b/>
        </w:rPr>
        <w:t>la</w:t>
      </w:r>
      <w:r w:rsidRPr="0073191A">
        <w:t>ta</w:t>
      </w:r>
      <w:r w:rsidRPr="0073191A">
        <w:rPr>
          <w:u w:val="single"/>
        </w:rPr>
        <w:t>i</w:t>
      </w:r>
      <w:r w:rsidRPr="0073191A">
        <w:t>tól.</w:t>
      </w:r>
    </w:p>
    <w:p w:rsidR="00DA2C8B" w:rsidRPr="00DA2C8B" w:rsidRDefault="00DA2C8B" w:rsidP="009D368C">
      <w:pPr>
        <w:pStyle w:val="elvers2"/>
        <w:spacing w:after="0" w:line="276" w:lineRule="auto"/>
        <w:ind w:left="-907" w:right="-907"/>
        <w:rPr>
          <w:sz w:val="20"/>
          <w:szCs w:val="20"/>
        </w:rPr>
      </w:pPr>
      <w:r w:rsidRPr="00DA2C8B">
        <w:rPr>
          <w:sz w:val="20"/>
          <w:szCs w:val="20"/>
        </w:rPr>
        <w:t>Hogyan őrzi meg helyesen az ifjú az útját? Ha igéidet megtartja.</w:t>
      </w:r>
    </w:p>
    <w:p w:rsidR="00DA2C8B" w:rsidRPr="0073191A" w:rsidRDefault="00DA2C8B" w:rsidP="009D368C">
      <w:pPr>
        <w:pStyle w:val="sztichira"/>
        <w:spacing w:after="0" w:line="276" w:lineRule="auto"/>
        <w:ind w:left="-907" w:right="-907"/>
      </w:pPr>
      <w:r w:rsidRPr="0073191A">
        <w:t>Aki szépsé</w:t>
      </w:r>
      <w:r w:rsidRPr="0073191A">
        <w:rPr>
          <w:b/>
        </w:rPr>
        <w:t>gé</w:t>
      </w:r>
      <w:r w:rsidRPr="0073191A">
        <w:t>re nézve * minden ember</w:t>
      </w:r>
      <w:r w:rsidRPr="0073191A">
        <w:rPr>
          <w:b/>
        </w:rPr>
        <w:t>nél</w:t>
      </w:r>
      <w:r w:rsidRPr="0073191A">
        <w:t xml:space="preserve"> ékesebb, * </w:t>
      </w:r>
      <w:r w:rsidRPr="0073191A">
        <w:rPr>
          <w:u w:val="single"/>
        </w:rPr>
        <w:t>alak</w:t>
      </w:r>
      <w:r w:rsidRPr="0073191A">
        <w:t>ját vesz</w:t>
      </w:r>
      <w:r w:rsidRPr="0073191A">
        <w:rPr>
          <w:b/>
        </w:rPr>
        <w:t>tett</w:t>
      </w:r>
      <w:r w:rsidRPr="0073191A">
        <w:t xml:space="preserve"> halott lett, * noha a mindenség természetét ő tet</w:t>
      </w:r>
      <w:r w:rsidRPr="0073191A">
        <w:rPr>
          <w:b/>
        </w:rPr>
        <w:t>te</w:t>
      </w:r>
      <w:r w:rsidRPr="0073191A">
        <w:t xml:space="preserve"> é</w:t>
      </w:r>
      <w:r w:rsidRPr="0073191A">
        <w:rPr>
          <w:u w:val="single"/>
        </w:rPr>
        <w:t>kes</w:t>
      </w:r>
      <w:r w:rsidRPr="0073191A">
        <w:t>sé.</w:t>
      </w:r>
    </w:p>
    <w:p w:rsidR="00DA2C8B" w:rsidRPr="00B7357D" w:rsidRDefault="00DA2C8B" w:rsidP="009D368C">
      <w:pPr>
        <w:pStyle w:val="elvers2"/>
        <w:spacing w:after="0" w:line="276" w:lineRule="auto"/>
        <w:ind w:left="-907" w:right="-907"/>
      </w:pPr>
      <w:r w:rsidRPr="00DA2C8B">
        <w:rPr>
          <w:sz w:val="20"/>
          <w:szCs w:val="20"/>
        </w:rPr>
        <w:t>Teljes szívemből kerestelek, ne taszíts el parancsaidtól</w:t>
      </w:r>
      <w:r w:rsidRPr="00B7357D">
        <w:t>!</w:t>
      </w:r>
    </w:p>
    <w:p w:rsidR="00DA2C8B" w:rsidRPr="0073191A" w:rsidRDefault="00DA2C8B" w:rsidP="009D368C">
      <w:pPr>
        <w:pStyle w:val="sztichira"/>
        <w:spacing w:after="0" w:line="276" w:lineRule="auto"/>
        <w:ind w:left="-907" w:right="-907"/>
      </w:pPr>
      <w:r w:rsidRPr="0073191A">
        <w:t>Hogyan vi</w:t>
      </w:r>
      <w:r w:rsidRPr="0073191A">
        <w:rPr>
          <w:b/>
        </w:rPr>
        <w:t>sel</w:t>
      </w:r>
      <w:r w:rsidRPr="0073191A">
        <w:t>heti el * az alvilág megje</w:t>
      </w:r>
      <w:r w:rsidRPr="0073191A">
        <w:rPr>
          <w:b/>
        </w:rPr>
        <w:t>le</w:t>
      </w:r>
      <w:r w:rsidRPr="0073191A">
        <w:t xml:space="preserve">nésedet? * </w:t>
      </w:r>
      <w:r w:rsidRPr="0073191A">
        <w:rPr>
          <w:u w:val="single"/>
        </w:rPr>
        <w:t>Miért</w:t>
      </w:r>
      <w:r w:rsidRPr="0073191A">
        <w:t xml:space="preserve"> nem </w:t>
      </w:r>
      <w:r w:rsidRPr="0073191A">
        <w:rPr>
          <w:b/>
        </w:rPr>
        <w:t>bo</w:t>
      </w:r>
      <w:r w:rsidRPr="0073191A">
        <w:t>rul inkább * világosságod fénysugarától megvakul</w:t>
      </w:r>
      <w:r w:rsidRPr="0073191A">
        <w:rPr>
          <w:b/>
        </w:rPr>
        <w:t>tan</w:t>
      </w:r>
      <w:r w:rsidRPr="0073191A">
        <w:t xml:space="preserve"> ho</w:t>
      </w:r>
      <w:r w:rsidRPr="0073191A">
        <w:rPr>
          <w:u w:val="single"/>
        </w:rPr>
        <w:t>mály</w:t>
      </w:r>
      <w:r w:rsidRPr="0073191A">
        <w:t>ba?</w:t>
      </w:r>
    </w:p>
    <w:p w:rsidR="00DA2C8B" w:rsidRPr="00DA2C8B" w:rsidRDefault="00DA2C8B" w:rsidP="009D368C">
      <w:pPr>
        <w:pStyle w:val="elvers2"/>
        <w:spacing w:after="0" w:line="276" w:lineRule="auto"/>
        <w:ind w:left="-907" w:right="-907"/>
        <w:rPr>
          <w:sz w:val="20"/>
          <w:szCs w:val="20"/>
        </w:rPr>
      </w:pPr>
      <w:r w:rsidRPr="00DA2C8B">
        <w:rPr>
          <w:sz w:val="20"/>
          <w:szCs w:val="20"/>
        </w:rPr>
        <w:t>Szívembe rejtettem igéidet, hogy ne vétsek ellened.</w:t>
      </w:r>
    </w:p>
    <w:p w:rsidR="00DA2C8B" w:rsidRPr="0073191A" w:rsidRDefault="00DA2C8B" w:rsidP="009D368C">
      <w:pPr>
        <w:pStyle w:val="sztichira"/>
        <w:spacing w:after="0" w:line="276" w:lineRule="auto"/>
        <w:ind w:left="-907" w:right="-907"/>
      </w:pPr>
      <w:r w:rsidRPr="0073191A">
        <w:t>É</w:t>
      </w:r>
      <w:r w:rsidRPr="0073191A">
        <w:rPr>
          <w:b/>
        </w:rPr>
        <w:t>des</w:t>
      </w:r>
      <w:r w:rsidRPr="0073191A">
        <w:t xml:space="preserve"> Jézusom, * üdvösséget adó vi</w:t>
      </w:r>
      <w:r w:rsidRPr="0073191A">
        <w:rPr>
          <w:b/>
        </w:rPr>
        <w:t>lá</w:t>
      </w:r>
      <w:r w:rsidRPr="0073191A">
        <w:t xml:space="preserve">gosságom, * </w:t>
      </w:r>
      <w:r w:rsidRPr="0073191A">
        <w:rPr>
          <w:u w:val="single"/>
        </w:rPr>
        <w:t>hogyan</w:t>
      </w:r>
      <w:r w:rsidRPr="0073191A">
        <w:t xml:space="preserve"> kerülhetsz sötét </w:t>
      </w:r>
      <w:r w:rsidRPr="0073191A">
        <w:rPr>
          <w:b/>
        </w:rPr>
        <w:t>sír</w:t>
      </w:r>
      <w:r w:rsidRPr="0073191A">
        <w:t xml:space="preserve"> mélyére? * </w:t>
      </w:r>
      <w:r w:rsidRPr="0073191A">
        <w:rPr>
          <w:u w:val="single"/>
        </w:rPr>
        <w:t>Ó</w:t>
      </w:r>
      <w:r w:rsidRPr="0073191A">
        <w:t xml:space="preserve">, felfoghatatlan és kimondhatatlan </w:t>
      </w:r>
      <w:r w:rsidRPr="0073191A">
        <w:rPr>
          <w:b/>
        </w:rPr>
        <w:t>tü</w:t>
      </w:r>
      <w:r w:rsidRPr="0073191A">
        <w:t>rel</w:t>
      </w:r>
      <w:r w:rsidRPr="0073191A">
        <w:rPr>
          <w:u w:val="single"/>
        </w:rPr>
        <w:t>mes</w:t>
      </w:r>
      <w:r w:rsidRPr="0073191A">
        <w:t>ség!</w:t>
      </w:r>
    </w:p>
    <w:p w:rsidR="00DA2C8B" w:rsidRPr="00DA2C8B" w:rsidRDefault="00DA2C8B" w:rsidP="009D368C">
      <w:pPr>
        <w:pStyle w:val="elvers2"/>
        <w:spacing w:after="0" w:line="276" w:lineRule="auto"/>
        <w:ind w:left="-907" w:right="-907"/>
        <w:rPr>
          <w:sz w:val="20"/>
          <w:szCs w:val="20"/>
        </w:rPr>
      </w:pPr>
      <w:r w:rsidRPr="00DA2C8B">
        <w:rPr>
          <w:sz w:val="20"/>
          <w:szCs w:val="20"/>
        </w:rPr>
        <w:t>Áldott vagy te, Uram, taníts meg engem igazságaidra!</w:t>
      </w:r>
    </w:p>
    <w:p w:rsidR="00DA2C8B" w:rsidRPr="0073191A" w:rsidRDefault="00DA2C8B" w:rsidP="009D368C">
      <w:pPr>
        <w:pStyle w:val="sztichira"/>
        <w:spacing w:after="0" w:line="276" w:lineRule="auto"/>
        <w:ind w:left="-907" w:right="-907"/>
      </w:pPr>
      <w:r w:rsidRPr="0073191A">
        <w:t xml:space="preserve">Megdöbben a </w:t>
      </w:r>
      <w:r w:rsidRPr="0073191A">
        <w:rPr>
          <w:b/>
        </w:rPr>
        <w:t>szel</w:t>
      </w:r>
      <w:r w:rsidRPr="0073191A">
        <w:t>lemi rend, * a testnélküliek soka</w:t>
      </w:r>
      <w:r w:rsidRPr="0073191A">
        <w:rPr>
          <w:b/>
        </w:rPr>
        <w:t>sá</w:t>
      </w:r>
      <w:r w:rsidRPr="0073191A">
        <w:t xml:space="preserve">ga, Krisztus, * </w:t>
      </w:r>
      <w:r w:rsidRPr="0073191A">
        <w:rPr>
          <w:u w:val="single"/>
        </w:rPr>
        <w:t>a</w:t>
      </w:r>
      <w:r w:rsidRPr="0073191A">
        <w:t xml:space="preserve"> </w:t>
      </w:r>
      <w:r w:rsidRPr="0073191A">
        <w:rPr>
          <w:u w:val="single"/>
        </w:rPr>
        <w:t>te</w:t>
      </w:r>
      <w:r w:rsidRPr="0073191A">
        <w:t xml:space="preserve"> fel</w:t>
      </w:r>
      <w:r w:rsidRPr="0073191A">
        <w:rPr>
          <w:b/>
        </w:rPr>
        <w:t>fog</w:t>
      </w:r>
      <w:r w:rsidRPr="0073191A">
        <w:t>hatatlan * és kimondhatatlan eltemet</w:t>
      </w:r>
      <w:r w:rsidRPr="0073191A">
        <w:rPr>
          <w:b/>
        </w:rPr>
        <w:t>te</w:t>
      </w:r>
      <w:r w:rsidRPr="0073191A">
        <w:t>té</w:t>
      </w:r>
      <w:r w:rsidRPr="0073191A">
        <w:rPr>
          <w:u w:val="single"/>
        </w:rPr>
        <w:t>se</w:t>
      </w:r>
      <w:r w:rsidRPr="0073191A">
        <w:t>den.</w:t>
      </w:r>
    </w:p>
    <w:p w:rsidR="00DA2C8B" w:rsidRPr="00DB5BD6" w:rsidRDefault="005D36CF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>
        <w:rPr>
          <w:i/>
          <w:color w:val="auto"/>
        </w:rPr>
        <w:t xml:space="preserve">Pap: </w:t>
      </w:r>
      <w:r w:rsidR="00DA2C8B" w:rsidRPr="00DB5BD6">
        <w:rPr>
          <w:i/>
          <w:color w:val="auto"/>
        </w:rPr>
        <w:t>Dicsőség…</w:t>
      </w:r>
    </w:p>
    <w:p w:rsidR="00DA2C8B" w:rsidRPr="0073191A" w:rsidRDefault="005D36CF" w:rsidP="009D368C">
      <w:pPr>
        <w:pStyle w:val="sztichira"/>
        <w:spacing w:after="0" w:line="276" w:lineRule="auto"/>
        <w:ind w:left="-907" w:right="-907"/>
      </w:pPr>
      <w:r w:rsidRPr="005D36CF">
        <w:rPr>
          <w:b/>
          <w:i/>
          <w:sz w:val="20"/>
          <w:szCs w:val="20"/>
        </w:rPr>
        <w:t>Kar:</w:t>
      </w:r>
      <w:r>
        <w:t xml:space="preserve"> </w:t>
      </w:r>
      <w:r w:rsidR="00DA2C8B" w:rsidRPr="0073191A">
        <w:t>Mint a minde</w:t>
      </w:r>
      <w:r w:rsidR="00DA2C8B" w:rsidRPr="0073191A">
        <w:rPr>
          <w:b/>
        </w:rPr>
        <w:t>nek</w:t>
      </w:r>
      <w:r w:rsidR="00DA2C8B" w:rsidRPr="0073191A">
        <w:t xml:space="preserve"> Istenét, * éneklünk </w:t>
      </w:r>
      <w:r w:rsidR="00DA2C8B" w:rsidRPr="0073191A">
        <w:rPr>
          <w:b/>
        </w:rPr>
        <w:t>té</w:t>
      </w:r>
      <w:r w:rsidR="00DA2C8B" w:rsidRPr="0073191A">
        <w:t xml:space="preserve">ged, Ige, * </w:t>
      </w:r>
      <w:r w:rsidR="00DA2C8B" w:rsidRPr="0073191A">
        <w:rPr>
          <w:u w:val="single"/>
        </w:rPr>
        <w:t>az</w:t>
      </w:r>
      <w:r w:rsidR="00DA2C8B" w:rsidRPr="0073191A">
        <w:t xml:space="preserve"> </w:t>
      </w:r>
      <w:r w:rsidR="00DA2C8B" w:rsidRPr="0073191A">
        <w:rPr>
          <w:u w:val="single"/>
        </w:rPr>
        <w:t>A</w:t>
      </w:r>
      <w:r w:rsidR="00DA2C8B" w:rsidRPr="0073191A">
        <w:t>tyával és a Szentlé</w:t>
      </w:r>
      <w:r w:rsidR="00DA2C8B" w:rsidRPr="0073191A">
        <w:rPr>
          <w:b/>
        </w:rPr>
        <w:t>lek</w:t>
      </w:r>
      <w:r w:rsidR="00DA2C8B" w:rsidRPr="0073191A">
        <w:t>kel együtt, * és dicsőítjük a te isteni te</w:t>
      </w:r>
      <w:r w:rsidR="00DA2C8B" w:rsidRPr="0073191A">
        <w:rPr>
          <w:b/>
        </w:rPr>
        <w:t>me</w:t>
      </w:r>
      <w:r w:rsidR="00DA2C8B" w:rsidRPr="0073191A">
        <w:t>té</w:t>
      </w:r>
      <w:r w:rsidR="00DA2C8B" w:rsidRPr="0073191A">
        <w:rPr>
          <w:u w:val="single"/>
        </w:rPr>
        <w:t>se</w:t>
      </w:r>
      <w:r w:rsidR="00DA2C8B" w:rsidRPr="0073191A">
        <w:t>det.</w:t>
      </w:r>
    </w:p>
    <w:p w:rsidR="00DA2C8B" w:rsidRPr="00DB5BD6" w:rsidRDefault="005D36CF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>
        <w:rPr>
          <w:i/>
          <w:color w:val="auto"/>
        </w:rPr>
        <w:t xml:space="preserve">Pap: </w:t>
      </w:r>
      <w:r w:rsidR="00DA2C8B" w:rsidRPr="00DB5BD6">
        <w:rPr>
          <w:i/>
          <w:color w:val="auto"/>
        </w:rPr>
        <w:t>Most és…</w:t>
      </w:r>
    </w:p>
    <w:p w:rsidR="00DA2C8B" w:rsidRPr="0073191A" w:rsidRDefault="005D36CF" w:rsidP="009D368C">
      <w:pPr>
        <w:pStyle w:val="sztichira"/>
        <w:spacing w:after="0" w:line="276" w:lineRule="auto"/>
        <w:ind w:left="-907" w:right="-907"/>
      </w:pPr>
      <w:r w:rsidRPr="005D36CF">
        <w:rPr>
          <w:b/>
          <w:i/>
          <w:sz w:val="20"/>
          <w:szCs w:val="20"/>
        </w:rPr>
        <w:t>Kar:</w:t>
      </w:r>
      <w:r>
        <w:rPr>
          <w:b/>
          <w:i/>
          <w:sz w:val="20"/>
          <w:szCs w:val="20"/>
        </w:rPr>
        <w:t xml:space="preserve"> </w:t>
      </w:r>
      <w:r w:rsidR="00DA2C8B" w:rsidRPr="0073191A">
        <w:t>Boldognak hir</w:t>
      </w:r>
      <w:r w:rsidR="00DA2C8B" w:rsidRPr="0073191A">
        <w:rPr>
          <w:b/>
        </w:rPr>
        <w:t>de</w:t>
      </w:r>
      <w:r w:rsidR="00DA2C8B" w:rsidRPr="0073191A">
        <w:t xml:space="preserve">tünk téged, * tisztaságos </w:t>
      </w:r>
      <w:r w:rsidR="00DA2C8B" w:rsidRPr="0073191A">
        <w:rPr>
          <w:b/>
        </w:rPr>
        <w:t>Is</w:t>
      </w:r>
      <w:r w:rsidR="00DA2C8B" w:rsidRPr="0073191A">
        <w:t xml:space="preserve">tenszülő * </w:t>
      </w:r>
      <w:r w:rsidR="00DA2C8B" w:rsidRPr="0073191A">
        <w:rPr>
          <w:u w:val="single"/>
        </w:rPr>
        <w:t>és</w:t>
      </w:r>
      <w:r w:rsidR="00DA2C8B" w:rsidRPr="0073191A">
        <w:t xml:space="preserve"> </w:t>
      </w:r>
      <w:r w:rsidR="00DA2C8B" w:rsidRPr="0073191A">
        <w:rPr>
          <w:u w:val="single"/>
        </w:rPr>
        <w:t>hí</w:t>
      </w:r>
      <w:r w:rsidR="00DA2C8B" w:rsidRPr="0073191A">
        <w:rPr>
          <w:b/>
          <w:u w:val="single"/>
        </w:rPr>
        <w:t>ven</w:t>
      </w:r>
      <w:r w:rsidR="00DA2C8B" w:rsidRPr="0073191A">
        <w:t xml:space="preserve"> tiszteljük * Fiadnak és Istenünknek három napos sír</w:t>
      </w:r>
      <w:r w:rsidR="00DA2C8B" w:rsidRPr="0073191A">
        <w:rPr>
          <w:b/>
        </w:rPr>
        <w:t>ban</w:t>
      </w:r>
      <w:r w:rsidR="00DA2C8B" w:rsidRPr="0073191A">
        <w:t xml:space="preserve"> nyug</w:t>
      </w:r>
      <w:r w:rsidR="00DA2C8B" w:rsidRPr="0073191A">
        <w:rPr>
          <w:u w:val="single"/>
        </w:rPr>
        <w:t>vá</w:t>
      </w:r>
      <w:r w:rsidR="00DA2C8B" w:rsidRPr="0073191A">
        <w:t>sát.</w:t>
      </w:r>
    </w:p>
    <w:p w:rsidR="00BC1550" w:rsidRDefault="00BC1550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</w:p>
    <w:p w:rsidR="00DA2C8B" w:rsidRPr="005D6C13" w:rsidRDefault="00DA2C8B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 w:rsidRPr="005D6C13">
        <w:rPr>
          <w:i/>
          <w:color w:val="auto"/>
        </w:rPr>
        <w:t>Újra az első tropár:</w:t>
      </w:r>
    </w:p>
    <w:p w:rsidR="00DA2C8B" w:rsidRPr="0073191A" w:rsidRDefault="00DA2C8B" w:rsidP="009D368C">
      <w:pPr>
        <w:pStyle w:val="sztichira"/>
        <w:spacing w:after="0" w:line="276" w:lineRule="auto"/>
        <w:ind w:left="-907" w:right="-907"/>
      </w:pPr>
      <w:r w:rsidRPr="0073191A">
        <w:t>É</w:t>
      </w:r>
      <w:r w:rsidRPr="0073191A">
        <w:rPr>
          <w:b/>
        </w:rPr>
        <w:t>let</w:t>
      </w:r>
      <w:r w:rsidRPr="0073191A">
        <w:t xml:space="preserve"> létedre * sírba helyez</w:t>
      </w:r>
      <w:r w:rsidRPr="0073191A">
        <w:rPr>
          <w:b/>
        </w:rPr>
        <w:t>tek</w:t>
      </w:r>
      <w:r w:rsidRPr="0073191A">
        <w:t xml:space="preserve">, Krisztusom, * </w:t>
      </w:r>
      <w:r w:rsidRPr="0073191A">
        <w:rPr>
          <w:u w:val="single"/>
        </w:rPr>
        <w:t>az</w:t>
      </w:r>
      <w:r w:rsidRPr="0073191A">
        <w:t xml:space="preserve"> </w:t>
      </w:r>
      <w:r w:rsidRPr="0073191A">
        <w:rPr>
          <w:u w:val="single"/>
        </w:rPr>
        <w:t>an</w:t>
      </w:r>
      <w:r w:rsidRPr="0073191A">
        <w:t>gyalok serege pe</w:t>
      </w:r>
      <w:r w:rsidRPr="0073191A">
        <w:rPr>
          <w:b/>
        </w:rPr>
        <w:t>dig</w:t>
      </w:r>
      <w:r w:rsidRPr="0073191A">
        <w:t xml:space="preserve"> elámult, * dicsőítvén megaláz</w:t>
      </w:r>
      <w:r w:rsidRPr="0073191A">
        <w:rPr>
          <w:b/>
        </w:rPr>
        <w:t>ko</w:t>
      </w:r>
      <w:r w:rsidRPr="0073191A">
        <w:t>dá</w:t>
      </w:r>
      <w:r w:rsidRPr="0073191A">
        <w:rPr>
          <w:u w:val="single"/>
        </w:rPr>
        <w:t>so</w:t>
      </w:r>
      <w:r w:rsidRPr="0073191A">
        <w:t>dat.</w:t>
      </w:r>
    </w:p>
    <w:p w:rsidR="00DA2C8B" w:rsidRPr="005D36CF" w:rsidRDefault="005D36CF" w:rsidP="009D368C">
      <w:pPr>
        <w:pStyle w:val="Szvegtrzs"/>
        <w:spacing w:before="0" w:after="0" w:line="276" w:lineRule="auto"/>
        <w:ind w:left="-907" w:right="-907"/>
        <w:rPr>
          <w:i/>
          <w:color w:val="auto"/>
          <w:sz w:val="18"/>
          <w:szCs w:val="18"/>
        </w:rPr>
      </w:pPr>
      <w:r w:rsidRPr="005D36CF">
        <w:rPr>
          <w:i/>
          <w:color w:val="auto"/>
          <w:sz w:val="18"/>
          <w:szCs w:val="18"/>
        </w:rPr>
        <w:t>Kis ekténia</w:t>
      </w:r>
    </w:p>
    <w:p w:rsidR="00DA2C8B" w:rsidRPr="0073191A" w:rsidRDefault="005B69FA" w:rsidP="009D368C">
      <w:pPr>
        <w:pStyle w:val="sztichira"/>
        <w:spacing w:after="0" w:line="276" w:lineRule="auto"/>
        <w:ind w:left="-907" w:right="-907"/>
        <w:rPr>
          <w:sz w:val="20"/>
          <w:szCs w:val="20"/>
        </w:rPr>
      </w:pPr>
      <w:r w:rsidRPr="005B69FA">
        <w:rPr>
          <w:b/>
          <w:i/>
          <w:sz w:val="18"/>
          <w:szCs w:val="18"/>
        </w:rPr>
        <w:t>Pap:</w:t>
      </w:r>
      <w:r>
        <w:rPr>
          <w:sz w:val="24"/>
          <w:szCs w:val="24"/>
        </w:rPr>
        <w:t xml:space="preserve"> </w:t>
      </w:r>
      <w:r w:rsidR="00DA2C8B" w:rsidRPr="0073191A">
        <w:rPr>
          <w:sz w:val="20"/>
          <w:szCs w:val="20"/>
        </w:rPr>
        <w:t>Mert áldott a te neved és dicsőített a te országod: Atya és Fiú és Szentlélek, most és mindenkor és örökkön örökké.</w:t>
      </w:r>
    </w:p>
    <w:p w:rsidR="00AB5AC4" w:rsidRDefault="00AB5AC4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</w:p>
    <w:p w:rsidR="00DA2C8B" w:rsidRPr="005D6C13" w:rsidRDefault="00DA2C8B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 w:rsidRPr="005D6C13">
        <w:rPr>
          <w:i/>
          <w:color w:val="auto"/>
        </w:rPr>
        <w:t>A pap tömjénez és kezdjük a második stációt.</w:t>
      </w:r>
    </w:p>
    <w:p w:rsidR="00AB5AC4" w:rsidRDefault="00AB5AC4" w:rsidP="009D368C">
      <w:pPr>
        <w:pStyle w:val="Cmsor4"/>
        <w:spacing w:before="0"/>
        <w:ind w:left="-907" w:right="-907"/>
        <w:jc w:val="both"/>
        <w:rPr>
          <w:color w:val="auto"/>
        </w:rPr>
      </w:pPr>
    </w:p>
    <w:p w:rsidR="00DA2C8B" w:rsidRPr="005B69FA" w:rsidRDefault="00DA2C8B" w:rsidP="009D368C">
      <w:pPr>
        <w:pStyle w:val="Cmsor4"/>
        <w:spacing w:before="0"/>
        <w:ind w:left="-907" w:right="-907"/>
        <w:jc w:val="both"/>
        <w:rPr>
          <w:i w:val="0"/>
          <w:color w:val="auto"/>
        </w:rPr>
      </w:pPr>
      <w:r w:rsidRPr="00B7357D">
        <w:rPr>
          <w:color w:val="auto"/>
        </w:rPr>
        <w:t>II. STÁCIÓ</w:t>
      </w:r>
    </w:p>
    <w:p w:rsidR="00193868" w:rsidRPr="00193868" w:rsidRDefault="00193868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>
        <w:rPr>
          <w:i/>
          <w:color w:val="auto"/>
        </w:rPr>
        <w:t>Magasztalunk téged…</w:t>
      </w:r>
      <w:r w:rsidRPr="005D6C13">
        <w:rPr>
          <w:i/>
          <w:color w:val="auto"/>
        </w:rPr>
        <w:t>mintadallamra írt tropárok:</w:t>
      </w:r>
    </w:p>
    <w:p w:rsidR="00DA2C8B" w:rsidRPr="005D36CF" w:rsidRDefault="00DA2C8B" w:rsidP="009D368C">
      <w:pPr>
        <w:pStyle w:val="sztichira"/>
        <w:spacing w:after="0" w:line="276" w:lineRule="auto"/>
        <w:ind w:left="-907" w:right="-907"/>
        <w:rPr>
          <w:b/>
          <w:sz w:val="20"/>
          <w:szCs w:val="20"/>
        </w:rPr>
      </w:pPr>
      <w:r w:rsidRPr="0073191A">
        <w:t>Méltán magasz</w:t>
      </w:r>
      <w:r w:rsidRPr="0073191A">
        <w:rPr>
          <w:b/>
        </w:rPr>
        <w:t>ta</w:t>
      </w:r>
      <w:r w:rsidRPr="0073191A">
        <w:t>lunk téged, * életa</w:t>
      </w:r>
      <w:r w:rsidRPr="0073191A">
        <w:rPr>
          <w:b/>
        </w:rPr>
        <w:t>dó</w:t>
      </w:r>
      <w:r w:rsidRPr="0073191A">
        <w:t xml:space="preserve"> Krisztus, * </w:t>
      </w:r>
      <w:r w:rsidRPr="0073191A">
        <w:rPr>
          <w:u w:val="single"/>
        </w:rPr>
        <w:t>ki</w:t>
      </w:r>
      <w:r w:rsidRPr="0073191A">
        <w:t xml:space="preserve"> </w:t>
      </w:r>
      <w:r w:rsidRPr="0073191A">
        <w:rPr>
          <w:u w:val="single"/>
        </w:rPr>
        <w:t>a</w:t>
      </w:r>
      <w:r w:rsidRPr="0073191A">
        <w:t xml:space="preserve"> kereszten kitár</w:t>
      </w:r>
      <w:r w:rsidRPr="0073191A">
        <w:rPr>
          <w:b/>
        </w:rPr>
        <w:t>tad</w:t>
      </w:r>
      <w:r w:rsidRPr="0073191A">
        <w:t xml:space="preserve"> kezedet * és az ellenség hatalmát </w:t>
      </w:r>
      <w:r w:rsidRPr="0073191A">
        <w:rPr>
          <w:b/>
        </w:rPr>
        <w:t>össz</w:t>
      </w:r>
      <w:r w:rsidRPr="0073191A">
        <w:t>e</w:t>
      </w:r>
      <w:r w:rsidRPr="0073191A">
        <w:rPr>
          <w:u w:val="single"/>
        </w:rPr>
        <w:t>zúz</w:t>
      </w:r>
      <w:r w:rsidRPr="0073191A">
        <w:t xml:space="preserve">tad. </w:t>
      </w:r>
      <w:r w:rsidRPr="005D36CF">
        <w:rPr>
          <w:b/>
          <w:i/>
          <w:sz w:val="20"/>
          <w:szCs w:val="20"/>
        </w:rPr>
        <w:t>(2x</w:t>
      </w:r>
      <w:r w:rsidR="005D36CF" w:rsidRPr="005D36CF">
        <w:rPr>
          <w:b/>
          <w:i/>
          <w:sz w:val="20"/>
          <w:szCs w:val="20"/>
        </w:rPr>
        <w:t>, először a pap, majd a kar</w:t>
      </w:r>
      <w:r w:rsidR="005D36CF">
        <w:rPr>
          <w:b/>
          <w:i/>
          <w:sz w:val="20"/>
          <w:szCs w:val="20"/>
        </w:rPr>
        <w:t xml:space="preserve"> megismétli</w:t>
      </w:r>
      <w:r w:rsidRPr="005D36CF">
        <w:rPr>
          <w:b/>
          <w:i/>
          <w:sz w:val="20"/>
          <w:szCs w:val="20"/>
        </w:rPr>
        <w:t>)</w:t>
      </w:r>
    </w:p>
    <w:p w:rsidR="00DA2C8B" w:rsidRPr="00DA2C8B" w:rsidRDefault="005D36CF" w:rsidP="009D368C">
      <w:pPr>
        <w:pStyle w:val="elvers2"/>
        <w:spacing w:after="0" w:line="276" w:lineRule="auto"/>
        <w:ind w:left="-907" w:right="-907"/>
        <w:rPr>
          <w:sz w:val="20"/>
          <w:szCs w:val="20"/>
        </w:rPr>
      </w:pPr>
      <w:r w:rsidRPr="005D36CF">
        <w:rPr>
          <w:b/>
          <w:i/>
          <w:sz w:val="20"/>
          <w:szCs w:val="20"/>
        </w:rPr>
        <w:t>Pap</w:t>
      </w:r>
      <w:r>
        <w:rPr>
          <w:b/>
          <w:i/>
        </w:rPr>
        <w:t xml:space="preserve"> (temetési versek dallamán)</w:t>
      </w:r>
      <w:r w:rsidRPr="009D368C">
        <w:rPr>
          <w:b/>
          <w:i/>
        </w:rPr>
        <w:t>:</w:t>
      </w:r>
      <w:r>
        <w:rPr>
          <w:b/>
          <w:i/>
        </w:rPr>
        <w:t xml:space="preserve"> </w:t>
      </w:r>
      <w:r w:rsidR="00DA2C8B" w:rsidRPr="00DA2C8B">
        <w:rPr>
          <w:sz w:val="20"/>
          <w:szCs w:val="20"/>
        </w:rPr>
        <w:t>Kezeid teremtettek és alkottak engem, adj értelmet nekem, hogy megtanuljam parancsaidat!</w:t>
      </w:r>
    </w:p>
    <w:p w:rsidR="00DA2C8B" w:rsidRPr="0073191A" w:rsidRDefault="005D36CF" w:rsidP="009D368C">
      <w:pPr>
        <w:pStyle w:val="sztichira"/>
        <w:spacing w:after="0" w:line="276" w:lineRule="auto"/>
        <w:ind w:left="-907" w:right="-907"/>
      </w:pPr>
      <w:r w:rsidRPr="005D36CF">
        <w:rPr>
          <w:b/>
          <w:i/>
          <w:sz w:val="20"/>
          <w:szCs w:val="20"/>
        </w:rPr>
        <w:t>Kar</w:t>
      </w:r>
      <w:r w:rsidRPr="005D36CF">
        <w:rPr>
          <w:b/>
          <w:i/>
          <w:sz w:val="18"/>
          <w:szCs w:val="18"/>
        </w:rPr>
        <w:t>:</w:t>
      </w:r>
      <w:r>
        <w:t xml:space="preserve"> </w:t>
      </w:r>
      <w:r w:rsidR="00DA2C8B" w:rsidRPr="0073191A">
        <w:t>Méltó magasz</w:t>
      </w:r>
      <w:r w:rsidR="00DA2C8B" w:rsidRPr="0073191A">
        <w:rPr>
          <w:b/>
        </w:rPr>
        <w:t>tal</w:t>
      </w:r>
      <w:r w:rsidR="00DA2C8B" w:rsidRPr="0073191A">
        <w:t xml:space="preserve">ni téged, * mindenek </w:t>
      </w:r>
      <w:r w:rsidR="00DA2C8B" w:rsidRPr="0073191A">
        <w:rPr>
          <w:b/>
        </w:rPr>
        <w:t>Te</w:t>
      </w:r>
      <w:r w:rsidR="00DA2C8B" w:rsidRPr="0073191A">
        <w:t xml:space="preserve">remtője, * </w:t>
      </w:r>
      <w:r w:rsidR="00DA2C8B" w:rsidRPr="0073191A">
        <w:rPr>
          <w:u w:val="single"/>
        </w:rPr>
        <w:t>mert</w:t>
      </w:r>
      <w:r w:rsidR="00DA2C8B" w:rsidRPr="0073191A">
        <w:t xml:space="preserve"> </w:t>
      </w:r>
      <w:r w:rsidR="00DA2C8B" w:rsidRPr="0073191A">
        <w:rPr>
          <w:u w:val="single"/>
        </w:rPr>
        <w:t>a</w:t>
      </w:r>
      <w:r w:rsidR="00DA2C8B" w:rsidRPr="0073191A">
        <w:t xml:space="preserve"> te szenvedéseid folytán megmenekülünk a </w:t>
      </w:r>
      <w:r w:rsidR="00DA2C8B" w:rsidRPr="0073191A">
        <w:rPr>
          <w:b/>
        </w:rPr>
        <w:t>szen</w:t>
      </w:r>
      <w:r w:rsidR="00DA2C8B" w:rsidRPr="0073191A">
        <w:t>vedéstől, * és az enyészettől meg</w:t>
      </w:r>
      <w:r w:rsidR="00DA2C8B" w:rsidRPr="0073191A">
        <w:rPr>
          <w:b/>
        </w:rPr>
        <w:t>sza</w:t>
      </w:r>
      <w:r w:rsidR="00DA2C8B" w:rsidRPr="0073191A">
        <w:t>ba</w:t>
      </w:r>
      <w:r w:rsidR="00DA2C8B" w:rsidRPr="0073191A">
        <w:rPr>
          <w:u w:val="single"/>
        </w:rPr>
        <w:t>du</w:t>
      </w:r>
      <w:r w:rsidR="00DA2C8B" w:rsidRPr="0073191A">
        <w:t>lunk.</w:t>
      </w:r>
    </w:p>
    <w:p w:rsidR="00DA2C8B" w:rsidRPr="00DA2C8B" w:rsidRDefault="00DA2C8B" w:rsidP="009D368C">
      <w:pPr>
        <w:pStyle w:val="elvers2"/>
        <w:spacing w:after="0" w:line="276" w:lineRule="auto"/>
        <w:ind w:left="-907" w:right="-907"/>
        <w:rPr>
          <w:sz w:val="20"/>
          <w:szCs w:val="20"/>
        </w:rPr>
      </w:pPr>
      <w:r w:rsidRPr="00DA2C8B">
        <w:rPr>
          <w:sz w:val="20"/>
          <w:szCs w:val="20"/>
        </w:rPr>
        <w:t>Örvendeznek a téged félők, ha rám néznek, mert a te igéidben nagyon bízom.</w:t>
      </w:r>
    </w:p>
    <w:p w:rsidR="00DA2C8B" w:rsidRPr="0073191A" w:rsidRDefault="00DA2C8B" w:rsidP="009D368C">
      <w:pPr>
        <w:pStyle w:val="sztichira"/>
        <w:spacing w:after="0" w:line="276" w:lineRule="auto"/>
        <w:ind w:left="-907" w:right="-907"/>
      </w:pPr>
      <w:r w:rsidRPr="0073191A">
        <w:t>Megre</w:t>
      </w:r>
      <w:r w:rsidRPr="0073191A">
        <w:rPr>
          <w:b/>
        </w:rPr>
        <w:t>me</w:t>
      </w:r>
      <w:r w:rsidRPr="0073191A">
        <w:t>gett a föld, * elrej</w:t>
      </w:r>
      <w:r w:rsidRPr="0073191A">
        <w:rPr>
          <w:b/>
        </w:rPr>
        <w:t>tő</w:t>
      </w:r>
      <w:r w:rsidRPr="0073191A">
        <w:t xml:space="preserve">zött a nap, * </w:t>
      </w:r>
      <w:r w:rsidRPr="0073191A">
        <w:rPr>
          <w:u w:val="single"/>
        </w:rPr>
        <w:t>mikor</w:t>
      </w:r>
      <w:r w:rsidRPr="0073191A">
        <w:t xml:space="preserve"> a te soha nem alkonyodó vi</w:t>
      </w:r>
      <w:r w:rsidRPr="0073191A">
        <w:rPr>
          <w:b/>
        </w:rPr>
        <w:t>lá</w:t>
      </w:r>
      <w:r w:rsidRPr="0073191A">
        <w:t xml:space="preserve">gosságod * testileg lenyugodott a </w:t>
      </w:r>
      <w:r w:rsidRPr="0073191A">
        <w:rPr>
          <w:b/>
        </w:rPr>
        <w:t>sír</w:t>
      </w:r>
      <w:r w:rsidRPr="0073191A">
        <w:t xml:space="preserve">ba, </w:t>
      </w:r>
      <w:r w:rsidRPr="0073191A">
        <w:rPr>
          <w:u w:val="single"/>
        </w:rPr>
        <w:t>Krisz</w:t>
      </w:r>
      <w:r w:rsidRPr="0073191A">
        <w:t>tus.</w:t>
      </w:r>
    </w:p>
    <w:p w:rsidR="00DA2C8B" w:rsidRPr="00DA2C8B" w:rsidRDefault="00DA2C8B" w:rsidP="009D368C">
      <w:pPr>
        <w:pStyle w:val="elvers2"/>
        <w:spacing w:after="0" w:line="276" w:lineRule="auto"/>
        <w:ind w:left="-907" w:right="-907"/>
        <w:rPr>
          <w:sz w:val="20"/>
          <w:szCs w:val="20"/>
        </w:rPr>
      </w:pPr>
      <w:r w:rsidRPr="00DA2C8B">
        <w:rPr>
          <w:sz w:val="20"/>
          <w:szCs w:val="20"/>
        </w:rPr>
        <w:t>Felismertem, Uram, hogy ítéleteid igazságosak, és jogosan aláztál meg engem.</w:t>
      </w:r>
    </w:p>
    <w:p w:rsidR="00DA2C8B" w:rsidRPr="0073191A" w:rsidRDefault="00DA2C8B" w:rsidP="009D368C">
      <w:pPr>
        <w:pStyle w:val="sztichira"/>
        <w:spacing w:after="0" w:line="276" w:lineRule="auto"/>
        <w:ind w:left="-907" w:right="-907"/>
      </w:pPr>
      <w:r w:rsidRPr="0073191A">
        <w:t>Életadó ál</w:t>
      </w:r>
      <w:r w:rsidRPr="0073191A">
        <w:rPr>
          <w:b/>
        </w:rPr>
        <w:t xml:space="preserve">mot </w:t>
      </w:r>
      <w:r w:rsidRPr="0073191A">
        <w:t>aludtál, * Krisz</w:t>
      </w:r>
      <w:r w:rsidRPr="0073191A">
        <w:rPr>
          <w:b/>
        </w:rPr>
        <w:t>tus</w:t>
      </w:r>
      <w:r w:rsidRPr="0073191A">
        <w:t xml:space="preserve">, a sírban, * s </w:t>
      </w:r>
      <w:r w:rsidRPr="0073191A">
        <w:rPr>
          <w:u w:val="single"/>
        </w:rPr>
        <w:t>az</w:t>
      </w:r>
      <w:r w:rsidRPr="0073191A">
        <w:t xml:space="preserve"> </w:t>
      </w:r>
      <w:r w:rsidRPr="0073191A">
        <w:rPr>
          <w:u w:val="single"/>
        </w:rPr>
        <w:t>em</w:t>
      </w:r>
      <w:r w:rsidRPr="0073191A">
        <w:t xml:space="preserve">beri nemet </w:t>
      </w:r>
      <w:r w:rsidRPr="0073191A">
        <w:rPr>
          <w:b/>
        </w:rPr>
        <w:t>föl</w:t>
      </w:r>
      <w:r w:rsidRPr="0073191A">
        <w:t>keltetted * a bűn ne</w:t>
      </w:r>
      <w:r w:rsidRPr="0073191A">
        <w:rPr>
          <w:b/>
        </w:rPr>
        <w:t xml:space="preserve">héz </w:t>
      </w:r>
      <w:r w:rsidRPr="0073191A">
        <w:t>ál</w:t>
      </w:r>
      <w:r w:rsidRPr="0073191A">
        <w:rPr>
          <w:u w:val="single"/>
        </w:rPr>
        <w:t>má</w:t>
      </w:r>
      <w:r w:rsidRPr="0073191A">
        <w:t>ból.</w:t>
      </w:r>
    </w:p>
    <w:p w:rsidR="00DA2C8B" w:rsidRPr="00DA2C8B" w:rsidRDefault="00DA2C8B" w:rsidP="009D368C">
      <w:pPr>
        <w:pStyle w:val="elvers2"/>
        <w:spacing w:after="0" w:line="276" w:lineRule="auto"/>
        <w:ind w:left="-907" w:right="-907"/>
        <w:rPr>
          <w:sz w:val="20"/>
          <w:szCs w:val="20"/>
        </w:rPr>
      </w:pPr>
      <w:r w:rsidRPr="00DA2C8B">
        <w:rPr>
          <w:sz w:val="20"/>
          <w:szCs w:val="20"/>
        </w:rPr>
        <w:t>Legyen hát irgalmasságod vigasztalásomra, szolgádnak adott igéd szerint!</w:t>
      </w:r>
    </w:p>
    <w:p w:rsidR="00DA2C8B" w:rsidRPr="0073191A" w:rsidRDefault="00DA2C8B" w:rsidP="009D368C">
      <w:pPr>
        <w:pStyle w:val="sztichira"/>
        <w:spacing w:after="0" w:line="276" w:lineRule="auto"/>
        <w:ind w:left="-907" w:right="-907"/>
      </w:pPr>
      <w:r w:rsidRPr="0073191A">
        <w:t>Az asszonyok közül csak én szültem fáj</w:t>
      </w:r>
      <w:r w:rsidRPr="0073191A">
        <w:rPr>
          <w:b/>
        </w:rPr>
        <w:t>da</w:t>
      </w:r>
      <w:r w:rsidRPr="0073191A">
        <w:t>lom nélkül, * amikor téged szül</w:t>
      </w:r>
      <w:r w:rsidRPr="0073191A">
        <w:rPr>
          <w:b/>
        </w:rPr>
        <w:t>te</w:t>
      </w:r>
      <w:r w:rsidRPr="0073191A">
        <w:t xml:space="preserve">lek, fiam; * </w:t>
      </w:r>
      <w:r w:rsidRPr="0073191A">
        <w:rPr>
          <w:u w:val="single"/>
        </w:rPr>
        <w:t>de</w:t>
      </w:r>
      <w:r w:rsidRPr="0073191A">
        <w:t xml:space="preserve"> </w:t>
      </w:r>
      <w:r w:rsidRPr="0073191A">
        <w:rPr>
          <w:u w:val="single"/>
        </w:rPr>
        <w:t>most</w:t>
      </w:r>
      <w:r w:rsidRPr="0073191A">
        <w:t xml:space="preserve"> a te szenvedésed láttán elviselhetetlen </w:t>
      </w:r>
      <w:r w:rsidRPr="0073191A">
        <w:rPr>
          <w:b/>
        </w:rPr>
        <w:t>a</w:t>
      </w:r>
      <w:r w:rsidRPr="0073191A">
        <w:t xml:space="preserve"> fájdalmam * – mondá a </w:t>
      </w:r>
      <w:r w:rsidRPr="0073191A">
        <w:rPr>
          <w:b/>
        </w:rPr>
        <w:t>Szep</w:t>
      </w:r>
      <w:r w:rsidRPr="0073191A">
        <w:t>lő</w:t>
      </w:r>
      <w:r w:rsidRPr="0073191A">
        <w:rPr>
          <w:u w:val="single"/>
        </w:rPr>
        <w:t>te</w:t>
      </w:r>
      <w:r w:rsidRPr="0073191A">
        <w:t>len.</w:t>
      </w:r>
    </w:p>
    <w:p w:rsidR="00DA2C8B" w:rsidRPr="00DA2C8B" w:rsidRDefault="00DA2C8B" w:rsidP="009D368C">
      <w:pPr>
        <w:pStyle w:val="elvers2"/>
        <w:spacing w:after="0" w:line="276" w:lineRule="auto"/>
        <w:ind w:left="-907" w:right="-907"/>
        <w:rPr>
          <w:sz w:val="20"/>
          <w:szCs w:val="20"/>
        </w:rPr>
      </w:pPr>
      <w:r w:rsidRPr="00DA2C8B">
        <w:rPr>
          <w:sz w:val="20"/>
          <w:szCs w:val="20"/>
        </w:rPr>
        <w:t>Szálljon reám könyörületed, hogy éljek, mert az én elmélkedésem a te törvényed!</w:t>
      </w:r>
    </w:p>
    <w:p w:rsidR="00DA2C8B" w:rsidRPr="0073191A" w:rsidRDefault="00DA2C8B" w:rsidP="009D368C">
      <w:pPr>
        <w:pStyle w:val="sztichira"/>
        <w:spacing w:after="0" w:line="276" w:lineRule="auto"/>
        <w:ind w:left="-907" w:right="-907"/>
      </w:pPr>
      <w:r w:rsidRPr="0073191A">
        <w:t>Oda</w:t>
      </w:r>
      <w:r w:rsidRPr="0073191A">
        <w:rPr>
          <w:b/>
        </w:rPr>
        <w:t>fönn</w:t>
      </w:r>
      <w:r w:rsidRPr="0073191A">
        <w:t xml:space="preserve"> az égben * az Atyával elválaszthatatlanul e</w:t>
      </w:r>
      <w:r w:rsidRPr="0073191A">
        <w:rPr>
          <w:b/>
        </w:rPr>
        <w:t xml:space="preserve">gyütt </w:t>
      </w:r>
      <w:r w:rsidRPr="0073191A">
        <w:t xml:space="preserve">vagy, Krisztus, * </w:t>
      </w:r>
      <w:r w:rsidRPr="0073191A">
        <w:rPr>
          <w:u w:val="single"/>
        </w:rPr>
        <w:t>ide</w:t>
      </w:r>
      <w:r w:rsidRPr="0073191A">
        <w:t>lent a földön viszont kiterí</w:t>
      </w:r>
      <w:r w:rsidRPr="0073191A">
        <w:rPr>
          <w:b/>
        </w:rPr>
        <w:t xml:space="preserve">tett </w:t>
      </w:r>
      <w:r w:rsidRPr="0073191A">
        <w:t xml:space="preserve">halottnak * látnak téged a szeráfok, </w:t>
      </w:r>
      <w:r w:rsidRPr="0073191A">
        <w:rPr>
          <w:b/>
        </w:rPr>
        <w:t>és</w:t>
      </w:r>
      <w:r w:rsidRPr="0073191A">
        <w:t xml:space="preserve"> ret</w:t>
      </w:r>
      <w:r w:rsidRPr="0073191A">
        <w:rPr>
          <w:u w:val="single"/>
        </w:rPr>
        <w:t>teg</w:t>
      </w:r>
      <w:r w:rsidRPr="0073191A">
        <w:t>nek.</w:t>
      </w:r>
    </w:p>
    <w:p w:rsidR="00DA2C8B" w:rsidRPr="00DA2C8B" w:rsidRDefault="00DA2C8B" w:rsidP="009D368C">
      <w:pPr>
        <w:pStyle w:val="elvers2"/>
        <w:spacing w:after="0" w:line="276" w:lineRule="auto"/>
        <w:ind w:left="-907" w:right="-907"/>
        <w:rPr>
          <w:sz w:val="20"/>
          <w:szCs w:val="20"/>
        </w:rPr>
      </w:pPr>
      <w:r w:rsidRPr="00DA2C8B">
        <w:rPr>
          <w:sz w:val="20"/>
          <w:szCs w:val="20"/>
        </w:rPr>
        <w:t>Szégyenkezzenek a kevélyek, mert jogtalanul vétettek ellenem, én pedig parancsaidról elmélkedem!</w:t>
      </w:r>
    </w:p>
    <w:p w:rsidR="00DA2C8B" w:rsidRPr="0073191A" w:rsidRDefault="00DA2C8B" w:rsidP="009D368C">
      <w:pPr>
        <w:pStyle w:val="sztichira"/>
        <w:spacing w:after="0" w:line="276" w:lineRule="auto"/>
        <w:ind w:left="-907" w:right="-907"/>
      </w:pPr>
      <w:r w:rsidRPr="0073191A">
        <w:t>A temp</w:t>
      </w:r>
      <w:r w:rsidRPr="0073191A">
        <w:rPr>
          <w:b/>
        </w:rPr>
        <w:t>lom</w:t>
      </w:r>
      <w:r w:rsidRPr="0073191A">
        <w:t xml:space="preserve"> kárpitja * kettészakad keresztrefeszíté</w:t>
      </w:r>
      <w:r w:rsidRPr="0073191A">
        <w:rPr>
          <w:b/>
        </w:rPr>
        <w:t>sed</w:t>
      </w:r>
      <w:r w:rsidRPr="0073191A">
        <w:t xml:space="preserve">kor, Ige, * s </w:t>
      </w:r>
      <w:r w:rsidRPr="0073191A">
        <w:rPr>
          <w:u w:val="single"/>
        </w:rPr>
        <w:t>még</w:t>
      </w:r>
      <w:r w:rsidRPr="0073191A">
        <w:t xml:space="preserve"> </w:t>
      </w:r>
      <w:r w:rsidRPr="0073191A">
        <w:rPr>
          <w:u w:val="single"/>
        </w:rPr>
        <w:t>az</w:t>
      </w:r>
      <w:r w:rsidRPr="0073191A">
        <w:t xml:space="preserve"> égitestek is elrejtik vilá</w:t>
      </w:r>
      <w:r w:rsidRPr="0073191A">
        <w:rPr>
          <w:b/>
        </w:rPr>
        <w:t>gos</w:t>
      </w:r>
      <w:r w:rsidRPr="0073191A">
        <w:t>ságukat, * mikor a föld alatt rej</w:t>
      </w:r>
      <w:r w:rsidRPr="0073191A">
        <w:rPr>
          <w:b/>
        </w:rPr>
        <w:t>tő</w:t>
      </w:r>
      <w:r w:rsidRPr="0073191A">
        <w:t xml:space="preserve">zöl, </w:t>
      </w:r>
      <w:r w:rsidRPr="0073191A">
        <w:rPr>
          <w:u w:val="single"/>
        </w:rPr>
        <w:t>te</w:t>
      </w:r>
      <w:r w:rsidRPr="0073191A">
        <w:t xml:space="preserve"> Nap!</w:t>
      </w:r>
    </w:p>
    <w:p w:rsidR="00DA2C8B" w:rsidRPr="00DA2C8B" w:rsidRDefault="00DA2C8B" w:rsidP="009D368C">
      <w:pPr>
        <w:pStyle w:val="elvers2"/>
        <w:spacing w:after="0" w:line="276" w:lineRule="auto"/>
        <w:ind w:left="-907" w:right="-907"/>
        <w:rPr>
          <w:sz w:val="20"/>
          <w:szCs w:val="20"/>
        </w:rPr>
      </w:pPr>
      <w:r w:rsidRPr="00DA2C8B">
        <w:rPr>
          <w:sz w:val="20"/>
          <w:szCs w:val="20"/>
        </w:rPr>
        <w:t>Térjenek vissza hozzám a téged félők, és akik bizonyságaidat ismerik!</w:t>
      </w:r>
    </w:p>
    <w:p w:rsidR="00DA2C8B" w:rsidRPr="0073191A" w:rsidRDefault="00DA2C8B" w:rsidP="009D368C">
      <w:pPr>
        <w:pStyle w:val="sztichira"/>
        <w:spacing w:after="0" w:line="276" w:lineRule="auto"/>
        <w:ind w:left="-907" w:right="-907"/>
      </w:pPr>
      <w:r w:rsidRPr="0073191A">
        <w:t>Ki hajdan kéz</w:t>
      </w:r>
      <w:r w:rsidRPr="0073191A">
        <w:rPr>
          <w:b/>
        </w:rPr>
        <w:t>in</w:t>
      </w:r>
      <w:r w:rsidRPr="0073191A">
        <w:t>téseddel * hoztad létre a föld</w:t>
      </w:r>
      <w:r w:rsidRPr="0073191A">
        <w:rPr>
          <w:b/>
        </w:rPr>
        <w:t>ke</w:t>
      </w:r>
      <w:r w:rsidRPr="0073191A">
        <w:t xml:space="preserve">rekséget, * </w:t>
      </w:r>
      <w:r w:rsidRPr="0073191A">
        <w:rPr>
          <w:u w:val="single"/>
        </w:rPr>
        <w:t>mint</w:t>
      </w:r>
      <w:r w:rsidRPr="0073191A">
        <w:t xml:space="preserve"> </w:t>
      </w:r>
      <w:r w:rsidRPr="0073191A">
        <w:rPr>
          <w:u w:val="single"/>
        </w:rPr>
        <w:t>ha</w:t>
      </w:r>
      <w:r w:rsidRPr="0073191A">
        <w:t>lott a föld a</w:t>
      </w:r>
      <w:r w:rsidRPr="0073191A">
        <w:rPr>
          <w:b/>
        </w:rPr>
        <w:t xml:space="preserve">lá </w:t>
      </w:r>
      <w:r w:rsidRPr="0073191A">
        <w:t xml:space="preserve">kerültél. * Remegj, ég, e </w:t>
      </w:r>
      <w:r w:rsidRPr="0073191A">
        <w:rPr>
          <w:b/>
        </w:rPr>
        <w:t>cso</w:t>
      </w:r>
      <w:r w:rsidRPr="0073191A">
        <w:t xml:space="preserve">da </w:t>
      </w:r>
      <w:r w:rsidRPr="0073191A">
        <w:rPr>
          <w:u w:val="single"/>
        </w:rPr>
        <w:t>e</w:t>
      </w:r>
      <w:r w:rsidRPr="0073191A">
        <w:t>lőtt!</w:t>
      </w:r>
    </w:p>
    <w:p w:rsidR="00DA2C8B" w:rsidRPr="00DA2C8B" w:rsidRDefault="00DA2C8B" w:rsidP="009D368C">
      <w:pPr>
        <w:pStyle w:val="elvers2"/>
        <w:spacing w:after="0" w:line="276" w:lineRule="auto"/>
        <w:ind w:left="-907" w:right="-907"/>
        <w:rPr>
          <w:sz w:val="20"/>
          <w:szCs w:val="20"/>
        </w:rPr>
      </w:pPr>
      <w:r w:rsidRPr="00DA2C8B">
        <w:rPr>
          <w:sz w:val="20"/>
          <w:szCs w:val="20"/>
        </w:rPr>
        <w:t>Szívem legyen feddhetetlen a te rendelkezéseidben, hogy meg ne szégyenüljek!</w:t>
      </w:r>
    </w:p>
    <w:p w:rsidR="00DA2C8B" w:rsidRPr="0073191A" w:rsidRDefault="00DA2C8B" w:rsidP="009D368C">
      <w:pPr>
        <w:pStyle w:val="sztichira"/>
        <w:spacing w:after="0" w:line="276" w:lineRule="auto"/>
        <w:ind w:left="-907" w:right="-907"/>
      </w:pPr>
      <w:r w:rsidRPr="0073191A">
        <w:t>Te, aki az embert kezed</w:t>
      </w:r>
      <w:r w:rsidRPr="0073191A">
        <w:rPr>
          <w:b/>
        </w:rPr>
        <w:t>del</w:t>
      </w:r>
      <w:r w:rsidRPr="0073191A">
        <w:t xml:space="preserve"> alkottad, * föld a</w:t>
      </w:r>
      <w:r w:rsidRPr="0073191A">
        <w:rPr>
          <w:b/>
        </w:rPr>
        <w:t>lá</w:t>
      </w:r>
      <w:r w:rsidRPr="0073191A">
        <w:t xml:space="preserve"> kerültél, * </w:t>
      </w:r>
      <w:r w:rsidRPr="0073191A">
        <w:rPr>
          <w:u w:val="single"/>
        </w:rPr>
        <w:t>hogy</w:t>
      </w:r>
      <w:r w:rsidRPr="0073191A">
        <w:t xml:space="preserve"> </w:t>
      </w:r>
      <w:r w:rsidRPr="0073191A">
        <w:rPr>
          <w:u w:val="single"/>
        </w:rPr>
        <w:t>min</w:t>
      </w:r>
      <w:r w:rsidRPr="0073191A">
        <w:t>denható erőd</w:t>
      </w:r>
      <w:r w:rsidRPr="0073191A">
        <w:rPr>
          <w:b/>
        </w:rPr>
        <w:t xml:space="preserve">del </w:t>
      </w:r>
      <w:r w:rsidRPr="0073191A">
        <w:t xml:space="preserve">feltámaszd * elbukott állapotukból az </w:t>
      </w:r>
      <w:r w:rsidRPr="0073191A">
        <w:rPr>
          <w:b/>
        </w:rPr>
        <w:t>em</w:t>
      </w:r>
      <w:r w:rsidRPr="0073191A">
        <w:t>be</w:t>
      </w:r>
      <w:r w:rsidRPr="0073191A">
        <w:rPr>
          <w:u w:val="single"/>
        </w:rPr>
        <w:t>re</w:t>
      </w:r>
      <w:r w:rsidRPr="0073191A">
        <w:t>ket.</w:t>
      </w:r>
    </w:p>
    <w:p w:rsidR="00DA2C8B" w:rsidRPr="00DA2C8B" w:rsidRDefault="00DA2C8B" w:rsidP="009D368C">
      <w:pPr>
        <w:pStyle w:val="elvers2"/>
        <w:spacing w:after="0" w:line="276" w:lineRule="auto"/>
        <w:ind w:left="-907" w:right="-907"/>
        <w:rPr>
          <w:sz w:val="20"/>
          <w:szCs w:val="20"/>
        </w:rPr>
      </w:pPr>
      <w:r w:rsidRPr="00DA2C8B">
        <w:rPr>
          <w:sz w:val="20"/>
          <w:szCs w:val="20"/>
        </w:rPr>
        <w:t>Sóvárog a lelkem üdvösséged után, nagyon reménykedem a te igéidben.</w:t>
      </w:r>
    </w:p>
    <w:p w:rsidR="00DA2C8B" w:rsidRPr="0073191A" w:rsidRDefault="00DA2C8B" w:rsidP="009D368C">
      <w:pPr>
        <w:pStyle w:val="sztichira"/>
        <w:spacing w:after="0" w:line="276" w:lineRule="auto"/>
        <w:ind w:left="-907" w:right="-907"/>
      </w:pPr>
      <w:r w:rsidRPr="0073191A">
        <w:t>Jertek, zengjünk szent sira</w:t>
      </w:r>
      <w:r w:rsidRPr="0073191A">
        <w:rPr>
          <w:b/>
        </w:rPr>
        <w:t>tó</w:t>
      </w:r>
      <w:r w:rsidRPr="0073191A">
        <w:t xml:space="preserve"> éneket * a ha</w:t>
      </w:r>
      <w:r w:rsidRPr="0073191A">
        <w:rPr>
          <w:b/>
        </w:rPr>
        <w:t>lott</w:t>
      </w:r>
      <w:r w:rsidRPr="0073191A">
        <w:t xml:space="preserve"> Krisztusnak, * </w:t>
      </w:r>
      <w:r w:rsidRPr="0073191A">
        <w:rPr>
          <w:u w:val="single"/>
        </w:rPr>
        <w:t>mint</w:t>
      </w:r>
      <w:r w:rsidRPr="0073191A">
        <w:t xml:space="preserve"> </w:t>
      </w:r>
      <w:r w:rsidRPr="0073191A">
        <w:rPr>
          <w:u w:val="single"/>
        </w:rPr>
        <w:t>egy</w:t>
      </w:r>
      <w:r w:rsidRPr="0073191A">
        <w:t>kor a kenetho</w:t>
      </w:r>
      <w:r w:rsidRPr="0073191A">
        <w:rPr>
          <w:b/>
        </w:rPr>
        <w:t>zó</w:t>
      </w:r>
      <w:r w:rsidRPr="0073191A">
        <w:t xml:space="preserve"> asszonyok, * hogy velük együtt hallhassuk majd mi is: </w:t>
      </w:r>
      <w:r w:rsidRPr="0073191A">
        <w:rPr>
          <w:b/>
        </w:rPr>
        <w:t>Ör</w:t>
      </w:r>
      <w:r w:rsidRPr="0073191A">
        <w:t>vend</w:t>
      </w:r>
      <w:r w:rsidRPr="0073191A">
        <w:rPr>
          <w:u w:val="single"/>
        </w:rPr>
        <w:t>je</w:t>
      </w:r>
      <w:r w:rsidRPr="0073191A">
        <w:t>tek!</w:t>
      </w:r>
    </w:p>
    <w:p w:rsidR="00DA2C8B" w:rsidRPr="00DA2C8B" w:rsidRDefault="00DA2C8B" w:rsidP="009D368C">
      <w:pPr>
        <w:pStyle w:val="elvers2"/>
        <w:spacing w:after="0" w:line="276" w:lineRule="auto"/>
        <w:ind w:left="-907" w:right="-907"/>
        <w:rPr>
          <w:sz w:val="20"/>
          <w:szCs w:val="20"/>
        </w:rPr>
      </w:pPr>
      <w:r w:rsidRPr="00DA2C8B">
        <w:rPr>
          <w:sz w:val="20"/>
          <w:szCs w:val="20"/>
        </w:rPr>
        <w:lastRenderedPageBreak/>
        <w:t>Szemeim elepednek beszédeidért, mondván: Mikor vigasztalsz meg engem?</w:t>
      </w:r>
    </w:p>
    <w:p w:rsidR="00DA2C8B" w:rsidRPr="0073191A" w:rsidRDefault="00DA2C8B" w:rsidP="009D368C">
      <w:pPr>
        <w:pStyle w:val="sztichira"/>
        <w:spacing w:after="0" w:line="276" w:lineRule="auto"/>
        <w:ind w:left="-907" w:right="-907"/>
      </w:pPr>
      <w:r w:rsidRPr="0073191A">
        <w:t xml:space="preserve">Valóban </w:t>
      </w:r>
      <w:r w:rsidRPr="0073191A">
        <w:rPr>
          <w:b/>
        </w:rPr>
        <w:t>te</w:t>
      </w:r>
      <w:r w:rsidRPr="0073191A">
        <w:t xml:space="preserve"> vagy, Ige, * ama ki nem üríthe</w:t>
      </w:r>
      <w:r w:rsidRPr="0073191A">
        <w:rPr>
          <w:b/>
        </w:rPr>
        <w:t>tő</w:t>
      </w:r>
      <w:r w:rsidRPr="0073191A">
        <w:t xml:space="preserve"> illatszer, * </w:t>
      </w:r>
      <w:r w:rsidRPr="0073191A">
        <w:rPr>
          <w:u w:val="single"/>
        </w:rPr>
        <w:t>azért</w:t>
      </w:r>
      <w:r w:rsidRPr="0073191A">
        <w:t xml:space="preserve"> a kenethozó asszonyok neked, </w:t>
      </w:r>
      <w:r w:rsidRPr="0073191A">
        <w:rPr>
          <w:b/>
        </w:rPr>
        <w:t>az</w:t>
      </w:r>
      <w:r w:rsidRPr="0073191A">
        <w:t xml:space="preserve"> élőnek, * halottat megillető i</w:t>
      </w:r>
      <w:r w:rsidRPr="0073191A">
        <w:rPr>
          <w:b/>
        </w:rPr>
        <w:t>llat</w:t>
      </w:r>
      <w:r w:rsidRPr="0073191A">
        <w:t xml:space="preserve">szert </w:t>
      </w:r>
      <w:r w:rsidRPr="0073191A">
        <w:rPr>
          <w:u w:val="single"/>
        </w:rPr>
        <w:t>vit</w:t>
      </w:r>
      <w:r w:rsidRPr="0073191A">
        <w:t>tek.</w:t>
      </w:r>
    </w:p>
    <w:p w:rsidR="00DA2C8B" w:rsidRPr="00B7357D" w:rsidRDefault="00DA2C8B" w:rsidP="009D368C">
      <w:pPr>
        <w:pStyle w:val="elvers2"/>
        <w:spacing w:after="0" w:line="276" w:lineRule="auto"/>
        <w:ind w:left="-907" w:right="-907"/>
        <w:rPr>
          <w:sz w:val="23"/>
        </w:rPr>
      </w:pPr>
      <w:r w:rsidRPr="00DA2C8B">
        <w:rPr>
          <w:sz w:val="20"/>
          <w:szCs w:val="20"/>
        </w:rPr>
        <w:t>Mert olyanná lettem, mint aszott tömlő a dérben, rendelkezéseidről meg nem feledkeztem</w:t>
      </w:r>
      <w:r w:rsidRPr="00B7357D">
        <w:rPr>
          <w:sz w:val="23"/>
        </w:rPr>
        <w:t>.</w:t>
      </w:r>
    </w:p>
    <w:p w:rsidR="00DA2C8B" w:rsidRPr="0073191A" w:rsidRDefault="00DA2C8B" w:rsidP="009D368C">
      <w:pPr>
        <w:pStyle w:val="sztichira"/>
        <w:spacing w:after="0" w:line="276" w:lineRule="auto"/>
        <w:ind w:left="-907" w:right="-907"/>
      </w:pPr>
      <w:r w:rsidRPr="0073191A">
        <w:t>Eltemetve össze</w:t>
      </w:r>
      <w:r w:rsidRPr="0073191A">
        <w:rPr>
          <w:b/>
        </w:rPr>
        <w:t>zú</w:t>
      </w:r>
      <w:r w:rsidRPr="0073191A">
        <w:t xml:space="preserve">zod, Krisztus, * az alvilág </w:t>
      </w:r>
      <w:r w:rsidRPr="0073191A">
        <w:rPr>
          <w:b/>
        </w:rPr>
        <w:t>bi</w:t>
      </w:r>
      <w:r w:rsidRPr="0073191A">
        <w:t xml:space="preserve">rodalmát, * </w:t>
      </w:r>
      <w:r w:rsidRPr="0073191A">
        <w:rPr>
          <w:u w:val="single"/>
        </w:rPr>
        <w:t>halá</w:t>
      </w:r>
      <w:r w:rsidRPr="0073191A">
        <w:t>loddal pedig megsemmisí</w:t>
      </w:r>
      <w:r w:rsidRPr="0073191A">
        <w:rPr>
          <w:b/>
        </w:rPr>
        <w:t xml:space="preserve">ted </w:t>
      </w:r>
      <w:r w:rsidRPr="0073191A">
        <w:t xml:space="preserve">a halált, * és az enyészettől megszabadítod az </w:t>
      </w:r>
      <w:r w:rsidRPr="0073191A">
        <w:rPr>
          <w:b/>
        </w:rPr>
        <w:t>em</w:t>
      </w:r>
      <w:r w:rsidRPr="0073191A">
        <w:t>be</w:t>
      </w:r>
      <w:r w:rsidRPr="0073191A">
        <w:rPr>
          <w:u w:val="single"/>
        </w:rPr>
        <w:t>re</w:t>
      </w:r>
      <w:r w:rsidRPr="0073191A">
        <w:t>ket.</w:t>
      </w:r>
    </w:p>
    <w:p w:rsidR="00DA2C8B" w:rsidRPr="00C721BB" w:rsidRDefault="005D36CF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>
        <w:rPr>
          <w:i/>
          <w:color w:val="auto"/>
        </w:rPr>
        <w:t xml:space="preserve">Pap: </w:t>
      </w:r>
      <w:r w:rsidR="00DA2C8B" w:rsidRPr="00C721BB">
        <w:rPr>
          <w:i/>
          <w:color w:val="auto"/>
        </w:rPr>
        <w:t>Dicsőség…</w:t>
      </w:r>
    </w:p>
    <w:p w:rsidR="00DA2C8B" w:rsidRPr="0073191A" w:rsidRDefault="005D36CF" w:rsidP="009D368C">
      <w:pPr>
        <w:pStyle w:val="sztichira"/>
        <w:spacing w:after="0" w:line="276" w:lineRule="auto"/>
        <w:ind w:left="-907" w:right="-907"/>
      </w:pPr>
      <w:r w:rsidRPr="005D36CF">
        <w:rPr>
          <w:b/>
          <w:i/>
          <w:sz w:val="20"/>
          <w:szCs w:val="20"/>
        </w:rPr>
        <w:t>Kar:</w:t>
      </w:r>
      <w:r>
        <w:rPr>
          <w:i/>
        </w:rPr>
        <w:t xml:space="preserve"> </w:t>
      </w:r>
      <w:r w:rsidR="00DA2C8B" w:rsidRPr="0073191A">
        <w:t xml:space="preserve">Kezdetnélküli </w:t>
      </w:r>
      <w:r w:rsidR="00DA2C8B" w:rsidRPr="0073191A">
        <w:rPr>
          <w:b/>
        </w:rPr>
        <w:t>A</w:t>
      </w:r>
      <w:r w:rsidR="00DA2C8B" w:rsidRPr="0073191A">
        <w:t xml:space="preserve">tyaisten, * veled egy-örökéletű Ige </w:t>
      </w:r>
      <w:r w:rsidR="00DA2C8B" w:rsidRPr="0073191A">
        <w:rPr>
          <w:b/>
        </w:rPr>
        <w:t>és</w:t>
      </w:r>
      <w:r w:rsidR="00DA2C8B" w:rsidRPr="0073191A">
        <w:t xml:space="preserve"> Szentlélek, * </w:t>
      </w:r>
      <w:r w:rsidR="00DA2C8B" w:rsidRPr="0073191A">
        <w:rPr>
          <w:u w:val="single"/>
        </w:rPr>
        <w:t>az</w:t>
      </w:r>
      <w:r w:rsidR="00DA2C8B" w:rsidRPr="0073191A">
        <w:t xml:space="preserve"> </w:t>
      </w:r>
      <w:r w:rsidR="00DA2C8B" w:rsidRPr="0073191A">
        <w:rPr>
          <w:i/>
        </w:rPr>
        <w:t>igaz</w:t>
      </w:r>
      <w:r w:rsidR="00DA2C8B" w:rsidRPr="0073191A">
        <w:t>hitű uralko</w:t>
      </w:r>
      <w:r w:rsidR="00DA2C8B" w:rsidRPr="0073191A">
        <w:rPr>
          <w:b/>
        </w:rPr>
        <w:t>dók</w:t>
      </w:r>
      <w:r w:rsidR="00DA2C8B" w:rsidRPr="0073191A">
        <w:t xml:space="preserve"> jogarát, * erősítsd meg, mint jóságos, az el</w:t>
      </w:r>
      <w:r w:rsidR="00DA2C8B" w:rsidRPr="0073191A">
        <w:rPr>
          <w:b/>
        </w:rPr>
        <w:t>len</w:t>
      </w:r>
      <w:r w:rsidR="00DA2C8B" w:rsidRPr="0073191A">
        <w:t xml:space="preserve">ség </w:t>
      </w:r>
      <w:r w:rsidR="00DA2C8B" w:rsidRPr="0073191A">
        <w:rPr>
          <w:u w:val="single"/>
        </w:rPr>
        <w:t>el</w:t>
      </w:r>
      <w:r w:rsidR="00DA2C8B" w:rsidRPr="0073191A">
        <w:t xml:space="preserve">len.  </w:t>
      </w:r>
    </w:p>
    <w:p w:rsidR="00DA2C8B" w:rsidRPr="00C721BB" w:rsidRDefault="005D36CF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>
        <w:rPr>
          <w:i/>
          <w:color w:val="auto"/>
        </w:rPr>
        <w:t xml:space="preserve">Pap: </w:t>
      </w:r>
      <w:r w:rsidR="00DA2C8B" w:rsidRPr="00C721BB">
        <w:rPr>
          <w:i/>
          <w:color w:val="auto"/>
        </w:rPr>
        <w:t>Most és…</w:t>
      </w:r>
    </w:p>
    <w:p w:rsidR="00DA2C8B" w:rsidRPr="0073191A" w:rsidRDefault="005D36CF" w:rsidP="009D368C">
      <w:pPr>
        <w:pStyle w:val="sztichira"/>
        <w:spacing w:after="0" w:line="276" w:lineRule="auto"/>
        <w:ind w:left="-907" w:right="-907"/>
      </w:pPr>
      <w:r w:rsidRPr="005D36CF">
        <w:rPr>
          <w:b/>
          <w:i/>
          <w:sz w:val="20"/>
          <w:szCs w:val="20"/>
        </w:rPr>
        <w:t>Kar:</w:t>
      </w:r>
      <w:r>
        <w:rPr>
          <w:b/>
          <w:i/>
          <w:sz w:val="20"/>
          <w:szCs w:val="20"/>
        </w:rPr>
        <w:t xml:space="preserve"> </w:t>
      </w:r>
      <w:r w:rsidR="00DA2C8B" w:rsidRPr="0073191A">
        <w:t>Ki az é</w:t>
      </w:r>
      <w:r w:rsidR="00DA2C8B" w:rsidRPr="0073191A">
        <w:rPr>
          <w:b/>
        </w:rPr>
        <w:t>le</w:t>
      </w:r>
      <w:r w:rsidR="00DA2C8B" w:rsidRPr="0073191A">
        <w:t>tet szülted, * szeplőtelen tisz</w:t>
      </w:r>
      <w:r w:rsidR="00DA2C8B" w:rsidRPr="0073191A">
        <w:rPr>
          <w:b/>
        </w:rPr>
        <w:t>ta</w:t>
      </w:r>
      <w:r w:rsidR="00DA2C8B" w:rsidRPr="0073191A">
        <w:t xml:space="preserve">ságú Szűz, * </w:t>
      </w:r>
      <w:r w:rsidR="00DA2C8B" w:rsidRPr="0073191A">
        <w:rPr>
          <w:u w:val="single"/>
        </w:rPr>
        <w:t>tartsd</w:t>
      </w:r>
      <w:r w:rsidR="00DA2C8B" w:rsidRPr="0073191A">
        <w:t xml:space="preserve"> </w:t>
      </w:r>
      <w:r w:rsidR="00DA2C8B" w:rsidRPr="0073191A">
        <w:rPr>
          <w:u w:val="single"/>
        </w:rPr>
        <w:t>tá</w:t>
      </w:r>
      <w:r w:rsidR="00DA2C8B" w:rsidRPr="0073191A">
        <w:t>vol az egyháztól az egye</w:t>
      </w:r>
      <w:r w:rsidR="00DA2C8B" w:rsidRPr="0073191A">
        <w:rPr>
          <w:b/>
        </w:rPr>
        <w:t>net</w:t>
      </w:r>
      <w:r w:rsidR="00DA2C8B" w:rsidRPr="0073191A">
        <w:t xml:space="preserve">lenséget * és mint jóságos, adj </w:t>
      </w:r>
      <w:r w:rsidR="00DA2C8B" w:rsidRPr="0073191A">
        <w:rPr>
          <w:b/>
        </w:rPr>
        <w:t>bé</w:t>
      </w:r>
      <w:r w:rsidR="00DA2C8B" w:rsidRPr="0073191A">
        <w:t>kes</w:t>
      </w:r>
      <w:r w:rsidR="00DA2C8B" w:rsidRPr="0073191A">
        <w:rPr>
          <w:u w:val="single"/>
        </w:rPr>
        <w:t>sé</w:t>
      </w:r>
      <w:r w:rsidR="00DA2C8B" w:rsidRPr="0073191A">
        <w:t>get!</w:t>
      </w:r>
    </w:p>
    <w:p w:rsidR="00BC1550" w:rsidRDefault="00BC1550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</w:p>
    <w:p w:rsidR="005D36CF" w:rsidRPr="005D6C13" w:rsidRDefault="005D36CF" w:rsidP="005D36CF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 w:rsidRPr="005D6C13">
        <w:rPr>
          <w:i/>
          <w:color w:val="auto"/>
        </w:rPr>
        <w:t>Újra az első tropár:</w:t>
      </w:r>
    </w:p>
    <w:p w:rsidR="00DA2C8B" w:rsidRPr="0073191A" w:rsidRDefault="00DA2C8B" w:rsidP="009D368C">
      <w:pPr>
        <w:pStyle w:val="sztichira"/>
        <w:spacing w:after="0" w:line="276" w:lineRule="auto"/>
        <w:ind w:left="-907" w:right="-907"/>
      </w:pPr>
      <w:r w:rsidRPr="0073191A">
        <w:t>Méltán magasz</w:t>
      </w:r>
      <w:r w:rsidRPr="0073191A">
        <w:rPr>
          <w:b/>
        </w:rPr>
        <w:t>ta</w:t>
      </w:r>
      <w:r w:rsidRPr="0073191A">
        <w:t>lunk téged, * életa</w:t>
      </w:r>
      <w:r w:rsidRPr="0073191A">
        <w:rPr>
          <w:b/>
        </w:rPr>
        <w:t>dó</w:t>
      </w:r>
      <w:r w:rsidRPr="0073191A">
        <w:t xml:space="preserve"> Krisztus, * </w:t>
      </w:r>
      <w:r w:rsidRPr="0073191A">
        <w:rPr>
          <w:u w:val="single"/>
        </w:rPr>
        <w:t>ki</w:t>
      </w:r>
      <w:r w:rsidRPr="0073191A">
        <w:t xml:space="preserve"> </w:t>
      </w:r>
      <w:r w:rsidRPr="0073191A">
        <w:rPr>
          <w:u w:val="single"/>
        </w:rPr>
        <w:t>a</w:t>
      </w:r>
      <w:r w:rsidRPr="0073191A">
        <w:t xml:space="preserve"> kereszten kitár</w:t>
      </w:r>
      <w:r w:rsidRPr="0073191A">
        <w:rPr>
          <w:b/>
        </w:rPr>
        <w:t xml:space="preserve">tad </w:t>
      </w:r>
      <w:r w:rsidRPr="0073191A">
        <w:t xml:space="preserve">kezedet * és az ellenség hatalmát </w:t>
      </w:r>
      <w:r w:rsidRPr="0073191A">
        <w:rPr>
          <w:b/>
        </w:rPr>
        <w:t>össz</w:t>
      </w:r>
      <w:r w:rsidRPr="0073191A">
        <w:t>e</w:t>
      </w:r>
      <w:r w:rsidRPr="0073191A">
        <w:rPr>
          <w:u w:val="single"/>
        </w:rPr>
        <w:t>zúz</w:t>
      </w:r>
      <w:r w:rsidRPr="0073191A">
        <w:t>tad.</w:t>
      </w:r>
    </w:p>
    <w:p w:rsidR="00BC1550" w:rsidRDefault="00BC1550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</w:p>
    <w:p w:rsidR="00DA2C8B" w:rsidRPr="00C721BB" w:rsidRDefault="00DA2C8B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 w:rsidRPr="00C721BB">
        <w:rPr>
          <w:i/>
          <w:color w:val="auto"/>
        </w:rPr>
        <w:t xml:space="preserve">Kis ekténia </w:t>
      </w:r>
    </w:p>
    <w:p w:rsidR="00DA2C8B" w:rsidRPr="005B69FA" w:rsidRDefault="005B69FA" w:rsidP="009D368C">
      <w:pPr>
        <w:pStyle w:val="sztichira"/>
        <w:spacing w:after="0" w:line="276" w:lineRule="auto"/>
        <w:ind w:left="-907" w:right="-907"/>
      </w:pPr>
      <w:r w:rsidRPr="005B69FA">
        <w:rPr>
          <w:b/>
          <w:i/>
          <w:sz w:val="18"/>
          <w:szCs w:val="18"/>
        </w:rPr>
        <w:t>Pap:</w:t>
      </w:r>
      <w:r>
        <w:rPr>
          <w:b/>
          <w:sz w:val="18"/>
          <w:szCs w:val="18"/>
        </w:rPr>
        <w:t xml:space="preserve"> </w:t>
      </w:r>
      <w:r w:rsidR="00DA2C8B" w:rsidRPr="0073191A">
        <w:rPr>
          <w:sz w:val="20"/>
          <w:szCs w:val="20"/>
        </w:rPr>
        <w:t>Mert szent vagy és a dicsőség kerubjainak trónján nyugszol, és néked dicsőítést zengünk, kezdet nélküli Atyáddal s legszentebb, jóságos és elevenítő Lelkeddel együtt, most és mindenkor s örökkön örökké.</w:t>
      </w:r>
    </w:p>
    <w:p w:rsidR="00DA2C8B" w:rsidRPr="00C721BB" w:rsidRDefault="00DA2C8B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 w:rsidRPr="00C721BB">
        <w:rPr>
          <w:i/>
          <w:color w:val="auto"/>
        </w:rPr>
        <w:t>A pap újra tömjénez és kezdődik a harmadik stáció.</w:t>
      </w:r>
    </w:p>
    <w:p w:rsidR="005B69FA" w:rsidRDefault="005B69FA" w:rsidP="009D368C">
      <w:pPr>
        <w:pStyle w:val="Cmsor4"/>
        <w:spacing w:before="0"/>
        <w:ind w:left="-907" w:right="-907"/>
        <w:jc w:val="both"/>
        <w:rPr>
          <w:color w:val="auto"/>
        </w:rPr>
      </w:pPr>
    </w:p>
    <w:p w:rsidR="00DA2C8B" w:rsidRPr="00B7357D" w:rsidRDefault="00DA2C8B" w:rsidP="009D368C">
      <w:pPr>
        <w:pStyle w:val="Cmsor4"/>
        <w:spacing w:before="0"/>
        <w:ind w:left="-907" w:right="-907"/>
        <w:jc w:val="both"/>
        <w:rPr>
          <w:color w:val="auto"/>
        </w:rPr>
      </w:pPr>
      <w:r w:rsidRPr="00B7357D">
        <w:rPr>
          <w:color w:val="auto"/>
        </w:rPr>
        <w:t>III. STÁCIÓ</w:t>
      </w:r>
    </w:p>
    <w:p w:rsidR="00DA2C8B" w:rsidRPr="005D6C13" w:rsidRDefault="005B69FA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>
        <w:rPr>
          <w:i/>
          <w:color w:val="auto"/>
        </w:rPr>
        <w:t>Saját m</w:t>
      </w:r>
      <w:r w:rsidR="00DA2C8B" w:rsidRPr="005D6C13">
        <w:rPr>
          <w:i/>
          <w:color w:val="auto"/>
        </w:rPr>
        <w:t>intadallamra írt tropárok.</w:t>
      </w:r>
    </w:p>
    <w:p w:rsidR="00DA2C8B" w:rsidRPr="005D36CF" w:rsidRDefault="00DA2C8B" w:rsidP="005D36CF">
      <w:pPr>
        <w:pStyle w:val="sztichira"/>
        <w:spacing w:after="0" w:line="276" w:lineRule="auto"/>
        <w:ind w:left="-907" w:right="-907"/>
        <w:rPr>
          <w:b/>
          <w:sz w:val="20"/>
          <w:szCs w:val="20"/>
        </w:rPr>
      </w:pPr>
      <w:r w:rsidRPr="0073191A">
        <w:t>Minden nemze</w:t>
      </w:r>
      <w:r w:rsidRPr="0073191A">
        <w:rPr>
          <w:u w:val="single"/>
        </w:rPr>
        <w:t>tek</w:t>
      </w:r>
      <w:r w:rsidRPr="0073191A">
        <w:t xml:space="preserve"> </w:t>
      </w:r>
      <w:r w:rsidRPr="0073191A">
        <w:rPr>
          <w:u w:val="single"/>
        </w:rPr>
        <w:t>ének</w:t>
      </w:r>
      <w:r w:rsidRPr="0073191A">
        <w:t>lik * a te eltemettetése</w:t>
      </w:r>
      <w:r w:rsidRPr="0073191A">
        <w:rPr>
          <w:b/>
          <w:u w:val="single"/>
        </w:rPr>
        <w:t>det</w:t>
      </w:r>
      <w:r w:rsidRPr="0073191A">
        <w:t xml:space="preserve">, Krisztusom. </w:t>
      </w:r>
      <w:bookmarkStart w:id="2" w:name="_GoBack"/>
      <w:bookmarkEnd w:id="2"/>
      <w:r w:rsidR="005D36CF" w:rsidRPr="005D36CF">
        <w:rPr>
          <w:b/>
          <w:i/>
          <w:sz w:val="20"/>
          <w:szCs w:val="20"/>
        </w:rPr>
        <w:t>(2x, először a pap, majd a kar</w:t>
      </w:r>
      <w:r w:rsidR="005D36CF">
        <w:rPr>
          <w:b/>
          <w:i/>
          <w:sz w:val="20"/>
          <w:szCs w:val="20"/>
        </w:rPr>
        <w:t xml:space="preserve"> megismétli</w:t>
      </w:r>
      <w:r w:rsidR="005D36CF" w:rsidRPr="005D36CF">
        <w:rPr>
          <w:b/>
          <w:i/>
          <w:sz w:val="20"/>
          <w:szCs w:val="20"/>
        </w:rPr>
        <w:t>)</w:t>
      </w:r>
    </w:p>
    <w:p w:rsidR="00DA2C8B" w:rsidRPr="001579F9" w:rsidRDefault="005D36CF" w:rsidP="009D368C">
      <w:pPr>
        <w:pStyle w:val="elvers2"/>
        <w:spacing w:after="0" w:line="276" w:lineRule="auto"/>
        <w:ind w:left="-907" w:right="-907"/>
        <w:rPr>
          <w:sz w:val="20"/>
          <w:szCs w:val="20"/>
        </w:rPr>
      </w:pPr>
      <w:r w:rsidRPr="005D36CF">
        <w:rPr>
          <w:b/>
          <w:i/>
          <w:sz w:val="20"/>
          <w:szCs w:val="20"/>
        </w:rPr>
        <w:t>Pap</w:t>
      </w:r>
      <w:r>
        <w:rPr>
          <w:b/>
          <w:i/>
        </w:rPr>
        <w:t xml:space="preserve"> (temetési versek dallamán)</w:t>
      </w:r>
      <w:r w:rsidRPr="009D368C">
        <w:rPr>
          <w:b/>
          <w:i/>
        </w:rPr>
        <w:t>:</w:t>
      </w:r>
      <w:r>
        <w:rPr>
          <w:b/>
          <w:i/>
        </w:rPr>
        <w:t xml:space="preserve"> </w:t>
      </w:r>
      <w:r w:rsidR="00DA2C8B" w:rsidRPr="001579F9">
        <w:rPr>
          <w:sz w:val="20"/>
          <w:szCs w:val="20"/>
        </w:rPr>
        <w:t>Tekints reám és irgalmazz nekem, azok ítélete szerint, kik nevedet szeretik!</w:t>
      </w:r>
    </w:p>
    <w:p w:rsidR="00DA2C8B" w:rsidRPr="0073191A" w:rsidRDefault="00040630" w:rsidP="009D368C">
      <w:pPr>
        <w:pStyle w:val="sztichira"/>
        <w:spacing w:after="0" w:line="276" w:lineRule="auto"/>
        <w:ind w:left="-907" w:right="-907"/>
      </w:pPr>
      <w:r w:rsidRPr="005D36CF">
        <w:rPr>
          <w:b/>
          <w:i/>
          <w:sz w:val="20"/>
          <w:szCs w:val="20"/>
        </w:rPr>
        <w:t>Kar</w:t>
      </w:r>
      <w:r w:rsidRPr="005D36CF">
        <w:rPr>
          <w:b/>
          <w:i/>
          <w:sz w:val="18"/>
          <w:szCs w:val="18"/>
        </w:rPr>
        <w:t>:</w:t>
      </w:r>
      <w:r>
        <w:t xml:space="preserve"> </w:t>
      </w:r>
      <w:r w:rsidR="00DA2C8B" w:rsidRPr="0073191A">
        <w:t>Levett a keresztről az Ari</w:t>
      </w:r>
      <w:r w:rsidR="00DA2C8B" w:rsidRPr="0073191A">
        <w:rPr>
          <w:b/>
        </w:rPr>
        <w:t>ma</w:t>
      </w:r>
      <w:r w:rsidR="00DA2C8B" w:rsidRPr="0073191A">
        <w:t xml:space="preserve">teai, * </w:t>
      </w:r>
      <w:r w:rsidR="00DA2C8B" w:rsidRPr="0073191A">
        <w:rPr>
          <w:u w:val="single"/>
        </w:rPr>
        <w:t>és</w:t>
      </w:r>
      <w:r w:rsidR="00DA2C8B" w:rsidRPr="0073191A">
        <w:t xml:space="preserve"> sírba he</w:t>
      </w:r>
      <w:r w:rsidR="00DA2C8B" w:rsidRPr="0073191A">
        <w:rPr>
          <w:b/>
        </w:rPr>
        <w:t>lyez</w:t>
      </w:r>
      <w:r w:rsidR="00DA2C8B" w:rsidRPr="0073191A">
        <w:t xml:space="preserve"> </w:t>
      </w:r>
      <w:r w:rsidR="00DA2C8B" w:rsidRPr="0073191A">
        <w:rPr>
          <w:u w:val="single"/>
        </w:rPr>
        <w:t>té</w:t>
      </w:r>
      <w:r w:rsidR="00DA2C8B" w:rsidRPr="0073191A">
        <w:t>ged.</w:t>
      </w:r>
    </w:p>
    <w:p w:rsidR="00DA2C8B" w:rsidRPr="001579F9" w:rsidRDefault="00DA2C8B" w:rsidP="009D368C">
      <w:pPr>
        <w:pStyle w:val="elvers2"/>
        <w:spacing w:after="0" w:line="276" w:lineRule="auto"/>
        <w:ind w:left="-907" w:right="-907"/>
        <w:rPr>
          <w:sz w:val="20"/>
          <w:szCs w:val="20"/>
        </w:rPr>
      </w:pPr>
      <w:r w:rsidRPr="001579F9">
        <w:rPr>
          <w:sz w:val="20"/>
          <w:szCs w:val="20"/>
        </w:rPr>
        <w:t>Lépteimet irányítsd szavaid szerint, és semmiféle gonoszság ne legyen úr rajtam!</w:t>
      </w:r>
    </w:p>
    <w:p w:rsidR="00DA2C8B" w:rsidRPr="0073191A" w:rsidRDefault="00DA2C8B" w:rsidP="009D368C">
      <w:pPr>
        <w:pStyle w:val="sztichira"/>
        <w:spacing w:after="0" w:line="276" w:lineRule="auto"/>
        <w:ind w:left="-907" w:right="-907"/>
      </w:pPr>
      <w:r w:rsidRPr="0073191A">
        <w:t>Kenethozó asszonyok mentek hoz</w:t>
      </w:r>
      <w:r w:rsidRPr="0073191A">
        <w:rPr>
          <w:b/>
        </w:rPr>
        <w:t>zád</w:t>
      </w:r>
      <w:r w:rsidRPr="0073191A">
        <w:t xml:space="preserve">, </w:t>
      </w:r>
      <w:r w:rsidRPr="0073191A">
        <w:rPr>
          <w:u w:val="single"/>
        </w:rPr>
        <w:t>Jé</w:t>
      </w:r>
      <w:r w:rsidRPr="0073191A">
        <w:t>zus, * hogy kenetet vigyenek ne</w:t>
      </w:r>
      <w:r w:rsidRPr="0073191A">
        <w:rPr>
          <w:b/>
          <w:u w:val="single"/>
        </w:rPr>
        <w:t>ked</w:t>
      </w:r>
      <w:r w:rsidRPr="0073191A">
        <w:t xml:space="preserve"> jó szívvel.</w:t>
      </w:r>
    </w:p>
    <w:p w:rsidR="00DA2C8B" w:rsidRPr="001579F9" w:rsidRDefault="00DA2C8B" w:rsidP="009D368C">
      <w:pPr>
        <w:pStyle w:val="elvers2"/>
        <w:spacing w:after="0" w:line="276" w:lineRule="auto"/>
        <w:ind w:left="-907" w:right="-907"/>
        <w:rPr>
          <w:sz w:val="20"/>
          <w:szCs w:val="20"/>
        </w:rPr>
      </w:pPr>
      <w:r w:rsidRPr="001579F9">
        <w:rPr>
          <w:sz w:val="20"/>
          <w:szCs w:val="20"/>
        </w:rPr>
        <w:t xml:space="preserve">Ments meg engem az emberek rágalmaitól, és megtartom parancsaidat! </w:t>
      </w:r>
    </w:p>
    <w:p w:rsidR="00DA2C8B" w:rsidRPr="00A11D81" w:rsidRDefault="00DA2C8B" w:rsidP="009D368C">
      <w:pPr>
        <w:pStyle w:val="sztichira"/>
        <w:spacing w:after="0" w:line="276" w:lineRule="auto"/>
        <w:ind w:left="-907" w:right="-907"/>
      </w:pPr>
      <w:r w:rsidRPr="00A11D81">
        <w:rPr>
          <w:u w:val="single"/>
        </w:rPr>
        <w:t>Jöjjön</w:t>
      </w:r>
      <w:r w:rsidRPr="00A11D81">
        <w:t xml:space="preserve"> </w:t>
      </w:r>
      <w:r w:rsidRPr="00A11D81">
        <w:rPr>
          <w:u w:val="single"/>
        </w:rPr>
        <w:t>minden</w:t>
      </w:r>
      <w:r w:rsidRPr="00A11D81">
        <w:rPr>
          <w:b/>
        </w:rPr>
        <w:t xml:space="preserve"> </w:t>
      </w:r>
      <w:r w:rsidRPr="00A11D81">
        <w:t xml:space="preserve">teremtmény, * zengjünk temetési éneket a </w:t>
      </w:r>
      <w:r w:rsidRPr="00A11D81">
        <w:rPr>
          <w:b/>
        </w:rPr>
        <w:t>Te</w:t>
      </w:r>
      <w:r w:rsidRPr="00A11D81">
        <w:t xml:space="preserve">remtőnek! </w:t>
      </w:r>
    </w:p>
    <w:p w:rsidR="00DA2C8B" w:rsidRPr="001579F9" w:rsidRDefault="00DA2C8B" w:rsidP="009D368C">
      <w:pPr>
        <w:pStyle w:val="elvers2"/>
        <w:spacing w:after="0" w:line="276" w:lineRule="auto"/>
        <w:ind w:left="-907" w:right="-907"/>
        <w:rPr>
          <w:sz w:val="20"/>
          <w:szCs w:val="20"/>
        </w:rPr>
      </w:pPr>
      <w:r w:rsidRPr="001579F9">
        <w:rPr>
          <w:sz w:val="20"/>
          <w:szCs w:val="20"/>
        </w:rPr>
        <w:t>Ragyogtasd arcodat szolgádra, és taníts meg engem igazságaidra!</w:t>
      </w:r>
    </w:p>
    <w:p w:rsidR="00DA2C8B" w:rsidRPr="00A11D81" w:rsidRDefault="00DA2C8B" w:rsidP="009D368C">
      <w:pPr>
        <w:pStyle w:val="sztichira"/>
        <w:spacing w:after="0" w:line="276" w:lineRule="auto"/>
        <w:ind w:left="-907" w:right="-907"/>
      </w:pPr>
      <w:r w:rsidRPr="00A11D81">
        <w:lastRenderedPageBreak/>
        <w:t>A kenethozó asszonyok</w:t>
      </w:r>
      <w:r w:rsidRPr="00A11D81">
        <w:rPr>
          <w:u w:val="single"/>
        </w:rPr>
        <w:t>kal</w:t>
      </w:r>
      <w:r w:rsidRPr="00A11D81">
        <w:rPr>
          <w:b/>
        </w:rPr>
        <w:t xml:space="preserve"> </w:t>
      </w:r>
      <w:r w:rsidRPr="00A11D81">
        <w:rPr>
          <w:u w:val="single"/>
        </w:rPr>
        <w:t>e</w:t>
      </w:r>
      <w:r w:rsidRPr="00A11D81">
        <w:t xml:space="preserve">gyütt * kenjük meg mi is az élőt, </w:t>
      </w:r>
      <w:r w:rsidRPr="00A11D81">
        <w:rPr>
          <w:b/>
          <w:u w:val="single"/>
        </w:rPr>
        <w:t>mint</w:t>
      </w:r>
      <w:r w:rsidRPr="00A11D81">
        <w:rPr>
          <w:b/>
        </w:rPr>
        <w:t xml:space="preserve"> </w:t>
      </w:r>
      <w:r w:rsidRPr="00A11D81">
        <w:t>halottat!</w:t>
      </w:r>
    </w:p>
    <w:p w:rsidR="00DA2C8B" w:rsidRPr="001579F9" w:rsidRDefault="00DA2C8B" w:rsidP="009D368C">
      <w:pPr>
        <w:pStyle w:val="elvers2"/>
        <w:spacing w:after="0" w:line="276" w:lineRule="auto"/>
        <w:ind w:left="-907" w:right="-907"/>
        <w:rPr>
          <w:sz w:val="20"/>
          <w:szCs w:val="20"/>
        </w:rPr>
      </w:pPr>
      <w:r w:rsidRPr="001579F9">
        <w:rPr>
          <w:sz w:val="20"/>
          <w:szCs w:val="20"/>
        </w:rPr>
        <w:t>Szemeimből patakok áradnak, mert nem tartottam meg törvényedet.</w:t>
      </w:r>
    </w:p>
    <w:p w:rsidR="00DA2C8B" w:rsidRPr="00A11D81" w:rsidRDefault="00DA2C8B" w:rsidP="009D368C">
      <w:pPr>
        <w:pStyle w:val="sztichira"/>
        <w:spacing w:after="0" w:line="276" w:lineRule="auto"/>
        <w:ind w:left="-907" w:right="-907"/>
      </w:pPr>
      <w:r w:rsidRPr="00A11D81">
        <w:t>Háromszoro</w:t>
      </w:r>
      <w:r w:rsidRPr="00A11D81">
        <w:rPr>
          <w:u w:val="single"/>
        </w:rPr>
        <w:t>san</w:t>
      </w:r>
      <w:r w:rsidRPr="00A11D81">
        <w:t xml:space="preserve"> boldog </w:t>
      </w:r>
      <w:r w:rsidRPr="00A11D81">
        <w:rPr>
          <w:u w:val="single"/>
        </w:rPr>
        <w:t>Jó</w:t>
      </w:r>
      <w:r w:rsidRPr="00A11D81">
        <w:t xml:space="preserve">zsef, * temesd el az életadó </w:t>
      </w:r>
      <w:r w:rsidRPr="00A11D81">
        <w:rPr>
          <w:b/>
          <w:u w:val="single"/>
        </w:rPr>
        <w:t>Krisz</w:t>
      </w:r>
      <w:r w:rsidRPr="00A11D81">
        <w:t>tus testét!</w:t>
      </w:r>
    </w:p>
    <w:p w:rsidR="00DA2C8B" w:rsidRPr="001579F9" w:rsidRDefault="00DA2C8B" w:rsidP="009D368C">
      <w:pPr>
        <w:pStyle w:val="elvers2"/>
        <w:spacing w:after="0" w:line="276" w:lineRule="auto"/>
        <w:ind w:left="-907" w:right="-907"/>
        <w:rPr>
          <w:sz w:val="20"/>
          <w:szCs w:val="20"/>
        </w:rPr>
      </w:pPr>
      <w:r w:rsidRPr="001579F9">
        <w:rPr>
          <w:sz w:val="20"/>
          <w:szCs w:val="20"/>
        </w:rPr>
        <w:t>Igaz vagy, Uram. és ítéleteid egyenesek.</w:t>
      </w:r>
    </w:p>
    <w:p w:rsidR="00DA2C8B" w:rsidRPr="00A11D81" w:rsidRDefault="00DA2C8B" w:rsidP="009D368C">
      <w:pPr>
        <w:pStyle w:val="sztichira"/>
        <w:spacing w:after="0" w:line="276" w:lineRule="auto"/>
        <w:ind w:left="-907" w:right="-907"/>
      </w:pPr>
      <w:r w:rsidRPr="00A11D81">
        <w:t>Akiket ő man</w:t>
      </w:r>
      <w:r w:rsidRPr="00A11D81">
        <w:rPr>
          <w:b/>
        </w:rPr>
        <w:t>ná</w:t>
      </w:r>
      <w:r w:rsidRPr="00A11D81">
        <w:rPr>
          <w:u w:val="single"/>
        </w:rPr>
        <w:t>val</w:t>
      </w:r>
      <w:r w:rsidRPr="00A11D81">
        <w:t xml:space="preserve"> </w:t>
      </w:r>
      <w:r w:rsidRPr="00A11D81">
        <w:rPr>
          <w:u w:val="single"/>
        </w:rPr>
        <w:t>táp</w:t>
      </w:r>
      <w:r w:rsidRPr="00A11D81">
        <w:t>lált, * azok sarkukat emelték a Jótevő</w:t>
      </w:r>
      <w:r w:rsidRPr="00A11D81">
        <w:rPr>
          <w:b/>
        </w:rPr>
        <w:t>jük</w:t>
      </w:r>
      <w:r w:rsidRPr="00A11D81">
        <w:t xml:space="preserve"> </w:t>
      </w:r>
      <w:r w:rsidRPr="00A11D81">
        <w:rPr>
          <w:u w:val="single"/>
        </w:rPr>
        <w:t>el</w:t>
      </w:r>
      <w:r w:rsidRPr="00A11D81">
        <w:t>len.</w:t>
      </w:r>
    </w:p>
    <w:p w:rsidR="00DA2C8B" w:rsidRPr="001579F9" w:rsidRDefault="00DA2C8B" w:rsidP="009D368C">
      <w:pPr>
        <w:pStyle w:val="elvers2"/>
        <w:spacing w:after="0" w:line="276" w:lineRule="auto"/>
        <w:ind w:left="-907" w:right="-907"/>
        <w:rPr>
          <w:sz w:val="20"/>
          <w:szCs w:val="20"/>
        </w:rPr>
      </w:pPr>
      <w:r w:rsidRPr="001579F9">
        <w:rPr>
          <w:sz w:val="20"/>
          <w:szCs w:val="20"/>
        </w:rPr>
        <w:t>Bizonyságaid igazságot írnak elő, nagyon is igazat.</w:t>
      </w:r>
    </w:p>
    <w:p w:rsidR="00DA2C8B" w:rsidRPr="00A11D81" w:rsidRDefault="00DA2C8B" w:rsidP="009D368C">
      <w:pPr>
        <w:pStyle w:val="sztichira"/>
        <w:spacing w:after="0" w:line="276" w:lineRule="auto"/>
        <w:ind w:left="-907" w:right="-907"/>
      </w:pPr>
      <w:r w:rsidRPr="00A11D81">
        <w:t>Akiket ő man</w:t>
      </w:r>
      <w:r w:rsidRPr="00A11D81">
        <w:rPr>
          <w:b/>
        </w:rPr>
        <w:t>ná</w:t>
      </w:r>
      <w:r w:rsidRPr="00A11D81">
        <w:rPr>
          <w:u w:val="single"/>
        </w:rPr>
        <w:t>val</w:t>
      </w:r>
      <w:r w:rsidRPr="00A11D81">
        <w:t xml:space="preserve"> </w:t>
      </w:r>
      <w:r w:rsidRPr="00A11D81">
        <w:rPr>
          <w:u w:val="single"/>
        </w:rPr>
        <w:t>táp</w:t>
      </w:r>
      <w:r w:rsidRPr="00A11D81">
        <w:t>lált, * azok most epét és ecetet adnak az Üd</w:t>
      </w:r>
      <w:r w:rsidRPr="00A11D81">
        <w:rPr>
          <w:b/>
          <w:i/>
        </w:rPr>
        <w:t>vö</w:t>
      </w:r>
      <w:r w:rsidRPr="00A11D81">
        <w:t>zítőnek.</w:t>
      </w:r>
    </w:p>
    <w:p w:rsidR="00DA2C8B" w:rsidRPr="001579F9" w:rsidRDefault="00DA2C8B" w:rsidP="009D368C">
      <w:pPr>
        <w:pStyle w:val="Szvegtrzs"/>
        <w:spacing w:before="0" w:after="0" w:line="276" w:lineRule="auto"/>
        <w:ind w:left="-907" w:right="-907" w:firstLine="284"/>
        <w:rPr>
          <w:b w:val="0"/>
          <w:bCs w:val="0"/>
          <w:color w:val="auto"/>
        </w:rPr>
      </w:pPr>
      <w:r w:rsidRPr="001579F9">
        <w:rPr>
          <w:b w:val="0"/>
          <w:bCs w:val="0"/>
          <w:color w:val="auto"/>
        </w:rPr>
        <w:t>Bizonyságaid igazság mindörökké, tégy értelmessé, és élni fogok!</w:t>
      </w:r>
    </w:p>
    <w:p w:rsidR="00DA2C8B" w:rsidRPr="00A11D81" w:rsidRDefault="00DA2C8B" w:rsidP="009D368C">
      <w:pPr>
        <w:pStyle w:val="sztichira"/>
        <w:spacing w:after="0" w:line="276" w:lineRule="auto"/>
        <w:ind w:left="-907" w:right="-907"/>
      </w:pPr>
      <w:r w:rsidRPr="00A11D81">
        <w:rPr>
          <w:u w:val="single"/>
        </w:rPr>
        <w:t>József</w:t>
      </w:r>
      <w:r w:rsidRPr="00A11D81">
        <w:t xml:space="preserve"> Niko</w:t>
      </w:r>
      <w:r w:rsidRPr="00A11D81">
        <w:rPr>
          <w:u w:val="single"/>
        </w:rPr>
        <w:t>démus</w:t>
      </w:r>
      <w:r w:rsidRPr="00A11D81">
        <w:t xml:space="preserve">sal * a végtisztességet megadva eltemeti </w:t>
      </w:r>
      <w:r w:rsidRPr="00A11D81">
        <w:rPr>
          <w:b/>
          <w:u w:val="single"/>
        </w:rPr>
        <w:t>a</w:t>
      </w:r>
      <w:r w:rsidRPr="00A11D81">
        <w:t xml:space="preserve"> Teremtőt.</w:t>
      </w:r>
    </w:p>
    <w:p w:rsidR="00DA2C8B" w:rsidRPr="001579F9" w:rsidRDefault="00DA2C8B" w:rsidP="009D368C">
      <w:pPr>
        <w:pStyle w:val="elvers2"/>
        <w:spacing w:after="0" w:line="276" w:lineRule="auto"/>
        <w:ind w:left="-907" w:right="-907"/>
        <w:rPr>
          <w:sz w:val="20"/>
          <w:szCs w:val="20"/>
        </w:rPr>
      </w:pPr>
      <w:r w:rsidRPr="001579F9">
        <w:rPr>
          <w:sz w:val="20"/>
          <w:szCs w:val="20"/>
        </w:rPr>
        <w:t>Teljes szívemből kiáltottam, hallgass meg engem, Uram, a te igazságaidat keresem.</w:t>
      </w:r>
    </w:p>
    <w:p w:rsidR="00DA2C8B" w:rsidRPr="00A11D81" w:rsidRDefault="00DA2C8B" w:rsidP="009D368C">
      <w:pPr>
        <w:pStyle w:val="sztichira"/>
        <w:spacing w:after="0" w:line="276" w:lineRule="auto"/>
        <w:ind w:left="-907" w:right="-907"/>
      </w:pPr>
      <w:r w:rsidRPr="00A11D81">
        <w:rPr>
          <w:u w:val="single"/>
        </w:rPr>
        <w:t>É</w:t>
      </w:r>
      <w:r w:rsidRPr="00A11D81">
        <w:t>leta</w:t>
      </w:r>
      <w:r w:rsidRPr="00A11D81">
        <w:rPr>
          <w:u w:val="single"/>
        </w:rPr>
        <w:t>dó</w:t>
      </w:r>
      <w:r w:rsidRPr="00A11D81">
        <w:t xml:space="preserve"> Üdvö</w:t>
      </w:r>
      <w:r w:rsidRPr="00A11D81">
        <w:rPr>
          <w:u w:val="single"/>
        </w:rPr>
        <w:t>zí</w:t>
      </w:r>
      <w:r w:rsidRPr="00A11D81">
        <w:t xml:space="preserve">tő, * dicsőség a te erődnek, mely legyőzte az </w:t>
      </w:r>
      <w:r w:rsidRPr="00A11D81">
        <w:rPr>
          <w:b/>
          <w:u w:val="single"/>
        </w:rPr>
        <w:t>al</w:t>
      </w:r>
      <w:r w:rsidRPr="00A11D81">
        <w:t>világot.</w:t>
      </w:r>
    </w:p>
    <w:p w:rsidR="00DA2C8B" w:rsidRPr="001579F9" w:rsidRDefault="00DA2C8B" w:rsidP="009D368C">
      <w:pPr>
        <w:pStyle w:val="elvers2"/>
        <w:spacing w:after="0" w:line="276" w:lineRule="auto"/>
        <w:ind w:left="-907" w:right="-907"/>
        <w:rPr>
          <w:sz w:val="20"/>
          <w:szCs w:val="20"/>
        </w:rPr>
      </w:pPr>
      <w:r w:rsidRPr="001579F9">
        <w:rPr>
          <w:sz w:val="20"/>
          <w:szCs w:val="20"/>
        </w:rPr>
        <w:t>Hozzád kiáltottam, szabadíts meg engem, és megőrzöm bizonyságaidat!</w:t>
      </w:r>
    </w:p>
    <w:p w:rsidR="00DA2C8B" w:rsidRPr="00A11D81" w:rsidRDefault="00DA2C8B" w:rsidP="009D368C">
      <w:pPr>
        <w:pStyle w:val="sztichira"/>
        <w:spacing w:after="0" w:line="276" w:lineRule="auto"/>
        <w:ind w:left="-907" w:right="-907"/>
      </w:pPr>
      <w:r w:rsidRPr="00A11D81">
        <w:t xml:space="preserve">A Szeplőtelen holtan látott </w:t>
      </w:r>
      <w:r w:rsidRPr="00A11D81">
        <w:rPr>
          <w:b/>
          <w:u w:val="single"/>
        </w:rPr>
        <w:t>té</w:t>
      </w:r>
      <w:r w:rsidRPr="00A11D81">
        <w:t xml:space="preserve">ged, Ige, * és anyai fájdalmával </w:t>
      </w:r>
      <w:r w:rsidRPr="00A11D81">
        <w:rPr>
          <w:b/>
          <w:u w:val="single"/>
        </w:rPr>
        <w:t>meg</w:t>
      </w:r>
      <w:r w:rsidRPr="00A11D81">
        <w:t>siratott.</w:t>
      </w:r>
    </w:p>
    <w:p w:rsidR="00DA2C8B" w:rsidRPr="00C721BB" w:rsidRDefault="00040630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>
        <w:rPr>
          <w:i/>
          <w:color w:val="auto"/>
        </w:rPr>
        <w:t xml:space="preserve">Pap: </w:t>
      </w:r>
      <w:r w:rsidR="00DA2C8B" w:rsidRPr="00C721BB">
        <w:rPr>
          <w:i/>
          <w:color w:val="auto"/>
        </w:rPr>
        <w:t>Dicsőség…</w:t>
      </w:r>
    </w:p>
    <w:p w:rsidR="00DA2C8B" w:rsidRPr="00A11D81" w:rsidRDefault="00040630" w:rsidP="009D368C">
      <w:pPr>
        <w:pStyle w:val="sztichira"/>
        <w:spacing w:after="0" w:line="276" w:lineRule="auto"/>
        <w:ind w:left="-907" w:right="-907"/>
      </w:pPr>
      <w:r w:rsidRPr="005D36CF">
        <w:rPr>
          <w:b/>
          <w:i/>
          <w:sz w:val="20"/>
          <w:szCs w:val="20"/>
        </w:rPr>
        <w:t>Kar:</w:t>
      </w:r>
      <w:r>
        <w:rPr>
          <w:b/>
          <w:i/>
          <w:sz w:val="20"/>
          <w:szCs w:val="20"/>
        </w:rPr>
        <w:t xml:space="preserve"> </w:t>
      </w:r>
      <w:r w:rsidR="00DA2C8B" w:rsidRPr="00A11D81">
        <w:rPr>
          <w:u w:val="single"/>
        </w:rPr>
        <w:t>Szent</w:t>
      </w:r>
      <w:r w:rsidR="00DA2C8B" w:rsidRPr="00A11D81">
        <w:t>három</w:t>
      </w:r>
      <w:r w:rsidR="00DA2C8B" w:rsidRPr="00A11D81">
        <w:rPr>
          <w:u w:val="single"/>
        </w:rPr>
        <w:t>ság</w:t>
      </w:r>
      <w:r w:rsidR="00DA2C8B" w:rsidRPr="00A11D81">
        <w:t xml:space="preserve"> </w:t>
      </w:r>
      <w:r w:rsidR="00DA2C8B" w:rsidRPr="00A11D81">
        <w:rPr>
          <w:u w:val="single"/>
        </w:rPr>
        <w:t>egy</w:t>
      </w:r>
      <w:r w:rsidR="00DA2C8B" w:rsidRPr="00A11D81">
        <w:t xml:space="preserve"> </w:t>
      </w:r>
      <w:r w:rsidR="00DA2C8B" w:rsidRPr="00A11D81">
        <w:rPr>
          <w:u w:val="single"/>
        </w:rPr>
        <w:t>Is</w:t>
      </w:r>
      <w:r w:rsidR="00DA2C8B" w:rsidRPr="00A11D81">
        <w:t xml:space="preserve">ten, * Atya, Fiú, Szentlélek, irgalmazz </w:t>
      </w:r>
      <w:r w:rsidR="00DA2C8B" w:rsidRPr="00A11D81">
        <w:rPr>
          <w:b/>
          <w:i/>
        </w:rPr>
        <w:t>e</w:t>
      </w:r>
      <w:r w:rsidR="00DA2C8B" w:rsidRPr="00A11D81">
        <w:t xml:space="preserve"> világnak!</w:t>
      </w:r>
    </w:p>
    <w:p w:rsidR="00DA2C8B" w:rsidRPr="00C721BB" w:rsidRDefault="00040630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>
        <w:rPr>
          <w:i/>
          <w:color w:val="auto"/>
        </w:rPr>
        <w:t xml:space="preserve">Pap: </w:t>
      </w:r>
      <w:r w:rsidR="00DA2C8B" w:rsidRPr="00C721BB">
        <w:rPr>
          <w:i/>
          <w:color w:val="auto"/>
        </w:rPr>
        <w:t>Most és…</w:t>
      </w:r>
    </w:p>
    <w:p w:rsidR="00DA2C8B" w:rsidRPr="00A11D81" w:rsidRDefault="00040630" w:rsidP="009D368C">
      <w:pPr>
        <w:pStyle w:val="sztichira"/>
        <w:spacing w:after="0" w:line="276" w:lineRule="auto"/>
        <w:ind w:left="-907" w:right="-907"/>
      </w:pPr>
      <w:r w:rsidRPr="005D36CF">
        <w:rPr>
          <w:b/>
          <w:i/>
          <w:sz w:val="20"/>
          <w:szCs w:val="20"/>
        </w:rPr>
        <w:t>Kar:</w:t>
      </w:r>
      <w:r>
        <w:rPr>
          <w:b/>
          <w:i/>
          <w:sz w:val="20"/>
          <w:szCs w:val="20"/>
        </w:rPr>
        <w:t xml:space="preserve"> </w:t>
      </w:r>
      <w:r w:rsidR="00DA2C8B" w:rsidRPr="00A11D81">
        <w:t xml:space="preserve">Fiad feltámadását </w:t>
      </w:r>
      <w:r w:rsidR="00DA2C8B" w:rsidRPr="00A11D81">
        <w:rPr>
          <w:b/>
        </w:rPr>
        <w:t>meg</w:t>
      </w:r>
      <w:r w:rsidR="00DA2C8B" w:rsidRPr="00A11D81">
        <w:rPr>
          <w:u w:val="single"/>
        </w:rPr>
        <w:t>lát</w:t>
      </w:r>
      <w:r w:rsidR="00DA2C8B" w:rsidRPr="00A11D81">
        <w:t>ni * méltass minket Is</w:t>
      </w:r>
      <w:r w:rsidR="00DA2C8B" w:rsidRPr="00A11D81">
        <w:rPr>
          <w:b/>
          <w:i/>
        </w:rPr>
        <w:t>ten</w:t>
      </w:r>
      <w:r w:rsidR="00DA2C8B" w:rsidRPr="00A11D81">
        <w:t>szülő Szűz!</w:t>
      </w:r>
    </w:p>
    <w:p w:rsidR="00DA2C8B" w:rsidRPr="00C721BB" w:rsidRDefault="00DA2C8B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 w:rsidRPr="00C721BB">
        <w:rPr>
          <w:i/>
          <w:color w:val="auto"/>
        </w:rPr>
        <w:t>Nyomban utána:</w:t>
      </w:r>
    </w:p>
    <w:p w:rsidR="00DA2C8B" w:rsidRPr="005B69FA" w:rsidRDefault="00040630" w:rsidP="009D368C">
      <w:pPr>
        <w:pStyle w:val="sztichira"/>
        <w:spacing w:after="0" w:line="276" w:lineRule="auto"/>
        <w:ind w:left="-907" w:right="-907"/>
        <w:rPr>
          <w:b/>
          <w:i/>
          <w:sz w:val="20"/>
          <w:szCs w:val="20"/>
        </w:rPr>
      </w:pPr>
      <w:r>
        <w:rPr>
          <w:b/>
          <w:i/>
          <w:sz w:val="18"/>
          <w:szCs w:val="18"/>
        </w:rPr>
        <w:t>Pap</w:t>
      </w:r>
      <w:r w:rsidR="001611F0" w:rsidRPr="005B69FA">
        <w:rPr>
          <w:b/>
          <w:i/>
          <w:sz w:val="18"/>
          <w:szCs w:val="18"/>
        </w:rPr>
        <w:t>:</w:t>
      </w:r>
      <w:r w:rsidR="001611F0">
        <w:rPr>
          <w:sz w:val="24"/>
          <w:szCs w:val="24"/>
        </w:rPr>
        <w:t xml:space="preserve"> </w:t>
      </w:r>
      <w:r w:rsidR="00DA2C8B" w:rsidRPr="005B69FA">
        <w:t>Áldott vagy te, Uram…</w:t>
      </w:r>
      <w:r w:rsidR="005B69FA">
        <w:t>(</w:t>
      </w:r>
      <w:r w:rsidR="005B69FA" w:rsidRPr="005B69FA">
        <w:rPr>
          <w:b/>
          <w:i/>
          <w:sz w:val="20"/>
          <w:szCs w:val="20"/>
        </w:rPr>
        <w:t>utrenyei dallamon)</w:t>
      </w:r>
    </w:p>
    <w:p w:rsidR="00DA2C8B" w:rsidRPr="001579F9" w:rsidRDefault="00040630" w:rsidP="009D368C">
      <w:pPr>
        <w:pStyle w:val="sztichira"/>
        <w:spacing w:after="0" w:line="276" w:lineRule="auto"/>
        <w:ind w:left="-907" w:right="-907"/>
        <w:rPr>
          <w:i/>
          <w:sz w:val="24"/>
          <w:szCs w:val="24"/>
        </w:rPr>
      </w:pPr>
      <w:r>
        <w:rPr>
          <w:b/>
          <w:i/>
          <w:sz w:val="18"/>
          <w:szCs w:val="18"/>
        </w:rPr>
        <w:t>Kar</w:t>
      </w:r>
      <w:r w:rsidR="001611F0" w:rsidRPr="005B69FA">
        <w:rPr>
          <w:b/>
          <w:i/>
          <w:sz w:val="18"/>
          <w:szCs w:val="18"/>
        </w:rPr>
        <w:t>:</w:t>
      </w:r>
      <w:r w:rsidR="001611F0">
        <w:rPr>
          <w:sz w:val="24"/>
          <w:szCs w:val="24"/>
        </w:rPr>
        <w:t xml:space="preserve"> </w:t>
      </w:r>
      <w:r w:rsidR="00DA2C8B" w:rsidRPr="005B69FA">
        <w:t>Az angyalok gyülekezete…</w:t>
      </w:r>
    </w:p>
    <w:p w:rsidR="00DA2C8B" w:rsidRPr="00C721BB" w:rsidRDefault="00DA2C8B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 w:rsidRPr="00C721BB">
        <w:rPr>
          <w:i/>
          <w:color w:val="auto"/>
        </w:rPr>
        <w:t>Kis ekténia</w:t>
      </w:r>
    </w:p>
    <w:p w:rsidR="00DA2C8B" w:rsidRPr="00B7357D" w:rsidRDefault="005B69FA" w:rsidP="009D368C">
      <w:pPr>
        <w:pStyle w:val="sztichira"/>
        <w:spacing w:after="0" w:line="276" w:lineRule="auto"/>
        <w:ind w:left="-907" w:right="-907"/>
      </w:pPr>
      <w:r w:rsidRPr="005B69FA">
        <w:rPr>
          <w:b/>
          <w:i/>
          <w:sz w:val="18"/>
          <w:szCs w:val="18"/>
        </w:rPr>
        <w:t>Pap:</w:t>
      </w:r>
      <w:r>
        <w:rPr>
          <w:sz w:val="24"/>
          <w:szCs w:val="24"/>
        </w:rPr>
        <w:t xml:space="preserve"> </w:t>
      </w:r>
      <w:r w:rsidR="00DA2C8B" w:rsidRPr="00A11D81">
        <w:rPr>
          <w:sz w:val="20"/>
          <w:szCs w:val="20"/>
        </w:rPr>
        <w:t>Mert te vagy, Krisztus Istenünk, a békesség királya, és neked dicsőítést zengünk, kezdet nélküli Atyáddal…</w:t>
      </w:r>
    </w:p>
    <w:p w:rsidR="00DA2C8B" w:rsidRPr="000F1A36" w:rsidRDefault="00DA2C8B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 w:rsidRPr="000F1A36">
        <w:rPr>
          <w:i/>
          <w:color w:val="auto"/>
        </w:rPr>
        <w:t>Kathizma 1. hang</w:t>
      </w:r>
    </w:p>
    <w:p w:rsidR="00DA2C8B" w:rsidRPr="00A11D81" w:rsidRDefault="00DA2C8B" w:rsidP="009D368C">
      <w:pPr>
        <w:pStyle w:val="sztichira"/>
        <w:spacing w:after="0" w:line="276" w:lineRule="auto"/>
        <w:ind w:left="-907" w:right="-907"/>
      </w:pPr>
      <w:r w:rsidRPr="00A11D81">
        <w:t>József kikérve a te drága testedet Pilá</w:t>
      </w:r>
      <w:r w:rsidRPr="00A11D81">
        <w:rPr>
          <w:u w:val="single"/>
        </w:rPr>
        <w:t>tus</w:t>
      </w:r>
      <w:r w:rsidRPr="00A11D81">
        <w:t xml:space="preserve">tól, * tiszta gyolcsba </w:t>
      </w:r>
      <w:r w:rsidRPr="00A11D81">
        <w:rPr>
          <w:b/>
          <w:i/>
        </w:rPr>
        <w:t>gö</w:t>
      </w:r>
      <w:r w:rsidRPr="00A11D81">
        <w:t>ngyölte * és jó illatú balzsamokkal megkenvén, új sírba he</w:t>
      </w:r>
      <w:r w:rsidRPr="00A11D81">
        <w:rPr>
          <w:u w:val="single"/>
        </w:rPr>
        <w:t>lyez</w:t>
      </w:r>
      <w:r w:rsidRPr="00A11D81">
        <w:t>te. * Ezért a hajnalban érkező kenethozó asszonyok fölki</w:t>
      </w:r>
      <w:r w:rsidRPr="00A11D81">
        <w:rPr>
          <w:b/>
        </w:rPr>
        <w:t>ál</w:t>
      </w:r>
      <w:r w:rsidRPr="00A11D81">
        <w:t xml:space="preserve">tottak: * Mutasd meg </w:t>
      </w:r>
      <w:r w:rsidRPr="00A11D81">
        <w:rPr>
          <w:b/>
          <w:i/>
        </w:rPr>
        <w:t>ne</w:t>
      </w:r>
      <w:r w:rsidRPr="00A11D81">
        <w:t xml:space="preserve">künk, </w:t>
      </w:r>
      <w:r w:rsidRPr="00A11D81">
        <w:rPr>
          <w:b/>
        </w:rPr>
        <w:t>Krisz</w:t>
      </w:r>
      <w:r w:rsidRPr="00A11D81">
        <w:t xml:space="preserve">tus, *’ mint előre megmondtad, </w:t>
      </w:r>
      <w:r w:rsidRPr="00A11D81">
        <w:rPr>
          <w:b/>
        </w:rPr>
        <w:t>a</w:t>
      </w:r>
      <w:r w:rsidRPr="00A11D81">
        <w:t xml:space="preserve"> föltámadást!</w:t>
      </w:r>
    </w:p>
    <w:p w:rsidR="00DA2C8B" w:rsidRPr="000F1A36" w:rsidRDefault="00DA2C8B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 w:rsidRPr="000F1A36">
        <w:rPr>
          <w:i/>
          <w:color w:val="auto"/>
        </w:rPr>
        <w:t>Dicsőség…</w:t>
      </w:r>
    </w:p>
    <w:p w:rsidR="00DA2C8B" w:rsidRPr="00A11D81" w:rsidRDefault="00DA2C8B" w:rsidP="009D368C">
      <w:pPr>
        <w:pStyle w:val="sztichira"/>
        <w:spacing w:after="0" w:line="276" w:lineRule="auto"/>
        <w:ind w:left="-907" w:right="-907"/>
      </w:pPr>
      <w:r w:rsidRPr="00A11D81">
        <w:t xml:space="preserve">Mutasd meg </w:t>
      </w:r>
      <w:r w:rsidRPr="00A11D81">
        <w:rPr>
          <w:b/>
          <w:i/>
        </w:rPr>
        <w:t>ne</w:t>
      </w:r>
      <w:r w:rsidRPr="00A11D81">
        <w:t xml:space="preserve">künk </w:t>
      </w:r>
      <w:r w:rsidRPr="00A11D81">
        <w:rPr>
          <w:b/>
        </w:rPr>
        <w:t>Krisz</w:t>
      </w:r>
      <w:r w:rsidRPr="00A11D81">
        <w:t xml:space="preserve">tus, *’ mint előre megmondtad, </w:t>
      </w:r>
      <w:r w:rsidRPr="00A11D81">
        <w:rPr>
          <w:b/>
        </w:rPr>
        <w:t>a</w:t>
      </w:r>
      <w:r w:rsidRPr="00A11D81">
        <w:t xml:space="preserve"> föltámadást! </w:t>
      </w:r>
    </w:p>
    <w:p w:rsidR="00DA2C8B" w:rsidRPr="000F1A36" w:rsidRDefault="00DA2C8B" w:rsidP="009D368C">
      <w:pPr>
        <w:pStyle w:val="Szvegtrzs"/>
        <w:keepNext/>
        <w:spacing w:before="0" w:after="0" w:line="276" w:lineRule="auto"/>
        <w:ind w:left="-907" w:right="-907"/>
        <w:rPr>
          <w:i/>
          <w:color w:val="auto"/>
        </w:rPr>
      </w:pPr>
      <w:r w:rsidRPr="000F1A36">
        <w:rPr>
          <w:i/>
          <w:color w:val="auto"/>
        </w:rPr>
        <w:t xml:space="preserve">Most és… </w:t>
      </w:r>
    </w:p>
    <w:p w:rsidR="00DA2C8B" w:rsidRPr="00A11D81" w:rsidRDefault="00DA2C8B" w:rsidP="009D368C">
      <w:pPr>
        <w:pStyle w:val="sztichira"/>
        <w:spacing w:after="0" w:line="276" w:lineRule="auto"/>
        <w:ind w:left="-907" w:right="-907"/>
      </w:pPr>
      <w:r w:rsidRPr="00A11D81">
        <w:t xml:space="preserve">Megrémültek az angyali </w:t>
      </w:r>
      <w:r w:rsidRPr="00A11D81">
        <w:rPr>
          <w:u w:val="single"/>
        </w:rPr>
        <w:t>ka</w:t>
      </w:r>
      <w:r w:rsidRPr="00A11D81">
        <w:t>rok, * látván az Atya keb</w:t>
      </w:r>
      <w:r w:rsidRPr="00A11D81">
        <w:rPr>
          <w:b/>
          <w:i/>
        </w:rPr>
        <w:t>lén</w:t>
      </w:r>
      <w:r w:rsidRPr="00A11D81">
        <w:t xml:space="preserve"> lakót, * amint sírba tétetik ha</w:t>
      </w:r>
      <w:r w:rsidRPr="00A11D81">
        <w:rPr>
          <w:u w:val="single"/>
        </w:rPr>
        <w:t>lott</w:t>
      </w:r>
      <w:r w:rsidRPr="00A11D81">
        <w:t>ként, * Őt, a Halha</w:t>
      </w:r>
      <w:r w:rsidRPr="00A11D81">
        <w:rPr>
          <w:b/>
          <w:i/>
        </w:rPr>
        <w:t>tat</w:t>
      </w:r>
      <w:r w:rsidRPr="00A11D81">
        <w:t>lant * az angyali rendek kör</w:t>
      </w:r>
      <w:r w:rsidRPr="00A11D81">
        <w:rPr>
          <w:u w:val="single"/>
        </w:rPr>
        <w:t>nye</w:t>
      </w:r>
      <w:r w:rsidRPr="00A11D81">
        <w:t>zik * és az alvilágban levő halottakkal együtt di</w:t>
      </w:r>
      <w:r w:rsidRPr="00A11D81">
        <w:rPr>
          <w:b/>
        </w:rPr>
        <w:t>cső</w:t>
      </w:r>
      <w:r w:rsidRPr="00A11D81">
        <w:t>ítik, *’ mint Te</w:t>
      </w:r>
      <w:r w:rsidRPr="00A11D81">
        <w:rPr>
          <w:b/>
        </w:rPr>
        <w:t>rem</w:t>
      </w:r>
      <w:r w:rsidRPr="00A11D81">
        <w:t>tőt és Urat.</w:t>
      </w:r>
    </w:p>
    <w:p w:rsidR="00A11D81" w:rsidRDefault="00A11D81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</w:p>
    <w:p w:rsidR="0073191A" w:rsidRDefault="00DA2C8B" w:rsidP="00BC1550">
      <w:pPr>
        <w:pStyle w:val="Szvegtrzs"/>
        <w:spacing w:before="0" w:after="0" w:line="276" w:lineRule="auto"/>
        <w:ind w:right="-907" w:hanging="851"/>
        <w:jc w:val="left"/>
        <w:rPr>
          <w:i/>
          <w:color w:val="auto"/>
        </w:rPr>
      </w:pPr>
      <w:r w:rsidRPr="000F1A36">
        <w:rPr>
          <w:i/>
          <w:color w:val="auto"/>
        </w:rPr>
        <w:t>50. zsoltár</w:t>
      </w:r>
      <w:r w:rsidR="0073191A">
        <w:rPr>
          <w:i/>
          <w:color w:val="auto"/>
        </w:rPr>
        <w:t xml:space="preserve"> </w:t>
      </w:r>
    </w:p>
    <w:p w:rsidR="00A11D81" w:rsidRDefault="00DA2C8B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 w:rsidRPr="000F1A36">
        <w:rPr>
          <w:i/>
          <w:color w:val="auto"/>
        </w:rPr>
        <w:t xml:space="preserve"> </w:t>
      </w:r>
    </w:p>
    <w:p w:rsidR="00E2105B" w:rsidRDefault="00E2105B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</w:p>
    <w:p w:rsidR="00DA2C8B" w:rsidRPr="000F1A36" w:rsidRDefault="00DA2C8B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 w:rsidRPr="000F1A36">
        <w:rPr>
          <w:i/>
          <w:color w:val="auto"/>
        </w:rPr>
        <w:t>Kánon, 6. hang</w:t>
      </w:r>
    </w:p>
    <w:p w:rsidR="00DA2C8B" w:rsidRPr="00A11D81" w:rsidRDefault="00DA2C8B" w:rsidP="009D368C">
      <w:pPr>
        <w:pStyle w:val="Cmsor4"/>
        <w:spacing w:before="0"/>
        <w:ind w:left="-907" w:right="-907" w:firstLine="34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lang w:eastAsia="hu-HU"/>
        </w:rPr>
      </w:pPr>
      <w:r w:rsidRPr="00A11D81">
        <w:rPr>
          <w:color w:val="auto"/>
        </w:rPr>
        <w:t xml:space="preserve">I. ÓDA. </w:t>
      </w:r>
      <w:r w:rsidRPr="00A11D8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lang w:eastAsia="hu-HU"/>
        </w:rPr>
        <w:t>Ki hajdan a tenger hullámával borította el az üldöző zsarnokot, * azt a megszabadítottak utódai a sírba juttatták, * mi pedig az akkori leányzókkal éneklünk az Úrnak: * Mert dicsőségesen megdicsőült</w:t>
      </w:r>
      <w:r w:rsidR="00A11D81" w:rsidRPr="00A11D8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lang w:eastAsia="hu-HU"/>
        </w:rPr>
        <w:t>.</w:t>
      </w:r>
    </w:p>
    <w:p w:rsidR="00DA2C8B" w:rsidRDefault="00DA2C8B" w:rsidP="009D368C">
      <w:pPr>
        <w:pStyle w:val="Szvegtrzs"/>
        <w:spacing w:before="0" w:after="0" w:line="276" w:lineRule="auto"/>
        <w:ind w:left="-907" w:right="-907" w:firstLine="340"/>
        <w:rPr>
          <w:b w:val="0"/>
          <w:bCs w:val="0"/>
          <w:color w:val="auto"/>
          <w:sz w:val="22"/>
          <w:szCs w:val="22"/>
        </w:rPr>
      </w:pPr>
      <w:r w:rsidRPr="00A11D81">
        <w:rPr>
          <w:color w:val="auto"/>
          <w:sz w:val="22"/>
          <w:szCs w:val="22"/>
        </w:rPr>
        <w:t xml:space="preserve">III. ÓDA. </w:t>
      </w:r>
      <w:r w:rsidRPr="00A11D81">
        <w:rPr>
          <w:b w:val="0"/>
          <w:bCs w:val="0"/>
          <w:color w:val="auto"/>
          <w:sz w:val="22"/>
          <w:szCs w:val="22"/>
        </w:rPr>
        <w:t>Ki a vizekre alapítottad a föld kerekségét, * látván téged teremtményeid a vesztőhelyen függni, * nagy rémület szállta meg őket:* és így kiáltottak: * Nincs más szent kívüled, Uram!</w:t>
      </w:r>
    </w:p>
    <w:p w:rsidR="00040630" w:rsidRPr="00040630" w:rsidRDefault="00040630" w:rsidP="00040630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>
        <w:rPr>
          <w:i/>
          <w:color w:val="auto"/>
        </w:rPr>
        <w:t>Kis ekténia</w:t>
      </w:r>
    </w:p>
    <w:p w:rsidR="00DA2C8B" w:rsidRPr="009D368C" w:rsidRDefault="00DA2C8B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 w:rsidRPr="009D368C">
        <w:rPr>
          <w:i/>
          <w:color w:val="auto"/>
        </w:rPr>
        <w:t>Kathizma.  1. hang</w:t>
      </w:r>
    </w:p>
    <w:p w:rsidR="001611F0" w:rsidRPr="00A11D81" w:rsidRDefault="00DA2C8B" w:rsidP="009D368C">
      <w:pPr>
        <w:pStyle w:val="sztichira"/>
        <w:spacing w:after="0" w:line="276" w:lineRule="auto"/>
        <w:ind w:left="-907" w:right="-907"/>
      </w:pPr>
      <w:r w:rsidRPr="00A11D81">
        <w:t>A te sírodat őrző katonák, Üdvö</w:t>
      </w:r>
      <w:r w:rsidRPr="00A11D81">
        <w:rPr>
          <w:u w:val="single"/>
        </w:rPr>
        <w:t>zí</w:t>
      </w:r>
      <w:r w:rsidRPr="00A11D81">
        <w:t xml:space="preserve">tőnk * a megjelenő angyal fényétől holttá </w:t>
      </w:r>
      <w:r w:rsidRPr="00A11D81">
        <w:rPr>
          <w:b/>
        </w:rPr>
        <w:t>me</w:t>
      </w:r>
      <w:r w:rsidRPr="00A11D81">
        <w:t>redtek, * ki hírül adta az asszonyoknak a te föltámadá</w:t>
      </w:r>
      <w:r w:rsidRPr="00A11D81">
        <w:rPr>
          <w:u w:val="single"/>
        </w:rPr>
        <w:t>so</w:t>
      </w:r>
      <w:r w:rsidRPr="00A11D81">
        <w:t>dat. * Azért mi dicsőítünk téged, mint az enyészet le</w:t>
      </w:r>
      <w:r w:rsidRPr="00A11D81">
        <w:rPr>
          <w:b/>
        </w:rPr>
        <w:t>győ</w:t>
      </w:r>
      <w:r w:rsidRPr="00A11D81">
        <w:t>zőjét, * és néked hó</w:t>
      </w:r>
      <w:r w:rsidRPr="00A11D81">
        <w:rPr>
          <w:b/>
        </w:rPr>
        <w:t>do</w:t>
      </w:r>
      <w:r w:rsidRPr="00A11D81">
        <w:t>lunk, *’ mint a sírból föltámadt egyedü</w:t>
      </w:r>
      <w:r w:rsidRPr="00A11D81">
        <w:rPr>
          <w:b/>
        </w:rPr>
        <w:t>li</w:t>
      </w:r>
      <w:r w:rsidRPr="00A11D81">
        <w:t xml:space="preserve"> Istenünknek.</w:t>
      </w:r>
      <w:r w:rsidR="001D145A" w:rsidRPr="00A11D81">
        <w:t xml:space="preserve"> </w:t>
      </w:r>
    </w:p>
    <w:p w:rsidR="001611F0" w:rsidRPr="00A11D81" w:rsidRDefault="00DA2C8B" w:rsidP="009D368C">
      <w:pPr>
        <w:pStyle w:val="sztichira"/>
        <w:spacing w:after="0" w:line="276" w:lineRule="auto"/>
        <w:ind w:left="-907" w:right="-907"/>
      </w:pPr>
      <w:r w:rsidRPr="00A11D81">
        <w:rPr>
          <w:b/>
        </w:rPr>
        <w:t>IV. ÓDA.</w:t>
      </w:r>
      <w:r w:rsidRPr="00A11D81">
        <w:t xml:space="preserve"> Kereszthalálig vállalt önkiüresítésedet előre látván Habakuk, * megborzadva kiáltott fel: * Te az erősek hatalmát megtörted. Jóságos, * és az alvilágban levőknek örömhírt mondtál, mint mindenható.</w:t>
      </w:r>
      <w:r w:rsidR="001611F0" w:rsidRPr="00A11D81">
        <w:t xml:space="preserve"> </w:t>
      </w:r>
    </w:p>
    <w:p w:rsidR="00DA2C8B" w:rsidRPr="00A11D81" w:rsidRDefault="00DA2C8B" w:rsidP="009D368C">
      <w:pPr>
        <w:pStyle w:val="sztichira"/>
        <w:spacing w:after="0" w:line="276" w:lineRule="auto"/>
        <w:ind w:left="-907" w:right="-907"/>
        <w:rPr>
          <w:b/>
          <w:bCs/>
          <w:i/>
          <w:iCs/>
        </w:rPr>
      </w:pPr>
      <w:r w:rsidRPr="00A11D81">
        <w:rPr>
          <w:b/>
        </w:rPr>
        <w:t>V. ÓDA</w:t>
      </w:r>
      <w:r w:rsidRPr="00A11D81">
        <w:t>. Köztünk való kegyes megjelenésedről elmélkedve, Krisztus, * Izaiás el nem homályosuló világosságot látott feltündökleni, * és az éjszakából fölvirradva így kiáltott: * „Föltámadnak a holtak, * és fölélednek a sírban levők”, * és mindazok, kik a földben vannak, örvendeznek.</w:t>
      </w:r>
    </w:p>
    <w:p w:rsidR="001D145A" w:rsidRDefault="00DA2C8B" w:rsidP="009D368C">
      <w:pPr>
        <w:pStyle w:val="Cmsor4"/>
        <w:spacing w:before="0"/>
        <w:ind w:left="-907" w:right="-907" w:firstLine="284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lang w:eastAsia="hu-HU"/>
        </w:rPr>
      </w:pPr>
      <w:r w:rsidRPr="00A11D81">
        <w:rPr>
          <w:color w:val="auto"/>
        </w:rPr>
        <w:t xml:space="preserve">VI. ÓDA. </w:t>
      </w:r>
      <w:r w:rsidRPr="00A11D8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lang w:eastAsia="hu-HU"/>
        </w:rPr>
        <w:t>Bezárta magába, de nem emésztette meg a cethal gyomra Jónást,* ki, mikor a szörnyetegből, mint hálószobából előjött, * Neked, a szenvedőnek és eltemetettnek előképe lett, * és megmondta az őrségnek:* Hiábavaló a hazugságtok, * mert az irgalmat otthagyjátok!</w:t>
      </w:r>
    </w:p>
    <w:p w:rsidR="00040630" w:rsidRPr="00040630" w:rsidRDefault="00040630" w:rsidP="00040630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>
        <w:rPr>
          <w:i/>
          <w:color w:val="auto"/>
        </w:rPr>
        <w:t>Kis ekténia</w:t>
      </w:r>
    </w:p>
    <w:p w:rsidR="00DA2C8B" w:rsidRPr="001611F0" w:rsidRDefault="00DA2C8B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 w:rsidRPr="001611F0">
        <w:rPr>
          <w:i/>
          <w:color w:val="auto"/>
        </w:rPr>
        <w:t>Konták, 2. hang</w:t>
      </w:r>
    </w:p>
    <w:p w:rsidR="00A11D81" w:rsidRDefault="00DA2C8B" w:rsidP="00A11D81">
      <w:pPr>
        <w:pStyle w:val="sztichira"/>
        <w:spacing w:after="0" w:line="276" w:lineRule="auto"/>
        <w:ind w:left="-907" w:right="-907"/>
      </w:pPr>
      <w:r w:rsidRPr="00A11D81">
        <w:t>Halottként látható az, ki a mély</w:t>
      </w:r>
      <w:r w:rsidRPr="00A11D81">
        <w:rPr>
          <w:b/>
        </w:rPr>
        <w:t>sé</w:t>
      </w:r>
      <w:r w:rsidRPr="00A11D81">
        <w:t>get lezárta, * s illatszeres gyolcs</w:t>
      </w:r>
      <w:r w:rsidRPr="00A11D81">
        <w:rPr>
          <w:b/>
        </w:rPr>
        <w:t>ba be</w:t>
      </w:r>
      <w:r w:rsidRPr="00A11D81">
        <w:t>göngyölve * a Halhatatlan halott</w:t>
      </w:r>
      <w:r w:rsidRPr="00A11D81">
        <w:rPr>
          <w:b/>
        </w:rPr>
        <w:t>ként</w:t>
      </w:r>
      <w:r w:rsidRPr="00A11D81">
        <w:t xml:space="preserve"> sírba kerül. * Asszonyok jöttek őt balzsa</w:t>
      </w:r>
      <w:r w:rsidRPr="00A11D81">
        <w:rPr>
          <w:b/>
        </w:rPr>
        <w:t>mok</w:t>
      </w:r>
      <w:r w:rsidRPr="00A11D81">
        <w:t xml:space="preserve">kal ellátni, * és ők keservesen sírva </w:t>
      </w:r>
      <w:r w:rsidRPr="00A11D81">
        <w:rPr>
          <w:b/>
        </w:rPr>
        <w:t>így</w:t>
      </w:r>
      <w:r w:rsidRPr="00A11D81">
        <w:t xml:space="preserve"> kiáltanak. * Ez az a leg</w:t>
      </w:r>
      <w:r w:rsidRPr="00A11D81">
        <w:rPr>
          <w:b/>
        </w:rPr>
        <w:t>ál</w:t>
      </w:r>
      <w:r w:rsidRPr="00A11D81">
        <w:t>dottabb szombat, *’ melyen Krisztus fölébredve har</w:t>
      </w:r>
      <w:r w:rsidRPr="00A11D81">
        <w:rPr>
          <w:b/>
        </w:rPr>
        <w:t>mad</w:t>
      </w:r>
      <w:r w:rsidRPr="00A11D81">
        <w:t>nap föltámad.</w:t>
      </w:r>
    </w:p>
    <w:p w:rsidR="00A11D81" w:rsidRDefault="00DA2C8B" w:rsidP="00A11D81">
      <w:pPr>
        <w:pStyle w:val="sztichira"/>
        <w:spacing w:after="0" w:line="276" w:lineRule="auto"/>
        <w:ind w:left="-907" w:right="-907"/>
      </w:pPr>
      <w:r w:rsidRPr="00A11D81">
        <w:rPr>
          <w:b/>
          <w:i/>
        </w:rPr>
        <w:t>VII. ÓDA</w:t>
      </w:r>
      <w:r w:rsidRPr="001611F0">
        <w:t>. Kimondhatatlan csoda! * Ki a kemencében a szent ifjakat megszabadította a lángoktól, * most halottként sírba kerül * a mi üdvösségünkért, kik így éneklünk: * Áldott vagy te, megváltó Istenünk!</w:t>
      </w:r>
    </w:p>
    <w:p w:rsidR="00DA2C8B" w:rsidRPr="001611F0" w:rsidRDefault="00DA2C8B" w:rsidP="00A11D81">
      <w:pPr>
        <w:pStyle w:val="sztichira"/>
        <w:spacing w:after="0" w:line="276" w:lineRule="auto"/>
        <w:ind w:left="-907" w:right="-907"/>
        <w:rPr>
          <w:b/>
          <w:bCs/>
          <w:i/>
          <w:iCs/>
        </w:rPr>
      </w:pPr>
      <w:r w:rsidRPr="00A11D81">
        <w:rPr>
          <w:b/>
          <w:i/>
        </w:rPr>
        <w:lastRenderedPageBreak/>
        <w:t>VIII. ÓDA</w:t>
      </w:r>
      <w:r w:rsidRPr="001611F0">
        <w:t>. Rémülj meg, ég, és rendüljenek meg a föld alapjai, * mert a magasságbelit a holtak közé számítják, * és szűkös sírba helyezik. * Őt áldjátok, ifjak, * papok, énekeljétek, * és népe magasztalja mindörökké!</w:t>
      </w:r>
    </w:p>
    <w:p w:rsidR="00DA2C8B" w:rsidRPr="00A11D81" w:rsidRDefault="00DA2C8B" w:rsidP="009D368C">
      <w:pPr>
        <w:pStyle w:val="Cmsor4"/>
        <w:spacing w:before="0"/>
        <w:ind w:left="-907" w:right="-907" w:firstLine="284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lang w:eastAsia="hu-HU"/>
        </w:rPr>
      </w:pPr>
      <w:r w:rsidRPr="00A11D81">
        <w:rPr>
          <w:color w:val="auto"/>
        </w:rPr>
        <w:t xml:space="preserve">IX. ÓDA. </w:t>
      </w:r>
      <w:r w:rsidRPr="00A11D81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lang w:eastAsia="hu-HU"/>
        </w:rPr>
        <w:t>Ne sirass engem, ó Anya, * látván mag nélkül méhedben fogant * Fiadat a sírban; * mert feltámadok, * és megdicsőülök, * s mint Isten dicsőségbe emelem fel azokat, * kik téged hittel * és szeretettel * szünet nélkül magasztalnak.</w:t>
      </w:r>
    </w:p>
    <w:p w:rsidR="00AB5AC4" w:rsidRDefault="00AB5AC4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</w:p>
    <w:p w:rsidR="00B453A0" w:rsidRDefault="00B453A0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>
        <w:rPr>
          <w:i/>
          <w:color w:val="auto"/>
        </w:rPr>
        <w:t>Kis ekténia</w:t>
      </w:r>
    </w:p>
    <w:p w:rsidR="00B453A0" w:rsidRDefault="00B453A0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>
        <w:rPr>
          <w:i/>
          <w:color w:val="auto"/>
        </w:rPr>
        <w:t>Szent az Úr</w:t>
      </w:r>
      <w:r w:rsidR="00AB5AC4">
        <w:rPr>
          <w:i/>
          <w:color w:val="auto"/>
        </w:rPr>
        <w:t>,</w:t>
      </w:r>
      <w:r>
        <w:rPr>
          <w:i/>
          <w:color w:val="auto"/>
        </w:rPr>
        <w:t xml:space="preserve"> a mi Istenünk</w:t>
      </w:r>
      <w:r w:rsidR="0073191A">
        <w:rPr>
          <w:i/>
          <w:color w:val="auto"/>
        </w:rPr>
        <w:t>…</w:t>
      </w:r>
      <w:r>
        <w:rPr>
          <w:i/>
          <w:color w:val="auto"/>
        </w:rPr>
        <w:t xml:space="preserve"> (2. hang)</w:t>
      </w:r>
    </w:p>
    <w:p w:rsidR="00B453A0" w:rsidRDefault="00B453A0" w:rsidP="0073191A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>
        <w:rPr>
          <w:i/>
          <w:color w:val="auto"/>
        </w:rPr>
        <w:t>Minden lélek…</w:t>
      </w:r>
      <w:r w:rsidR="00A11D81">
        <w:rPr>
          <w:i/>
          <w:color w:val="auto"/>
        </w:rPr>
        <w:t xml:space="preserve"> </w:t>
      </w:r>
      <w:r>
        <w:rPr>
          <w:i/>
          <w:color w:val="auto"/>
        </w:rPr>
        <w:t>Dicséreti zsoltárok</w:t>
      </w:r>
    </w:p>
    <w:p w:rsidR="00AB5AC4" w:rsidRDefault="00AB5AC4" w:rsidP="0073191A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</w:p>
    <w:p w:rsidR="00B453A0" w:rsidRPr="001579F9" w:rsidRDefault="00DA2C8B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 w:rsidRPr="001579F9">
        <w:rPr>
          <w:i/>
          <w:color w:val="auto"/>
        </w:rPr>
        <w:t>Dicséreti sztihirák. 2. hang</w:t>
      </w:r>
    </w:p>
    <w:p w:rsidR="009D368C" w:rsidRPr="00A11D81" w:rsidRDefault="00DA2C8B" w:rsidP="0073191A">
      <w:pPr>
        <w:pStyle w:val="sztichira"/>
        <w:spacing w:after="0" w:line="276" w:lineRule="auto"/>
        <w:ind w:left="-907" w:right="-907"/>
      </w:pPr>
      <w:r w:rsidRPr="00A11D81">
        <w:t>Ma a sír tartja magában a teremtmények fenn</w:t>
      </w:r>
      <w:r w:rsidRPr="00A11D81">
        <w:rPr>
          <w:b/>
        </w:rPr>
        <w:t>tar</w:t>
      </w:r>
      <w:r w:rsidRPr="00A11D81">
        <w:rPr>
          <w:u w:val="single"/>
        </w:rPr>
        <w:t>tó</w:t>
      </w:r>
      <w:r w:rsidRPr="00A11D81">
        <w:t>ját, * egy kő fedi be azt, ki erényével elborítot</w:t>
      </w:r>
      <w:r w:rsidRPr="00A11D81">
        <w:rPr>
          <w:b/>
        </w:rPr>
        <w:t>ta</w:t>
      </w:r>
      <w:r w:rsidRPr="00A11D81">
        <w:t xml:space="preserve"> az eget. * Alszik az élet, és a </w:t>
      </w:r>
      <w:r w:rsidRPr="00A11D81">
        <w:rPr>
          <w:b/>
        </w:rPr>
        <w:t>po</w:t>
      </w:r>
      <w:r w:rsidRPr="00A11D81">
        <w:t>kol reszket, * Ádám pedig megszabadul bilin</w:t>
      </w:r>
      <w:r w:rsidRPr="00A11D81">
        <w:rPr>
          <w:b/>
        </w:rPr>
        <w:t>cse</w:t>
      </w:r>
      <w:r w:rsidRPr="00A11D81">
        <w:rPr>
          <w:u w:val="single"/>
        </w:rPr>
        <w:t>i</w:t>
      </w:r>
      <w:r w:rsidRPr="00A11D81">
        <w:t>től. * Dicsőség a te gondviselésed</w:t>
      </w:r>
      <w:r w:rsidRPr="00A11D81">
        <w:rPr>
          <w:b/>
        </w:rPr>
        <w:t>nek</w:t>
      </w:r>
      <w:r w:rsidRPr="00A11D81">
        <w:t>, Istenünk, * mellyel beteljesí</w:t>
      </w:r>
      <w:r w:rsidRPr="00A11D81">
        <w:rPr>
          <w:b/>
        </w:rPr>
        <w:t>tet</w:t>
      </w:r>
      <w:r w:rsidRPr="00A11D81">
        <w:t>tél mindent, * örök szombati nyugalmat ajándékoz</w:t>
      </w:r>
      <w:r w:rsidRPr="00A11D81">
        <w:rPr>
          <w:b/>
        </w:rPr>
        <w:t>ván</w:t>
      </w:r>
      <w:r w:rsidRPr="00A11D81">
        <w:t xml:space="preserve"> </w:t>
      </w:r>
      <w:r w:rsidRPr="00A11D81">
        <w:rPr>
          <w:u w:val="single"/>
        </w:rPr>
        <w:t>ne</w:t>
      </w:r>
      <w:r w:rsidRPr="00A11D81">
        <w:t>künk *’ a te halottaidból való legszentebb föltá</w:t>
      </w:r>
      <w:r w:rsidRPr="00A11D81">
        <w:rPr>
          <w:b/>
        </w:rPr>
        <w:t>ma</w:t>
      </w:r>
      <w:r w:rsidRPr="00A11D81">
        <w:rPr>
          <w:u w:val="single"/>
        </w:rPr>
        <w:t>dásoddal</w:t>
      </w:r>
      <w:r w:rsidRPr="00A11D81">
        <w:t>!</w:t>
      </w:r>
    </w:p>
    <w:p w:rsidR="00DA2C8B" w:rsidRPr="00A11D81" w:rsidRDefault="00DA2C8B" w:rsidP="009D368C">
      <w:pPr>
        <w:pStyle w:val="sztichira"/>
        <w:spacing w:after="0" w:line="276" w:lineRule="auto"/>
        <w:ind w:left="-907" w:right="-907"/>
      </w:pPr>
      <w:r w:rsidRPr="00A11D81">
        <w:t>Minő látványban le</w:t>
      </w:r>
      <w:r w:rsidRPr="00A11D81">
        <w:rPr>
          <w:b/>
        </w:rPr>
        <w:t>het</w:t>
      </w:r>
      <w:r w:rsidRPr="00A11D81">
        <w:t xml:space="preserve"> </w:t>
      </w:r>
      <w:r w:rsidRPr="00A11D81">
        <w:rPr>
          <w:u w:val="single"/>
        </w:rPr>
        <w:t>ré</w:t>
      </w:r>
      <w:r w:rsidRPr="00A11D81">
        <w:t xml:space="preserve">szünk! * Mi ez a nagy </w:t>
      </w:r>
      <w:r w:rsidRPr="00A11D81">
        <w:rPr>
          <w:b/>
        </w:rPr>
        <w:t>nyu</w:t>
      </w:r>
      <w:r w:rsidRPr="00A11D81">
        <w:t>galom ma? * Az örökkévaló</w:t>
      </w:r>
      <w:r w:rsidRPr="00A11D81">
        <w:rPr>
          <w:b/>
        </w:rPr>
        <w:t>ság</w:t>
      </w:r>
      <w:r w:rsidRPr="00A11D81">
        <w:t xml:space="preserve"> királya, * aki szenvedésével teljesíté az üdv</w:t>
      </w:r>
      <w:r w:rsidRPr="00A11D81">
        <w:rPr>
          <w:b/>
        </w:rPr>
        <w:t>gon</w:t>
      </w:r>
      <w:r w:rsidRPr="00A11D81">
        <w:rPr>
          <w:u w:val="single"/>
        </w:rPr>
        <w:t>do</w:t>
      </w:r>
      <w:r w:rsidRPr="00A11D81">
        <w:t>zást, * a sírban töl</w:t>
      </w:r>
      <w:r w:rsidRPr="00A11D81">
        <w:rPr>
          <w:b/>
        </w:rPr>
        <w:t>ti</w:t>
      </w:r>
      <w:r w:rsidRPr="00A11D81">
        <w:t xml:space="preserve"> szombatját, * új szombatot ajándé</w:t>
      </w:r>
      <w:r w:rsidRPr="00A11D81">
        <w:rPr>
          <w:b/>
        </w:rPr>
        <w:t>koz</w:t>
      </w:r>
      <w:r w:rsidRPr="00A11D81">
        <w:t>va nekünk. * Neki énekel</w:t>
      </w:r>
      <w:r w:rsidRPr="00A11D81">
        <w:rPr>
          <w:b/>
        </w:rPr>
        <w:t>jük</w:t>
      </w:r>
      <w:r w:rsidRPr="00A11D81">
        <w:t xml:space="preserve"> </w:t>
      </w:r>
      <w:r w:rsidRPr="00A11D81">
        <w:rPr>
          <w:u w:val="single"/>
        </w:rPr>
        <w:t>te</w:t>
      </w:r>
      <w:r w:rsidRPr="00A11D81">
        <w:t xml:space="preserve">hát: * Kelj fel Isten, ítéld </w:t>
      </w:r>
      <w:r w:rsidRPr="00A11D81">
        <w:rPr>
          <w:b/>
        </w:rPr>
        <w:t>meg</w:t>
      </w:r>
      <w:r w:rsidRPr="00A11D81">
        <w:t xml:space="preserve"> a földet, * mert te uralkodsz </w:t>
      </w:r>
      <w:r w:rsidRPr="00A11D81">
        <w:rPr>
          <w:b/>
        </w:rPr>
        <w:t>mind</w:t>
      </w:r>
      <w:r w:rsidRPr="00A11D81">
        <w:t xml:space="preserve">örökké, *’ és nálad van a mérhetetlen </w:t>
      </w:r>
      <w:r w:rsidRPr="00A11D81">
        <w:rPr>
          <w:b/>
        </w:rPr>
        <w:t>nagy</w:t>
      </w:r>
      <w:r w:rsidRPr="00A11D81">
        <w:t xml:space="preserve"> </w:t>
      </w:r>
      <w:r w:rsidRPr="00A11D81">
        <w:rPr>
          <w:u w:val="single"/>
        </w:rPr>
        <w:t>irgalom</w:t>
      </w:r>
      <w:r w:rsidRPr="00A11D81">
        <w:t xml:space="preserve">! </w:t>
      </w:r>
    </w:p>
    <w:p w:rsidR="00DA2C8B" w:rsidRPr="00A11D81" w:rsidRDefault="00DA2C8B" w:rsidP="009D368C">
      <w:pPr>
        <w:pStyle w:val="sztichira"/>
        <w:spacing w:after="0" w:line="276" w:lineRule="auto"/>
        <w:ind w:left="-907" w:right="-907"/>
      </w:pPr>
      <w:r w:rsidRPr="00A11D81">
        <w:t>Jertek, nézzük meg a mi É</w:t>
      </w:r>
      <w:r w:rsidRPr="00A11D81">
        <w:rPr>
          <w:b/>
        </w:rPr>
        <w:t>le</w:t>
      </w:r>
      <w:r w:rsidRPr="00A11D81">
        <w:rPr>
          <w:u w:val="single"/>
        </w:rPr>
        <w:t>tün</w:t>
      </w:r>
      <w:r w:rsidRPr="00A11D81">
        <w:t>ket, * aki sírban nyugszik, hogy a sírokban levőket é</w:t>
      </w:r>
      <w:r w:rsidRPr="00A11D81">
        <w:rPr>
          <w:b/>
        </w:rPr>
        <w:t>let</w:t>
      </w:r>
      <w:r w:rsidRPr="00A11D81">
        <w:t xml:space="preserve">re keltse! * Jertek, és a prófétával kiáltsuk </w:t>
      </w:r>
      <w:r w:rsidRPr="00A11D81">
        <w:rPr>
          <w:b/>
        </w:rPr>
        <w:t>Is</w:t>
      </w:r>
      <w:r w:rsidRPr="00A11D81">
        <w:t>tenünknek, * akit ma Juda törzséből előttünk szunnyad</w:t>
      </w:r>
      <w:r w:rsidRPr="00A11D81">
        <w:rPr>
          <w:b/>
        </w:rPr>
        <w:t>va</w:t>
      </w:r>
      <w:r w:rsidRPr="00A11D81">
        <w:t xml:space="preserve"> </w:t>
      </w:r>
      <w:r w:rsidRPr="00A11D81">
        <w:rPr>
          <w:u w:val="single"/>
        </w:rPr>
        <w:t>lá</w:t>
      </w:r>
      <w:r w:rsidRPr="00A11D81">
        <w:t xml:space="preserve">tunk: * Lefeküdtél nyugodni, mint </w:t>
      </w:r>
      <w:r w:rsidRPr="00A11D81">
        <w:rPr>
          <w:b/>
        </w:rPr>
        <w:t>az</w:t>
      </w:r>
      <w:r w:rsidRPr="00A11D81">
        <w:t xml:space="preserve"> oroszlán, * ki költ majd fel, ó </w:t>
      </w:r>
      <w:r w:rsidRPr="00A11D81">
        <w:rPr>
          <w:b/>
        </w:rPr>
        <w:t>Ki</w:t>
      </w:r>
      <w:r w:rsidRPr="00A11D81">
        <w:t>rály,</w:t>
      </w:r>
      <w:r w:rsidRPr="00A11D81">
        <w:rPr>
          <w:b/>
        </w:rPr>
        <w:t xml:space="preserve"> </w:t>
      </w:r>
      <w:r w:rsidRPr="00A11D81">
        <w:t>téged? *  Ébredj fel ön</w:t>
      </w:r>
      <w:r w:rsidRPr="00A11D81">
        <w:rPr>
          <w:b/>
        </w:rPr>
        <w:t>ma</w:t>
      </w:r>
      <w:r w:rsidRPr="00A11D81">
        <w:rPr>
          <w:u w:val="single"/>
        </w:rPr>
        <w:t>gad</w:t>
      </w:r>
      <w:r w:rsidRPr="00A11D81">
        <w:t>tól, * ki önként adtad magadat halál</w:t>
      </w:r>
      <w:r w:rsidRPr="00A11D81">
        <w:rPr>
          <w:b/>
        </w:rPr>
        <w:t>ra</w:t>
      </w:r>
      <w:r w:rsidRPr="00A11D81">
        <w:t xml:space="preserve"> érettünk! *’ Urunk, di</w:t>
      </w:r>
      <w:r w:rsidRPr="00A11D81">
        <w:rPr>
          <w:b/>
        </w:rPr>
        <w:t>cső</w:t>
      </w:r>
      <w:r w:rsidRPr="00A11D81">
        <w:rPr>
          <w:u w:val="single"/>
        </w:rPr>
        <w:t>ség</w:t>
      </w:r>
      <w:r w:rsidRPr="00A11D81">
        <w:t xml:space="preserve"> </w:t>
      </w:r>
      <w:r w:rsidRPr="00A11D81">
        <w:rPr>
          <w:u w:val="single"/>
        </w:rPr>
        <w:t>néked</w:t>
      </w:r>
      <w:r w:rsidRPr="00A11D81">
        <w:t>!</w:t>
      </w:r>
    </w:p>
    <w:p w:rsidR="00DA2C8B" w:rsidRPr="005D6C13" w:rsidRDefault="00DA2C8B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 w:rsidRPr="005D6C13">
        <w:rPr>
          <w:i/>
          <w:color w:val="auto"/>
        </w:rPr>
        <w:t>6. hang</w:t>
      </w:r>
    </w:p>
    <w:p w:rsidR="00AB5AC4" w:rsidRPr="00AB5AC4" w:rsidRDefault="00DA2C8B" w:rsidP="00AB5AC4">
      <w:pPr>
        <w:pStyle w:val="sztichira"/>
        <w:spacing w:after="0" w:line="276" w:lineRule="auto"/>
        <w:ind w:left="-907" w:right="-907"/>
      </w:pPr>
      <w:r w:rsidRPr="00A11D81">
        <w:t>Elkérte József Jé</w:t>
      </w:r>
      <w:r w:rsidRPr="00A11D81">
        <w:rPr>
          <w:b/>
        </w:rPr>
        <w:t>zus</w:t>
      </w:r>
      <w:r w:rsidRPr="00A11D81">
        <w:t xml:space="preserve"> holttestét * és saját új sírjá</w:t>
      </w:r>
      <w:r w:rsidRPr="00A11D81">
        <w:rPr>
          <w:b/>
        </w:rPr>
        <w:t>ba</w:t>
      </w:r>
      <w:r w:rsidRPr="00A11D81">
        <w:t xml:space="preserve"> he</w:t>
      </w:r>
      <w:r w:rsidRPr="00A11D81">
        <w:rPr>
          <w:u w:val="single"/>
        </w:rPr>
        <w:t>lye</w:t>
      </w:r>
      <w:r w:rsidRPr="00A11D81">
        <w:t>zé; * mert neki a sírból, mint palotából kel</w:t>
      </w:r>
      <w:r w:rsidRPr="00A11D81">
        <w:rPr>
          <w:b/>
        </w:rPr>
        <w:t>lett</w:t>
      </w:r>
      <w:r w:rsidRPr="00A11D81">
        <w:t xml:space="preserve"> </w:t>
      </w:r>
      <w:r w:rsidRPr="00A11D81">
        <w:rPr>
          <w:u w:val="single"/>
        </w:rPr>
        <w:t>ki</w:t>
      </w:r>
      <w:r w:rsidRPr="00A11D81">
        <w:t xml:space="preserve">szállnia. * Ki megtörted a halál </w:t>
      </w:r>
      <w:r w:rsidRPr="00A11D81">
        <w:rPr>
          <w:b/>
        </w:rPr>
        <w:t>ha</w:t>
      </w:r>
      <w:r w:rsidRPr="00A11D81">
        <w:t>talmát, * és az embernek megnyitottad a Paradi</w:t>
      </w:r>
      <w:r w:rsidRPr="00A11D81">
        <w:rPr>
          <w:b/>
        </w:rPr>
        <w:t>csom</w:t>
      </w:r>
      <w:r w:rsidRPr="00A11D81">
        <w:t xml:space="preserve"> ka</w:t>
      </w:r>
      <w:r w:rsidRPr="00A11D81">
        <w:rPr>
          <w:u w:val="single"/>
        </w:rPr>
        <w:t>pu</w:t>
      </w:r>
      <w:r w:rsidRPr="00A11D81">
        <w:t>it. *’ U</w:t>
      </w:r>
      <w:r w:rsidRPr="00A11D81">
        <w:rPr>
          <w:u w:val="single"/>
        </w:rPr>
        <w:t>ram</w:t>
      </w:r>
      <w:r w:rsidRPr="00A11D81">
        <w:t xml:space="preserve">, dicsőség </w:t>
      </w:r>
      <w:r w:rsidRPr="00A11D81">
        <w:rPr>
          <w:u w:val="single"/>
        </w:rPr>
        <w:t>né</w:t>
      </w:r>
      <w:r w:rsidRPr="00A11D81">
        <w:t>ked!</w:t>
      </w:r>
    </w:p>
    <w:p w:rsidR="00DA2C8B" w:rsidRPr="005D6C13" w:rsidRDefault="00DA2C8B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 w:rsidRPr="005D6C13">
        <w:rPr>
          <w:i/>
          <w:color w:val="auto"/>
        </w:rPr>
        <w:t>Dicsőség… 6. hang</w:t>
      </w:r>
    </w:p>
    <w:p w:rsidR="00DA2C8B" w:rsidRPr="00AB5AC4" w:rsidRDefault="00DA2C8B" w:rsidP="00AB5AC4">
      <w:pPr>
        <w:pStyle w:val="sztichira"/>
        <w:spacing w:after="0" w:line="276" w:lineRule="auto"/>
        <w:ind w:left="-907" w:right="-907"/>
      </w:pPr>
      <w:r w:rsidRPr="00AB5AC4">
        <w:t xml:space="preserve">A mai nap előképét mutatta </w:t>
      </w:r>
      <w:r w:rsidRPr="00AB5AC4">
        <w:rPr>
          <w:b/>
        </w:rPr>
        <w:t>a</w:t>
      </w:r>
      <w:r w:rsidRPr="00AB5AC4">
        <w:t xml:space="preserve"> nagy Mózes, * amikor titokzatosan </w:t>
      </w:r>
      <w:r w:rsidRPr="00AB5AC4">
        <w:rPr>
          <w:b/>
        </w:rPr>
        <w:t>er</w:t>
      </w:r>
      <w:r w:rsidRPr="00AB5AC4">
        <w:t xml:space="preserve">re </w:t>
      </w:r>
      <w:r w:rsidRPr="00AB5AC4">
        <w:rPr>
          <w:u w:val="single"/>
        </w:rPr>
        <w:t>u</w:t>
      </w:r>
      <w:r w:rsidRPr="00AB5AC4">
        <w:t xml:space="preserve">talt: * „És megáldotta Isten a </w:t>
      </w:r>
      <w:r w:rsidRPr="00AB5AC4">
        <w:rPr>
          <w:b/>
        </w:rPr>
        <w:t>he</w:t>
      </w:r>
      <w:r w:rsidRPr="00AB5AC4">
        <w:rPr>
          <w:u w:val="single"/>
        </w:rPr>
        <w:t>te</w:t>
      </w:r>
      <w:r w:rsidRPr="00AB5AC4">
        <w:t>dik napot”; * mert ez az ál</w:t>
      </w:r>
      <w:r w:rsidRPr="00AB5AC4">
        <w:rPr>
          <w:b/>
        </w:rPr>
        <w:t>dott</w:t>
      </w:r>
      <w:r w:rsidRPr="00AB5AC4">
        <w:t xml:space="preserve"> szombat, * ez a meg</w:t>
      </w:r>
      <w:r w:rsidRPr="00AB5AC4">
        <w:rPr>
          <w:b/>
        </w:rPr>
        <w:t>nyug</w:t>
      </w:r>
      <w:r w:rsidRPr="00AB5AC4">
        <w:t xml:space="preserve">vás </w:t>
      </w:r>
      <w:r w:rsidRPr="00AB5AC4">
        <w:rPr>
          <w:u w:val="single"/>
        </w:rPr>
        <w:t>nap</w:t>
      </w:r>
      <w:r w:rsidRPr="00AB5AC4">
        <w:t>ja, * melyen az Isten egyszülött Fia minden munká</w:t>
      </w:r>
      <w:r w:rsidRPr="00AB5AC4">
        <w:rPr>
          <w:b/>
        </w:rPr>
        <w:t>já</w:t>
      </w:r>
      <w:r w:rsidRPr="00AB5AC4">
        <w:rPr>
          <w:u w:val="single"/>
        </w:rPr>
        <w:t>tól</w:t>
      </w:r>
      <w:r w:rsidRPr="00AB5AC4">
        <w:t xml:space="preserve"> megpihent, * mert midőn gondviselésszerű halálát el</w:t>
      </w:r>
      <w:r w:rsidRPr="00AB5AC4">
        <w:rPr>
          <w:b/>
        </w:rPr>
        <w:t>szen</w:t>
      </w:r>
      <w:r w:rsidRPr="00AB5AC4">
        <w:t xml:space="preserve">vedte, * a szombati </w:t>
      </w:r>
      <w:r w:rsidRPr="00AB5AC4">
        <w:lastRenderedPageBreak/>
        <w:t xml:space="preserve">nyugalmat testileg </w:t>
      </w:r>
      <w:r w:rsidRPr="00AB5AC4">
        <w:rPr>
          <w:b/>
        </w:rPr>
        <w:t>meg</w:t>
      </w:r>
      <w:r w:rsidRPr="00AB5AC4">
        <w:t>tar</w:t>
      </w:r>
      <w:r w:rsidRPr="00AB5AC4">
        <w:rPr>
          <w:u w:val="single"/>
        </w:rPr>
        <w:t>tot</w:t>
      </w:r>
      <w:r w:rsidRPr="00AB5AC4">
        <w:t xml:space="preserve">ta, * de aztán visszatért arra, </w:t>
      </w:r>
      <w:r w:rsidRPr="00AB5AC4">
        <w:rPr>
          <w:b/>
        </w:rPr>
        <w:t>a</w:t>
      </w:r>
      <w:r w:rsidRPr="00AB5AC4">
        <w:rPr>
          <w:u w:val="single"/>
        </w:rPr>
        <w:t>mi</w:t>
      </w:r>
      <w:r w:rsidRPr="00AB5AC4">
        <w:t xml:space="preserve"> előbb volt, * nekünk föltámadásával örök életet aján</w:t>
      </w:r>
      <w:r w:rsidRPr="00AB5AC4">
        <w:rPr>
          <w:b/>
        </w:rPr>
        <w:t>dé</w:t>
      </w:r>
      <w:r w:rsidRPr="00AB5AC4">
        <w:t xml:space="preserve">kozva, *’ mint egyetlen jóságos </w:t>
      </w:r>
      <w:r w:rsidRPr="00AB5AC4">
        <w:rPr>
          <w:u w:val="single"/>
        </w:rPr>
        <w:t>és</w:t>
      </w:r>
      <w:r w:rsidRPr="00AB5AC4">
        <w:t xml:space="preserve"> embersze</w:t>
      </w:r>
      <w:r w:rsidRPr="00AB5AC4">
        <w:rPr>
          <w:u w:val="single"/>
        </w:rPr>
        <w:t>re</w:t>
      </w:r>
      <w:r w:rsidRPr="00AB5AC4">
        <w:t>tő.</w:t>
      </w:r>
    </w:p>
    <w:p w:rsidR="00AB5AC4" w:rsidRDefault="00AB5AC4" w:rsidP="00AB5AC4">
      <w:pPr>
        <w:pStyle w:val="Szvegtrzs"/>
        <w:spacing w:before="0" w:after="0" w:line="276" w:lineRule="auto"/>
        <w:ind w:right="-907" w:hanging="851"/>
        <w:rPr>
          <w:i/>
          <w:color w:val="auto"/>
        </w:rPr>
      </w:pPr>
    </w:p>
    <w:p w:rsidR="00AB5AC4" w:rsidRDefault="00AB5AC4" w:rsidP="00AB5AC4">
      <w:pPr>
        <w:pStyle w:val="Szvegtrzs"/>
        <w:spacing w:before="0" w:after="0" w:line="276" w:lineRule="auto"/>
        <w:ind w:right="-907" w:hanging="851"/>
        <w:rPr>
          <w:i/>
          <w:color w:val="auto"/>
        </w:rPr>
      </w:pPr>
    </w:p>
    <w:p w:rsidR="00AB5AC4" w:rsidRPr="00DB5BD6" w:rsidRDefault="00DA2C8B" w:rsidP="00AB5AC4">
      <w:pPr>
        <w:pStyle w:val="Szvegtrzs"/>
        <w:spacing w:before="0" w:after="0" w:line="276" w:lineRule="auto"/>
        <w:ind w:right="-907" w:hanging="851"/>
        <w:rPr>
          <w:i/>
          <w:color w:val="auto"/>
        </w:rPr>
      </w:pPr>
      <w:r w:rsidRPr="00DB5BD6">
        <w:rPr>
          <w:i/>
          <w:color w:val="auto"/>
        </w:rPr>
        <w:t xml:space="preserve">Most és… </w:t>
      </w:r>
    </w:p>
    <w:p w:rsidR="00DA2C8B" w:rsidRPr="00A11D81" w:rsidRDefault="00DA2C8B" w:rsidP="009D368C">
      <w:pPr>
        <w:spacing w:after="0"/>
        <w:ind w:left="-907" w:right="-907"/>
        <w:jc w:val="both"/>
        <w:rPr>
          <w:rFonts w:ascii="Times New Roman" w:hAnsi="Times New Roman"/>
        </w:rPr>
      </w:pPr>
      <w:r w:rsidRPr="00A11D81">
        <w:rPr>
          <w:rFonts w:ascii="Times New Roman" w:hAnsi="Times New Roman"/>
        </w:rPr>
        <w:t>Áldásteljes vagy te, Isten</w:t>
      </w:r>
      <w:r w:rsidRPr="00A11D81">
        <w:rPr>
          <w:rFonts w:ascii="Times New Roman" w:hAnsi="Times New Roman"/>
          <w:b/>
        </w:rPr>
        <w:t>szü</w:t>
      </w:r>
      <w:r w:rsidRPr="00A11D81">
        <w:rPr>
          <w:rFonts w:ascii="Times New Roman" w:hAnsi="Times New Roman"/>
          <w:u w:val="single"/>
        </w:rPr>
        <w:t>lő</w:t>
      </w:r>
      <w:r w:rsidRPr="00A11D81">
        <w:rPr>
          <w:rFonts w:ascii="Times New Roman" w:hAnsi="Times New Roman"/>
        </w:rPr>
        <w:t xml:space="preserve"> Szűz, * mert a tőled megtestesült a poklot </w:t>
      </w:r>
      <w:r w:rsidRPr="00A11D81">
        <w:rPr>
          <w:rFonts w:ascii="Times New Roman" w:hAnsi="Times New Roman"/>
          <w:b/>
        </w:rPr>
        <w:t>meg</w:t>
      </w:r>
      <w:r w:rsidRPr="00A11D81">
        <w:rPr>
          <w:rFonts w:ascii="Times New Roman" w:hAnsi="Times New Roman"/>
        </w:rPr>
        <w:t>hódítá; * Ádámot vis</w:t>
      </w:r>
      <w:r w:rsidRPr="00A11D81">
        <w:rPr>
          <w:rFonts w:ascii="Times New Roman" w:hAnsi="Times New Roman"/>
          <w:b/>
        </w:rPr>
        <w:t>sza</w:t>
      </w:r>
      <w:r w:rsidRPr="00A11D81">
        <w:rPr>
          <w:rFonts w:ascii="Times New Roman" w:hAnsi="Times New Roman"/>
        </w:rPr>
        <w:t>hívta, * az átkot meg</w:t>
      </w:r>
      <w:r w:rsidRPr="00A11D81">
        <w:rPr>
          <w:rFonts w:ascii="Times New Roman" w:hAnsi="Times New Roman"/>
          <w:b/>
        </w:rPr>
        <w:t>szün</w:t>
      </w:r>
      <w:r w:rsidRPr="00A11D81">
        <w:rPr>
          <w:rFonts w:ascii="Times New Roman" w:hAnsi="Times New Roman"/>
          <w:u w:val="single"/>
        </w:rPr>
        <w:t>tet</w:t>
      </w:r>
      <w:r w:rsidRPr="00A11D81">
        <w:rPr>
          <w:rFonts w:ascii="Times New Roman" w:hAnsi="Times New Roman"/>
        </w:rPr>
        <w:t xml:space="preserve">te, * Évát fölszabadította s a halált </w:t>
      </w:r>
      <w:r w:rsidRPr="00A11D81">
        <w:rPr>
          <w:rFonts w:ascii="Times New Roman" w:hAnsi="Times New Roman"/>
          <w:b/>
        </w:rPr>
        <w:t>holt</w:t>
      </w:r>
      <w:r w:rsidRPr="00A11D81">
        <w:rPr>
          <w:rFonts w:ascii="Times New Roman" w:hAnsi="Times New Roman"/>
        </w:rPr>
        <w:t>tá tette, * és bennünket új élet</w:t>
      </w:r>
      <w:r w:rsidRPr="00A11D81">
        <w:rPr>
          <w:rFonts w:ascii="Times New Roman" w:hAnsi="Times New Roman"/>
          <w:b/>
        </w:rPr>
        <w:t>re</w:t>
      </w:r>
      <w:r w:rsidRPr="00A11D81">
        <w:rPr>
          <w:rFonts w:ascii="Times New Roman" w:hAnsi="Times New Roman"/>
        </w:rPr>
        <w:t xml:space="preserve"> ébresztett. * Azért énekelve </w:t>
      </w:r>
      <w:r w:rsidRPr="00A11D81">
        <w:rPr>
          <w:rFonts w:ascii="Times New Roman" w:hAnsi="Times New Roman"/>
          <w:b/>
        </w:rPr>
        <w:t>ki</w:t>
      </w:r>
      <w:r w:rsidRPr="00A11D81">
        <w:rPr>
          <w:rFonts w:ascii="Times New Roman" w:hAnsi="Times New Roman"/>
          <w:u w:val="single"/>
        </w:rPr>
        <w:t>ált</w:t>
      </w:r>
      <w:r w:rsidRPr="00A11D81">
        <w:rPr>
          <w:rFonts w:ascii="Times New Roman" w:hAnsi="Times New Roman"/>
        </w:rPr>
        <w:t>juk: * Áldott vagy Krisz</w:t>
      </w:r>
      <w:r w:rsidRPr="00A11D81">
        <w:rPr>
          <w:rFonts w:ascii="Times New Roman" w:hAnsi="Times New Roman"/>
          <w:b/>
        </w:rPr>
        <w:t>tus</w:t>
      </w:r>
      <w:r w:rsidRPr="00A11D81">
        <w:rPr>
          <w:rFonts w:ascii="Times New Roman" w:hAnsi="Times New Roman"/>
        </w:rPr>
        <w:t xml:space="preserve"> Istenünk, *’ ki ezeket így akartad, di</w:t>
      </w:r>
      <w:r w:rsidRPr="00A11D81">
        <w:rPr>
          <w:rFonts w:ascii="Times New Roman" w:hAnsi="Times New Roman"/>
          <w:b/>
        </w:rPr>
        <w:t>cső</w:t>
      </w:r>
      <w:r w:rsidRPr="00A11D81">
        <w:rPr>
          <w:rFonts w:ascii="Times New Roman" w:hAnsi="Times New Roman"/>
          <w:u w:val="single"/>
        </w:rPr>
        <w:t>ség</w:t>
      </w:r>
      <w:r w:rsidRPr="00A11D81">
        <w:rPr>
          <w:rFonts w:ascii="Times New Roman" w:hAnsi="Times New Roman"/>
        </w:rPr>
        <w:t xml:space="preserve"> </w:t>
      </w:r>
      <w:r w:rsidRPr="00A11D81">
        <w:rPr>
          <w:rFonts w:ascii="Times New Roman" w:hAnsi="Times New Roman"/>
          <w:u w:val="single"/>
        </w:rPr>
        <w:t>néked</w:t>
      </w:r>
      <w:r w:rsidRPr="00A11D81">
        <w:rPr>
          <w:rFonts w:ascii="Times New Roman" w:hAnsi="Times New Roman"/>
        </w:rPr>
        <w:t>!</w:t>
      </w:r>
    </w:p>
    <w:p w:rsidR="00AB5AC4" w:rsidRDefault="00AB5AC4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</w:p>
    <w:p w:rsidR="00DA2C8B" w:rsidRPr="005D6C13" w:rsidRDefault="00DA2C8B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 w:rsidRPr="005D6C13">
        <w:rPr>
          <w:i/>
          <w:color w:val="auto"/>
        </w:rPr>
        <w:t xml:space="preserve">Nagy dicsőítés. </w:t>
      </w:r>
      <w:r w:rsidR="00040630">
        <w:rPr>
          <w:i/>
          <w:color w:val="auto"/>
        </w:rPr>
        <w:t xml:space="preserve">Saját dallamú Szent Isten éneklése közben körmenet a síri lepellel </w:t>
      </w:r>
    </w:p>
    <w:p w:rsidR="00AB5AC4" w:rsidRDefault="00DA2C8B" w:rsidP="009D368C">
      <w:pPr>
        <w:pStyle w:val="sztichira"/>
        <w:spacing w:after="0" w:line="276" w:lineRule="auto"/>
        <w:ind w:left="-907" w:right="-907"/>
      </w:pPr>
      <w:r w:rsidRPr="005D6C13">
        <w:rPr>
          <w:b/>
          <w:bCs/>
          <w:i/>
          <w:sz w:val="20"/>
          <w:szCs w:val="20"/>
        </w:rPr>
        <w:t>Pap (a királyi ajtóban):</w:t>
      </w:r>
      <w:r>
        <w:t xml:space="preserve"> Bölcsesség, igazhívők!</w:t>
      </w:r>
    </w:p>
    <w:p w:rsidR="00040630" w:rsidRDefault="00040630" w:rsidP="009D368C">
      <w:pPr>
        <w:pStyle w:val="sztichira"/>
        <w:spacing w:after="0" w:line="276" w:lineRule="auto"/>
        <w:ind w:left="-907" w:right="-907"/>
      </w:pPr>
      <w:r>
        <w:rPr>
          <w:b/>
          <w:bCs/>
          <w:i/>
          <w:sz w:val="20"/>
          <w:szCs w:val="20"/>
        </w:rPr>
        <w:t>A pap visszahelyezi a síri leplet</w:t>
      </w:r>
    </w:p>
    <w:p w:rsidR="00DA2C8B" w:rsidRPr="00A11D81" w:rsidRDefault="00DA2C8B" w:rsidP="009D368C">
      <w:pPr>
        <w:pStyle w:val="sztichira"/>
        <w:spacing w:after="0" w:line="276" w:lineRule="auto"/>
        <w:ind w:left="-907" w:right="-907"/>
      </w:pPr>
      <w:r w:rsidRPr="00A11D81">
        <w:t xml:space="preserve">Az istenfélő József * levevén a fáról a te legtisztább testedet, * tiszta gyolcsba göngyölé * és illatos szerekkel ellátva új sírba helyezé. </w:t>
      </w:r>
    </w:p>
    <w:p w:rsidR="00DA2C8B" w:rsidRPr="005D6C13" w:rsidRDefault="00DA2C8B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 w:rsidRPr="005D6C13">
        <w:rPr>
          <w:i/>
          <w:color w:val="auto"/>
        </w:rPr>
        <w:t>A prófétai olvasmány tropárja, 2. hang</w:t>
      </w:r>
    </w:p>
    <w:p w:rsidR="00DA2C8B" w:rsidRDefault="00DA2C8B" w:rsidP="009D368C">
      <w:pPr>
        <w:pStyle w:val="sztichira"/>
        <w:spacing w:after="0" w:line="276" w:lineRule="auto"/>
        <w:ind w:left="-907" w:right="-907"/>
      </w:pPr>
      <w:r w:rsidRPr="00A11D81">
        <w:t>Ki a világ határait ös</w:t>
      </w:r>
      <w:r w:rsidRPr="00A11D81">
        <w:rPr>
          <w:b/>
        </w:rPr>
        <w:t>sze</w:t>
      </w:r>
      <w:r w:rsidRPr="00A11D81">
        <w:t>tartod, Krisztus, * megengedted, hogy a sírbolt tart</w:t>
      </w:r>
      <w:r w:rsidRPr="00A11D81">
        <w:rPr>
          <w:b/>
        </w:rPr>
        <w:t>son</w:t>
      </w:r>
      <w:r w:rsidRPr="00A11D81">
        <w:t xml:space="preserve"> fogva téged, * azért, hogy az alvilágba bukástól megváltsd az </w:t>
      </w:r>
      <w:r w:rsidRPr="00A11D81">
        <w:rPr>
          <w:b/>
        </w:rPr>
        <w:t>em</w:t>
      </w:r>
      <w:r w:rsidRPr="00A11D81">
        <w:t xml:space="preserve">beriséget * és halhatatlan életre </w:t>
      </w:r>
      <w:r w:rsidRPr="00A11D81">
        <w:rPr>
          <w:b/>
        </w:rPr>
        <w:t>éb</w:t>
      </w:r>
      <w:r w:rsidRPr="00A11D81">
        <w:t xml:space="preserve">ressz bennünket, * </w:t>
      </w:r>
      <w:r w:rsidRPr="00A11D81">
        <w:rPr>
          <w:u w:val="single"/>
        </w:rPr>
        <w:t>mint</w:t>
      </w:r>
      <w:r w:rsidRPr="00A11D81">
        <w:t xml:space="preserve"> halhatat</w:t>
      </w:r>
      <w:r w:rsidRPr="00A11D81">
        <w:rPr>
          <w:b/>
        </w:rPr>
        <w:t>lan</w:t>
      </w:r>
      <w:r w:rsidRPr="00A11D81">
        <w:t xml:space="preserve"> Isten! </w:t>
      </w:r>
    </w:p>
    <w:p w:rsidR="00040630" w:rsidRPr="00040630" w:rsidRDefault="00040630" w:rsidP="00040630">
      <w:pPr>
        <w:pStyle w:val="sztichira"/>
        <w:spacing w:after="0" w:line="276" w:lineRule="auto"/>
        <w:ind w:left="-907" w:right="-907" w:firstLine="56"/>
        <w:rPr>
          <w:b/>
          <w:i/>
          <w:sz w:val="20"/>
          <w:szCs w:val="20"/>
        </w:rPr>
      </w:pPr>
      <w:r w:rsidRPr="00040630">
        <w:rPr>
          <w:b/>
          <w:i/>
          <w:sz w:val="20"/>
          <w:szCs w:val="20"/>
        </w:rPr>
        <w:t>Szokásos rendel</w:t>
      </w:r>
    </w:p>
    <w:p w:rsidR="00DA2C8B" w:rsidRPr="005D6C13" w:rsidRDefault="00DA2C8B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 w:rsidRPr="005D6C13">
        <w:rPr>
          <w:i/>
          <w:color w:val="auto"/>
        </w:rPr>
        <w:t>Prokimen. 4. hang</w:t>
      </w:r>
    </w:p>
    <w:p w:rsidR="00DA2C8B" w:rsidRPr="00A11D81" w:rsidRDefault="00DA2C8B" w:rsidP="009D368C">
      <w:pPr>
        <w:pStyle w:val="sztichira"/>
        <w:spacing w:after="0" w:line="276" w:lineRule="auto"/>
        <w:ind w:left="-907" w:right="-907"/>
      </w:pPr>
      <w:r w:rsidRPr="00A11D81">
        <w:t xml:space="preserve">Kelj </w:t>
      </w:r>
      <w:r w:rsidRPr="00775039">
        <w:t>föl</w:t>
      </w:r>
      <w:r w:rsidRPr="00A11D81">
        <w:t xml:space="preserve">, Uram, </w:t>
      </w:r>
      <w:r w:rsidRPr="00A11D81">
        <w:rPr>
          <w:b/>
        </w:rPr>
        <w:t>se</w:t>
      </w:r>
      <w:r w:rsidRPr="00A11D81">
        <w:t xml:space="preserve">gíts meg minket, * </w:t>
      </w:r>
      <w:r w:rsidRPr="00A11D81">
        <w:rPr>
          <w:u w:val="single"/>
        </w:rPr>
        <w:t>és</w:t>
      </w:r>
      <w:r w:rsidRPr="00A11D81">
        <w:t xml:space="preserve"> szabadíts meg minket </w:t>
      </w:r>
      <w:r w:rsidRPr="00A11D81">
        <w:rPr>
          <w:b/>
        </w:rPr>
        <w:t>a</w:t>
      </w:r>
      <w:r w:rsidRPr="00A11D81">
        <w:t xml:space="preserve"> </w:t>
      </w:r>
      <w:r w:rsidRPr="00A11D81">
        <w:rPr>
          <w:u w:val="single"/>
        </w:rPr>
        <w:t>te</w:t>
      </w:r>
      <w:r w:rsidRPr="00A11D81">
        <w:t xml:space="preserve"> neved</w:t>
      </w:r>
      <w:r w:rsidRPr="00A11D81">
        <w:rPr>
          <w:u w:val="single"/>
        </w:rPr>
        <w:t>ért</w:t>
      </w:r>
      <w:r w:rsidRPr="00A11D81">
        <w:t>! * szabadíts meg minket a te ne</w:t>
      </w:r>
      <w:r w:rsidRPr="00A11D81">
        <w:rPr>
          <w:u w:val="single"/>
        </w:rPr>
        <w:t>ved</w:t>
      </w:r>
      <w:r w:rsidRPr="00A11D81">
        <w:t>ért!</w:t>
      </w:r>
    </w:p>
    <w:p w:rsidR="00DA2C8B" w:rsidRPr="005D6C13" w:rsidRDefault="00DA2C8B" w:rsidP="009D368C">
      <w:pPr>
        <w:pStyle w:val="Szvegtrzs"/>
        <w:spacing w:before="0" w:after="0" w:line="276" w:lineRule="auto"/>
        <w:ind w:left="-907" w:right="-907" w:firstLine="284"/>
        <w:rPr>
          <w:b w:val="0"/>
          <w:bCs w:val="0"/>
          <w:i/>
          <w:color w:val="auto"/>
          <w:sz w:val="18"/>
          <w:szCs w:val="18"/>
        </w:rPr>
      </w:pPr>
      <w:r w:rsidRPr="005D6C13">
        <w:rPr>
          <w:bCs w:val="0"/>
          <w:i/>
          <w:color w:val="auto"/>
          <w:sz w:val="18"/>
          <w:szCs w:val="18"/>
        </w:rPr>
        <w:t>Elővers:</w:t>
      </w:r>
      <w:r w:rsidRPr="005D6C13">
        <w:rPr>
          <w:i/>
        </w:rPr>
        <w:t xml:space="preserve"> </w:t>
      </w:r>
      <w:r w:rsidRPr="005D6C13">
        <w:rPr>
          <w:b w:val="0"/>
          <w:bCs w:val="0"/>
          <w:i/>
          <w:color w:val="auto"/>
          <w:sz w:val="18"/>
          <w:szCs w:val="18"/>
        </w:rPr>
        <w:t>Isten, fülünkkel hallottuk, atyáink adták tudtul nekünk művedet, melyet az ő napjaikban, a régi napokban cselekedtél.</w:t>
      </w:r>
    </w:p>
    <w:p w:rsidR="00DA2C8B" w:rsidRPr="005D6C13" w:rsidRDefault="00DA2C8B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 w:rsidRPr="005D6C13">
        <w:rPr>
          <w:i/>
          <w:color w:val="auto"/>
        </w:rPr>
        <w:t>Olvasmány: Ez 37, 1-14</w:t>
      </w:r>
    </w:p>
    <w:p w:rsidR="00DA2C8B" w:rsidRPr="005D6C13" w:rsidRDefault="00DA2C8B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 w:rsidRPr="005D6C13">
        <w:rPr>
          <w:i/>
          <w:color w:val="auto"/>
        </w:rPr>
        <w:t>Prokimen. 7. hang</w:t>
      </w:r>
    </w:p>
    <w:p w:rsidR="00DA2C8B" w:rsidRPr="00A11D81" w:rsidRDefault="00DA2C8B" w:rsidP="009D368C">
      <w:pPr>
        <w:pStyle w:val="sztichira"/>
        <w:spacing w:after="0" w:line="276" w:lineRule="auto"/>
        <w:ind w:left="-907" w:right="-907"/>
      </w:pPr>
      <w:r w:rsidRPr="00A11D81">
        <w:t xml:space="preserve">Kelj </w:t>
      </w:r>
      <w:r w:rsidRPr="00775039">
        <w:rPr>
          <w:u w:val="single"/>
        </w:rPr>
        <w:t>fel</w:t>
      </w:r>
      <w:r w:rsidRPr="00A11D81">
        <w:t>, U</w:t>
      </w:r>
      <w:r w:rsidRPr="00A11D81">
        <w:rPr>
          <w:b/>
        </w:rPr>
        <w:t>ram</w:t>
      </w:r>
      <w:r w:rsidRPr="00A11D81">
        <w:t xml:space="preserve">, Isten, * emeld </w:t>
      </w:r>
      <w:r w:rsidRPr="00A11D81">
        <w:rPr>
          <w:b/>
        </w:rPr>
        <w:t>föl</w:t>
      </w:r>
      <w:r w:rsidRPr="00A11D81">
        <w:t xml:space="preserve"> kezedet, * ne feledkezzél el </w:t>
      </w:r>
      <w:r w:rsidRPr="00A11D81">
        <w:rPr>
          <w:u w:val="single"/>
        </w:rPr>
        <w:t>végképp</w:t>
      </w:r>
      <w:r w:rsidRPr="00A11D81">
        <w:t xml:space="preserve"> szegé</w:t>
      </w:r>
      <w:r w:rsidRPr="00A11D81">
        <w:rPr>
          <w:u w:val="single"/>
        </w:rPr>
        <w:t>nye</w:t>
      </w:r>
      <w:r w:rsidRPr="00A11D81">
        <w:t>idről!</w:t>
      </w:r>
    </w:p>
    <w:p w:rsidR="00DA2C8B" w:rsidRPr="005D6C13" w:rsidRDefault="00DA2C8B" w:rsidP="009D368C">
      <w:pPr>
        <w:pStyle w:val="elvers"/>
        <w:spacing w:before="0" w:after="0" w:line="276" w:lineRule="auto"/>
        <w:ind w:left="-907" w:right="-907"/>
        <w:rPr>
          <w:i/>
        </w:rPr>
      </w:pPr>
      <w:r w:rsidRPr="005D6C13">
        <w:rPr>
          <w:b/>
          <w:i/>
        </w:rPr>
        <w:t>Elővers:</w:t>
      </w:r>
      <w:r w:rsidRPr="005D6C13">
        <w:rPr>
          <w:i/>
        </w:rPr>
        <w:t xml:space="preserve"> Hálát adok neked. Uram, teljes szívemből, elbeszélem minden csodádat. </w:t>
      </w:r>
    </w:p>
    <w:p w:rsidR="00DA2C8B" w:rsidRPr="005D6C13" w:rsidRDefault="00DA2C8B" w:rsidP="009D368C">
      <w:pPr>
        <w:pStyle w:val="Szvegtrzs"/>
        <w:spacing w:before="0" w:after="0" w:line="276" w:lineRule="auto"/>
        <w:ind w:left="-907" w:right="-907"/>
        <w:rPr>
          <w:i/>
        </w:rPr>
      </w:pPr>
      <w:r w:rsidRPr="005D6C13">
        <w:rPr>
          <w:i/>
          <w:color w:val="auto"/>
        </w:rPr>
        <w:t xml:space="preserve">Apostol: 1Kor </w:t>
      </w:r>
      <w:r w:rsidRPr="005D6C13">
        <w:rPr>
          <w:i/>
        </w:rPr>
        <w:t>5,6-8; Gal 3,13-14</w:t>
      </w:r>
    </w:p>
    <w:p w:rsidR="00DA2C8B" w:rsidRPr="005D6C13" w:rsidRDefault="00DA2C8B" w:rsidP="009D368C">
      <w:pPr>
        <w:pStyle w:val="Szvegtrzs"/>
        <w:spacing w:before="0" w:after="0" w:line="276" w:lineRule="auto"/>
        <w:ind w:left="-907" w:right="-907"/>
        <w:rPr>
          <w:i/>
        </w:rPr>
      </w:pPr>
      <w:r w:rsidRPr="005D6C13">
        <w:rPr>
          <w:i/>
          <w:color w:val="auto"/>
        </w:rPr>
        <w:t xml:space="preserve">Alleluja </w:t>
      </w:r>
      <w:r w:rsidRPr="005D6C13">
        <w:rPr>
          <w:i/>
        </w:rPr>
        <w:t>5. hang</w:t>
      </w:r>
    </w:p>
    <w:p w:rsidR="00DA2C8B" w:rsidRPr="005D6C13" w:rsidRDefault="00DA2C8B" w:rsidP="009D368C">
      <w:pPr>
        <w:pStyle w:val="sztichira"/>
        <w:spacing w:after="0" w:line="276" w:lineRule="auto"/>
        <w:ind w:left="-907" w:right="-907"/>
        <w:rPr>
          <w:i/>
          <w:sz w:val="18"/>
          <w:szCs w:val="18"/>
        </w:rPr>
      </w:pPr>
      <w:r w:rsidRPr="005D6C13">
        <w:rPr>
          <w:b/>
          <w:i/>
          <w:sz w:val="18"/>
          <w:szCs w:val="18"/>
        </w:rPr>
        <w:t>Elővers:</w:t>
      </w:r>
      <w:r w:rsidRPr="005D6C13">
        <w:rPr>
          <w:i/>
          <w:sz w:val="18"/>
          <w:szCs w:val="18"/>
        </w:rPr>
        <w:t xml:space="preserve"> Keljen föl az Isten, és széledjenek el az ő ellenségei, és fussanak orcája elől, kik őt gyűlölik!</w:t>
      </w:r>
    </w:p>
    <w:p w:rsidR="00DA2C8B" w:rsidRPr="005D6C13" w:rsidRDefault="00DA2C8B" w:rsidP="009D368C">
      <w:pPr>
        <w:pStyle w:val="elvers"/>
        <w:spacing w:before="0" w:after="0" w:line="276" w:lineRule="auto"/>
        <w:ind w:left="-907" w:right="-907"/>
        <w:rPr>
          <w:i/>
        </w:rPr>
      </w:pPr>
      <w:r w:rsidRPr="005D6C13">
        <w:rPr>
          <w:b/>
          <w:i/>
        </w:rPr>
        <w:t>Elővers:</w:t>
      </w:r>
      <w:r w:rsidRPr="005D6C13">
        <w:rPr>
          <w:i/>
        </w:rPr>
        <w:t xml:space="preserve"> Mint elenyészik a füst, enyésszenek el, mint elolvad a viasz a tűz színe előtt.</w:t>
      </w:r>
    </w:p>
    <w:p w:rsidR="00DA2C8B" w:rsidRPr="005D6C13" w:rsidRDefault="00DA2C8B" w:rsidP="009D368C">
      <w:pPr>
        <w:pStyle w:val="elvers"/>
        <w:spacing w:before="0" w:after="0" w:line="276" w:lineRule="auto"/>
        <w:ind w:left="-907" w:right="-907"/>
        <w:rPr>
          <w:i/>
          <w:sz w:val="23"/>
        </w:rPr>
      </w:pPr>
      <w:r w:rsidRPr="005D6C13">
        <w:rPr>
          <w:b/>
          <w:i/>
        </w:rPr>
        <w:t>Elővers:</w:t>
      </w:r>
      <w:r w:rsidRPr="005D6C13">
        <w:rPr>
          <w:i/>
        </w:rPr>
        <w:t xml:space="preserve"> Úgy vesszenek el a bűnösök Isten színe elől, és az igazak vigadjanak!</w:t>
      </w:r>
      <w:r w:rsidRPr="005D6C13">
        <w:rPr>
          <w:i/>
          <w:sz w:val="23"/>
        </w:rPr>
        <w:t xml:space="preserve"> </w:t>
      </w:r>
    </w:p>
    <w:p w:rsidR="00DA2C8B" w:rsidRDefault="00DA2C8B" w:rsidP="009D368C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 w:rsidRPr="005D6C13">
        <w:rPr>
          <w:i/>
          <w:color w:val="auto"/>
        </w:rPr>
        <w:t>Evangélium: Mt 27, 62-66</w:t>
      </w:r>
    </w:p>
    <w:p w:rsidR="002C6A9A" w:rsidRPr="00040630" w:rsidRDefault="00DA2C8B" w:rsidP="00040630">
      <w:pPr>
        <w:pStyle w:val="Szvegtrzs"/>
        <w:spacing w:before="0" w:after="0" w:line="276" w:lineRule="auto"/>
        <w:ind w:left="-907" w:right="-907"/>
        <w:rPr>
          <w:i/>
          <w:color w:val="auto"/>
        </w:rPr>
      </w:pPr>
      <w:r w:rsidRPr="005D6C13">
        <w:rPr>
          <w:i/>
          <w:color w:val="auto"/>
        </w:rPr>
        <w:t xml:space="preserve">Ekténiák. Elbocsátó. </w:t>
      </w:r>
    </w:p>
    <w:sectPr w:rsidR="002C6A9A" w:rsidRPr="00040630" w:rsidSect="00E2105B">
      <w:footerReference w:type="default" r:id="rId8"/>
      <w:pgSz w:w="8391" w:h="11907" w:code="11"/>
      <w:pgMar w:top="709" w:right="1417" w:bottom="851" w:left="1417" w:header="708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80E" w:rsidRDefault="0088480E" w:rsidP="00DA2C8B">
      <w:pPr>
        <w:spacing w:after="0" w:line="240" w:lineRule="auto"/>
      </w:pPr>
      <w:r>
        <w:separator/>
      </w:r>
    </w:p>
  </w:endnote>
  <w:endnote w:type="continuationSeparator" w:id="0">
    <w:p w:rsidR="0088480E" w:rsidRDefault="0088480E" w:rsidP="00DA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617147"/>
      <w:docPartObj>
        <w:docPartGallery w:val="Page Numbers (Bottom of Page)"/>
        <w:docPartUnique/>
      </w:docPartObj>
    </w:sdtPr>
    <w:sdtEndPr/>
    <w:sdtContent>
      <w:p w:rsidR="00E2105B" w:rsidRDefault="00E210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C4A">
          <w:rPr>
            <w:noProof/>
          </w:rPr>
          <w:t>6</w:t>
        </w:r>
        <w:r>
          <w:fldChar w:fldCharType="end"/>
        </w:r>
      </w:p>
    </w:sdtContent>
  </w:sdt>
  <w:p w:rsidR="00E2105B" w:rsidRDefault="00E2105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80E" w:rsidRDefault="0088480E" w:rsidP="00DA2C8B">
      <w:pPr>
        <w:spacing w:after="0" w:line="240" w:lineRule="auto"/>
      </w:pPr>
      <w:r>
        <w:separator/>
      </w:r>
    </w:p>
  </w:footnote>
  <w:footnote w:type="continuationSeparator" w:id="0">
    <w:p w:rsidR="0088480E" w:rsidRDefault="0088480E" w:rsidP="00DA2C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8B"/>
    <w:rsid w:val="00040630"/>
    <w:rsid w:val="001579F9"/>
    <w:rsid w:val="001611F0"/>
    <w:rsid w:val="00193868"/>
    <w:rsid w:val="001D145A"/>
    <w:rsid w:val="002C6A9A"/>
    <w:rsid w:val="003426ED"/>
    <w:rsid w:val="00382B38"/>
    <w:rsid w:val="00527FAE"/>
    <w:rsid w:val="005507A4"/>
    <w:rsid w:val="005B69FA"/>
    <w:rsid w:val="005D36CF"/>
    <w:rsid w:val="00605070"/>
    <w:rsid w:val="006516AB"/>
    <w:rsid w:val="0073191A"/>
    <w:rsid w:val="00775039"/>
    <w:rsid w:val="0088480E"/>
    <w:rsid w:val="009D368C"/>
    <w:rsid w:val="00A11D81"/>
    <w:rsid w:val="00AB5AC4"/>
    <w:rsid w:val="00B453A0"/>
    <w:rsid w:val="00BC1550"/>
    <w:rsid w:val="00C067E3"/>
    <w:rsid w:val="00DA2C8B"/>
    <w:rsid w:val="00E2105B"/>
    <w:rsid w:val="00E8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2C8B"/>
  </w:style>
  <w:style w:type="paragraph" w:styleId="Cmsor1">
    <w:name w:val="heading 1"/>
    <w:basedOn w:val="Norml"/>
    <w:next w:val="Norml"/>
    <w:link w:val="Cmsor1Char"/>
    <w:qFormat/>
    <w:rsid w:val="00DA2C8B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32"/>
      <w:szCs w:val="32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A2C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A2C8B"/>
    <w:rPr>
      <w:rFonts w:ascii="Times New Roman" w:eastAsia="Times New Roman" w:hAnsi="Times New Roman" w:cs="Times New Roman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DA2C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ztichira">
    <w:name w:val="sztichira"/>
    <w:basedOn w:val="Norml"/>
    <w:rsid w:val="00DA2C8B"/>
    <w:pPr>
      <w:overflowPunct w:val="0"/>
      <w:autoSpaceDE w:val="0"/>
      <w:autoSpaceDN w:val="0"/>
      <w:adjustRightInd w:val="0"/>
      <w:spacing w:after="6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lang w:eastAsia="hu-HU"/>
    </w:rPr>
  </w:style>
  <w:style w:type="paragraph" w:styleId="Szvegtrzs">
    <w:name w:val="Body Text"/>
    <w:basedOn w:val="Norml"/>
    <w:link w:val="SzvegtrzsChar"/>
    <w:rsid w:val="00DA2C8B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A2C8B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elvers">
    <w:name w:val="elővers"/>
    <w:basedOn w:val="Norml"/>
    <w:rsid w:val="00DA2C8B"/>
    <w:pPr>
      <w:overflowPunct w:val="0"/>
      <w:autoSpaceDE w:val="0"/>
      <w:autoSpaceDN w:val="0"/>
      <w:adjustRightInd w:val="0"/>
      <w:spacing w:before="40" w:after="4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A2C8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A2C8B"/>
  </w:style>
  <w:style w:type="paragraph" w:customStyle="1" w:styleId="elvers2">
    <w:name w:val="elővers2"/>
    <w:basedOn w:val="elvers"/>
    <w:rsid w:val="00DA2C8B"/>
    <w:pPr>
      <w:spacing w:before="0" w:after="60"/>
    </w:pPr>
  </w:style>
  <w:style w:type="paragraph" w:styleId="lfej">
    <w:name w:val="header"/>
    <w:basedOn w:val="Norml"/>
    <w:link w:val="lfejChar"/>
    <w:uiPriority w:val="99"/>
    <w:unhideWhenUsed/>
    <w:rsid w:val="00DA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2C8B"/>
  </w:style>
  <w:style w:type="paragraph" w:styleId="llb">
    <w:name w:val="footer"/>
    <w:basedOn w:val="Norml"/>
    <w:link w:val="llbChar"/>
    <w:uiPriority w:val="99"/>
    <w:unhideWhenUsed/>
    <w:rsid w:val="00DA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2C8B"/>
  </w:style>
  <w:style w:type="paragraph" w:styleId="Buborkszveg">
    <w:name w:val="Balloon Text"/>
    <w:basedOn w:val="Norml"/>
    <w:link w:val="BuborkszvegChar"/>
    <w:uiPriority w:val="99"/>
    <w:semiHidden/>
    <w:unhideWhenUsed/>
    <w:rsid w:val="00DA2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2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2C8B"/>
  </w:style>
  <w:style w:type="paragraph" w:styleId="Cmsor1">
    <w:name w:val="heading 1"/>
    <w:basedOn w:val="Norml"/>
    <w:next w:val="Norml"/>
    <w:link w:val="Cmsor1Char"/>
    <w:qFormat/>
    <w:rsid w:val="00DA2C8B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32"/>
      <w:szCs w:val="32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A2C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A2C8B"/>
    <w:rPr>
      <w:rFonts w:ascii="Times New Roman" w:eastAsia="Times New Roman" w:hAnsi="Times New Roman" w:cs="Times New Roman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DA2C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ztichira">
    <w:name w:val="sztichira"/>
    <w:basedOn w:val="Norml"/>
    <w:rsid w:val="00DA2C8B"/>
    <w:pPr>
      <w:overflowPunct w:val="0"/>
      <w:autoSpaceDE w:val="0"/>
      <w:autoSpaceDN w:val="0"/>
      <w:adjustRightInd w:val="0"/>
      <w:spacing w:after="6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lang w:eastAsia="hu-HU"/>
    </w:rPr>
  </w:style>
  <w:style w:type="paragraph" w:styleId="Szvegtrzs">
    <w:name w:val="Body Text"/>
    <w:basedOn w:val="Norml"/>
    <w:link w:val="SzvegtrzsChar"/>
    <w:rsid w:val="00DA2C8B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A2C8B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elvers">
    <w:name w:val="elővers"/>
    <w:basedOn w:val="Norml"/>
    <w:rsid w:val="00DA2C8B"/>
    <w:pPr>
      <w:overflowPunct w:val="0"/>
      <w:autoSpaceDE w:val="0"/>
      <w:autoSpaceDN w:val="0"/>
      <w:adjustRightInd w:val="0"/>
      <w:spacing w:before="40" w:after="4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18"/>
      <w:szCs w:val="18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DA2C8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DA2C8B"/>
  </w:style>
  <w:style w:type="paragraph" w:customStyle="1" w:styleId="elvers2">
    <w:name w:val="elővers2"/>
    <w:basedOn w:val="elvers"/>
    <w:rsid w:val="00DA2C8B"/>
    <w:pPr>
      <w:spacing w:before="0" w:after="60"/>
    </w:pPr>
  </w:style>
  <w:style w:type="paragraph" w:styleId="lfej">
    <w:name w:val="header"/>
    <w:basedOn w:val="Norml"/>
    <w:link w:val="lfejChar"/>
    <w:uiPriority w:val="99"/>
    <w:unhideWhenUsed/>
    <w:rsid w:val="00DA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2C8B"/>
  </w:style>
  <w:style w:type="paragraph" w:styleId="llb">
    <w:name w:val="footer"/>
    <w:basedOn w:val="Norml"/>
    <w:link w:val="llbChar"/>
    <w:uiPriority w:val="99"/>
    <w:unhideWhenUsed/>
    <w:rsid w:val="00DA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2C8B"/>
  </w:style>
  <w:style w:type="paragraph" w:styleId="Buborkszveg">
    <w:name w:val="Balloon Text"/>
    <w:basedOn w:val="Norml"/>
    <w:link w:val="BuborkszvegChar"/>
    <w:uiPriority w:val="99"/>
    <w:semiHidden/>
    <w:unhideWhenUsed/>
    <w:rsid w:val="00DA2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2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81C0-3348-4E0E-93FA-8EF76FDB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17</Words>
  <Characters>13925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rgej</dc:creator>
  <cp:lastModifiedBy>Pbell</cp:lastModifiedBy>
  <cp:revision>2</cp:revision>
  <cp:lastPrinted>2015-04-03T12:34:00Z</cp:lastPrinted>
  <dcterms:created xsi:type="dcterms:W3CDTF">2015-04-03T19:23:00Z</dcterms:created>
  <dcterms:modified xsi:type="dcterms:W3CDTF">2015-04-03T19:23:00Z</dcterms:modified>
</cp:coreProperties>
</file>